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26D" w:rsidRDefault="0079126D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900F7" w:rsidRPr="00F53364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12A00" w:rsidRDefault="00612A00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12A00" w:rsidRDefault="00612A00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12A00" w:rsidRDefault="00612A00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12A00" w:rsidRDefault="00805CBC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  <w:r w:rsidRPr="00805CBC">
        <w:rPr>
          <w:rFonts w:hint="eastAsia"/>
          <w:sz w:val="48"/>
          <w:szCs w:val="28"/>
        </w:rPr>
        <w:t>(</w:t>
      </w:r>
      <w:r w:rsidRPr="00805CBC">
        <w:rPr>
          <w:rFonts w:hint="eastAsia"/>
          <w:sz w:val="48"/>
          <w:szCs w:val="28"/>
        </w:rPr>
        <w:t>↑</w:t>
      </w:r>
      <w:r w:rsidR="0079126D" w:rsidRPr="00805CBC">
        <w:rPr>
          <w:rFonts w:hint="eastAsia"/>
          <w:sz w:val="48"/>
          <w:szCs w:val="28"/>
        </w:rPr>
        <w:t>團隊</w:t>
      </w:r>
      <w:r w:rsidRPr="00805CBC">
        <w:rPr>
          <w:rFonts w:hint="eastAsia"/>
          <w:sz w:val="48"/>
          <w:szCs w:val="28"/>
        </w:rPr>
        <w:t>圖片，請自行</w:t>
      </w:r>
      <w:r w:rsidR="0079126D">
        <w:rPr>
          <w:rFonts w:hint="eastAsia"/>
          <w:sz w:val="48"/>
          <w:szCs w:val="28"/>
        </w:rPr>
        <w:t>決定</w:t>
      </w:r>
      <w:r w:rsidRPr="00805CBC">
        <w:rPr>
          <w:rFonts w:hint="eastAsia"/>
          <w:sz w:val="48"/>
          <w:szCs w:val="28"/>
        </w:rPr>
        <w:t>)</w:t>
      </w:r>
    </w:p>
    <w:p w:rsidR="009B6454" w:rsidRPr="00330A38" w:rsidRDefault="009B6454" w:rsidP="00E537BF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p w:rsidR="00AC31EF" w:rsidRPr="00330A38" w:rsidRDefault="00AC31EF" w:rsidP="00E537BF">
      <w:pPr>
        <w:adjustRightInd w:val="0"/>
        <w:snapToGrid w:val="0"/>
        <w:spacing w:line="360" w:lineRule="auto"/>
        <w:jc w:val="center"/>
        <w:rPr>
          <w:rFonts w:eastAsia="標楷體"/>
          <w:sz w:val="48"/>
          <w:szCs w:val="28"/>
        </w:rPr>
      </w:pPr>
      <w:r w:rsidRPr="00330A38">
        <w:rPr>
          <w:sz w:val="48"/>
          <w:szCs w:val="28"/>
        </w:rPr>
        <w:t>□□□□□</w:t>
      </w:r>
      <w:r w:rsidRPr="00805CBC">
        <w:rPr>
          <w:rFonts w:eastAsia="標楷體" w:hint="eastAsia"/>
          <w:sz w:val="48"/>
          <w:szCs w:val="28"/>
        </w:rPr>
        <w:t>(</w:t>
      </w:r>
      <w:r w:rsidRPr="00805CBC">
        <w:rPr>
          <w:rFonts w:eastAsia="標楷體" w:hint="eastAsia"/>
          <w:sz w:val="48"/>
          <w:szCs w:val="28"/>
        </w:rPr>
        <w:t>計畫名稱</w:t>
      </w:r>
      <w:r w:rsidRPr="00805CBC">
        <w:rPr>
          <w:rFonts w:eastAsia="標楷體" w:hint="eastAsia"/>
          <w:sz w:val="48"/>
          <w:szCs w:val="28"/>
        </w:rPr>
        <w:t>)</w:t>
      </w:r>
      <w:r w:rsidRPr="0079126D">
        <w:rPr>
          <w:rFonts w:eastAsia="標楷體"/>
          <w:sz w:val="48"/>
          <w:szCs w:val="28"/>
        </w:rPr>
        <w:t xml:space="preserve"> </w:t>
      </w:r>
      <w:r w:rsidRPr="00330A38">
        <w:rPr>
          <w:rFonts w:eastAsia="標楷體"/>
          <w:sz w:val="48"/>
          <w:szCs w:val="28"/>
        </w:rPr>
        <w:t>成果報告書</w:t>
      </w:r>
    </w:p>
    <w:p w:rsidR="0079126D" w:rsidRPr="00676923" w:rsidRDefault="0079126D" w:rsidP="00E537BF">
      <w:pPr>
        <w:adjustRightInd w:val="0"/>
        <w:snapToGrid w:val="0"/>
        <w:spacing w:line="360" w:lineRule="auto"/>
        <w:rPr>
          <w:rFonts w:eastAsia="標楷體"/>
          <w:b/>
          <w:bCs/>
          <w:sz w:val="40"/>
          <w:szCs w:val="40"/>
        </w:rPr>
      </w:pPr>
    </w:p>
    <w:p w:rsidR="00A96B92" w:rsidRDefault="00A96B92" w:rsidP="00E537BF">
      <w:pPr>
        <w:adjustRightInd w:val="0"/>
        <w:snapToGrid w:val="0"/>
        <w:spacing w:line="360" w:lineRule="auto"/>
        <w:rPr>
          <w:rFonts w:eastAsia="標楷體"/>
          <w:sz w:val="32"/>
          <w:szCs w:val="28"/>
          <w:shd w:val="pct15" w:color="auto" w:fill="FFFFFF"/>
        </w:rPr>
      </w:pP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社群名稱：</w:t>
      </w:r>
      <w:r w:rsidRPr="00676923">
        <w:rPr>
          <w:rFonts w:eastAsia="標楷體"/>
          <w:b/>
          <w:bCs/>
          <w:sz w:val="28"/>
          <w:szCs w:val="28"/>
        </w:rPr>
        <w:t>○○○○○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社群成員：</w:t>
      </w:r>
      <w:r w:rsidRPr="00676923">
        <w:rPr>
          <w:rFonts w:eastAsia="標楷體"/>
          <w:b/>
          <w:bCs/>
          <w:sz w:val="28"/>
          <w:szCs w:val="28"/>
        </w:rPr>
        <w:t xml:space="preserve">10510001  </w:t>
      </w:r>
      <w:r w:rsidRPr="00676923">
        <w:rPr>
          <w:rFonts w:eastAsia="標楷體"/>
          <w:b/>
          <w:bCs/>
          <w:sz w:val="28"/>
          <w:szCs w:val="28"/>
        </w:rPr>
        <w:t>社工系</w:t>
      </w:r>
      <w:r w:rsidRPr="00676923">
        <w:rPr>
          <w:rFonts w:eastAsia="標楷體"/>
          <w:b/>
          <w:bCs/>
          <w:sz w:val="28"/>
          <w:szCs w:val="28"/>
        </w:rPr>
        <w:t xml:space="preserve"> ○○○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        </w:t>
      </w:r>
      <w:r w:rsidRPr="00676923">
        <w:rPr>
          <w:rFonts w:eastAsia="標楷體"/>
          <w:b/>
          <w:bCs/>
          <w:sz w:val="28"/>
          <w:szCs w:val="28"/>
        </w:rPr>
        <w:t xml:space="preserve">10510002  </w:t>
      </w:r>
      <w:r w:rsidRPr="00676923">
        <w:rPr>
          <w:rFonts w:eastAsia="標楷體"/>
          <w:b/>
          <w:bCs/>
          <w:sz w:val="28"/>
          <w:szCs w:val="28"/>
        </w:rPr>
        <w:t>社工系</w:t>
      </w:r>
      <w:r w:rsidRPr="00676923">
        <w:rPr>
          <w:rFonts w:eastAsia="標楷體"/>
          <w:b/>
          <w:bCs/>
          <w:sz w:val="28"/>
          <w:szCs w:val="28"/>
        </w:rPr>
        <w:t xml:space="preserve"> ○○○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</w:p>
    <w:p w:rsidR="00E537BF" w:rsidRPr="007574F7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指導老師：</w:t>
      </w:r>
      <w:r w:rsidRPr="00676923">
        <w:rPr>
          <w:rFonts w:eastAsia="標楷體"/>
          <w:b/>
          <w:bCs/>
          <w:sz w:val="28"/>
          <w:szCs w:val="28"/>
        </w:rPr>
        <w:t>○○○○○(</w:t>
      </w:r>
      <w:r w:rsidRPr="00676923">
        <w:rPr>
          <w:rFonts w:eastAsia="標楷體"/>
          <w:b/>
          <w:bCs/>
          <w:sz w:val="28"/>
          <w:szCs w:val="28"/>
        </w:rPr>
        <w:t>無</w:t>
      </w:r>
      <w:proofErr w:type="gramStart"/>
      <w:r w:rsidRPr="00676923">
        <w:rPr>
          <w:rFonts w:eastAsia="標楷體"/>
          <w:b/>
          <w:bCs/>
          <w:sz w:val="28"/>
          <w:szCs w:val="28"/>
        </w:rPr>
        <w:t>則免填</w:t>
      </w:r>
      <w:proofErr w:type="gramEnd"/>
      <w:r w:rsidRPr="00676923">
        <w:rPr>
          <w:rFonts w:eastAsia="標楷體"/>
          <w:b/>
          <w:bCs/>
          <w:sz w:val="28"/>
          <w:szCs w:val="28"/>
        </w:rPr>
        <w:t>)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suppressOverlap/>
        <w:rPr>
          <w:rFonts w:eastAsia="標楷體"/>
          <w:b/>
          <w:bCs/>
          <w:sz w:val="28"/>
        </w:rPr>
      </w:pPr>
    </w:p>
    <w:p w:rsidR="0079126D" w:rsidRDefault="0079126D" w:rsidP="00E537BF">
      <w:pPr>
        <w:adjustRightInd w:val="0"/>
        <w:snapToGrid w:val="0"/>
        <w:spacing w:line="360" w:lineRule="auto"/>
        <w:rPr>
          <w:rFonts w:eastAsia="標楷體"/>
          <w:sz w:val="32"/>
          <w:szCs w:val="28"/>
          <w:shd w:val="pct15" w:color="auto" w:fill="FFFFFF"/>
        </w:rPr>
      </w:pPr>
    </w:p>
    <w:p w:rsidR="00294A1E" w:rsidRPr="00A52F93" w:rsidRDefault="00294A1E" w:rsidP="00E537BF">
      <w:pPr>
        <w:adjustRightInd w:val="0"/>
        <w:snapToGrid w:val="0"/>
        <w:spacing w:line="360" w:lineRule="auto"/>
        <w:jc w:val="both"/>
        <w:rPr>
          <w:rFonts w:eastAsia="標楷體"/>
          <w:b/>
          <w:color w:val="FF0000"/>
          <w:sz w:val="28"/>
          <w:szCs w:val="28"/>
          <w:shd w:val="pct15" w:color="auto" w:fill="FFFFFF"/>
        </w:rPr>
      </w:pPr>
      <w:r w:rsidRPr="00A52F93">
        <w:rPr>
          <w:rFonts w:ascii="新細明體" w:hAnsi="新細明體" w:cs="新細明體" w:hint="eastAsia"/>
          <w:color w:val="FF0000"/>
          <w:sz w:val="28"/>
          <w:szCs w:val="28"/>
          <w:shd w:val="pct15" w:color="auto" w:fill="FFFFFF"/>
        </w:rPr>
        <w:lastRenderedPageBreak/>
        <w:t>※</w:t>
      </w:r>
      <w:r w:rsidR="00C64C33" w:rsidRPr="00A52F93">
        <w:rPr>
          <w:rFonts w:eastAsia="標楷體"/>
          <w:color w:val="FF0000"/>
          <w:sz w:val="28"/>
          <w:szCs w:val="28"/>
          <w:shd w:val="pct15" w:color="auto" w:fill="FFFFFF"/>
        </w:rPr>
        <w:t>成果報告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書內容與相關規定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(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繳交時請自行刪除此頁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)</w:t>
      </w:r>
      <w:r w:rsidRPr="00A52F93">
        <w:rPr>
          <w:rFonts w:ascii="新細明體" w:hAnsi="新細明體" w:cs="新細明體" w:hint="eastAsia"/>
          <w:color w:val="FF0000"/>
          <w:sz w:val="28"/>
          <w:szCs w:val="28"/>
          <w:shd w:val="pct15" w:color="auto" w:fill="FFFFFF"/>
        </w:rPr>
        <w:t>※</w:t>
      </w:r>
    </w:p>
    <w:p w:rsidR="00C64C33" w:rsidRPr="00927366" w:rsidRDefault="00C64C33" w:rsidP="00E537BF">
      <w:pPr>
        <w:numPr>
          <w:ilvl w:val="0"/>
          <w:numId w:val="6"/>
        </w:numPr>
        <w:adjustRightInd w:val="0"/>
        <w:snapToGrid w:val="0"/>
        <w:spacing w:line="360" w:lineRule="auto"/>
        <w:ind w:left="357" w:hanging="357"/>
        <w:jc w:val="both"/>
        <w:rPr>
          <w:rFonts w:eastAsia="標楷體"/>
        </w:rPr>
      </w:pPr>
      <w:r w:rsidRPr="00330A38">
        <w:rPr>
          <w:rFonts w:eastAsia="標楷體"/>
        </w:rPr>
        <w:t>成果報告書</w:t>
      </w:r>
      <w:r w:rsidR="00917109" w:rsidRPr="00927366">
        <w:rPr>
          <w:rFonts w:eastAsia="標楷體"/>
        </w:rPr>
        <w:t>繳交相關規定</w:t>
      </w:r>
      <w:r w:rsidR="00917109">
        <w:rPr>
          <w:rFonts w:ascii="新細明體" w:hAnsi="新細明體" w:hint="eastAsia"/>
        </w:rPr>
        <w:t>:</w:t>
      </w:r>
      <w:r w:rsidR="00917109" w:rsidRPr="00927366">
        <w:rPr>
          <w:rFonts w:eastAsia="標楷體"/>
        </w:rPr>
        <w:t xml:space="preserve"> </w:t>
      </w:r>
    </w:p>
    <w:p w:rsidR="0046138A" w:rsidRPr="00B956F5" w:rsidRDefault="00C64C33" w:rsidP="0046138A">
      <w:pPr>
        <w:pStyle w:val="a4"/>
        <w:numPr>
          <w:ilvl w:val="0"/>
          <w:numId w:val="23"/>
        </w:numPr>
        <w:adjustRightInd w:val="0"/>
        <w:snapToGrid w:val="0"/>
        <w:spacing w:line="360" w:lineRule="auto"/>
        <w:ind w:leftChars="0" w:rightChars="226" w:right="542"/>
        <w:jc w:val="both"/>
        <w:rPr>
          <w:rFonts w:eastAsia="標楷體"/>
        </w:rPr>
      </w:pPr>
      <w:r w:rsidRPr="00B956F5">
        <w:rPr>
          <w:rFonts w:eastAsia="標楷體"/>
        </w:rPr>
        <w:t>)</w:t>
      </w:r>
      <w:r w:rsidR="00927366" w:rsidRPr="00B956F5">
        <w:rPr>
          <w:rFonts w:eastAsia="標楷體" w:hint="eastAsia"/>
        </w:rPr>
        <w:t>繳交內容：</w:t>
      </w:r>
      <w:r w:rsidR="00E537BF" w:rsidRPr="00B956F5">
        <w:rPr>
          <w:rFonts w:eastAsia="標楷體" w:hint="eastAsia"/>
        </w:rPr>
        <w:t>請於規定期限內</w:t>
      </w:r>
      <w:r w:rsidR="007574F7" w:rsidRPr="00B956F5">
        <w:rPr>
          <w:rFonts w:eastAsia="標楷體" w:hint="eastAsia"/>
        </w:rPr>
        <w:t>上傳</w:t>
      </w:r>
      <w:r w:rsidR="00B956F5" w:rsidRPr="00B956F5">
        <w:rPr>
          <w:rFonts w:eastAsia="標楷體" w:hint="eastAsia"/>
        </w:rPr>
        <w:t>成果書電子檔</w:t>
      </w:r>
      <w:r w:rsidR="0046138A">
        <w:rPr>
          <w:rFonts w:eastAsia="標楷體" w:hint="eastAsia"/>
        </w:rPr>
        <w:t>(</w:t>
      </w:r>
      <w:r w:rsidR="0046138A" w:rsidRPr="00B956F5">
        <w:rPr>
          <w:rFonts w:eastAsia="標楷體" w:hint="eastAsia"/>
        </w:rPr>
        <w:t>word</w:t>
      </w:r>
      <w:r w:rsidR="0046138A" w:rsidRPr="00B956F5">
        <w:rPr>
          <w:rFonts w:eastAsia="標楷體" w:hint="eastAsia"/>
        </w:rPr>
        <w:t>檔與</w:t>
      </w:r>
      <w:r w:rsidR="0046138A" w:rsidRPr="00B956F5">
        <w:rPr>
          <w:rFonts w:eastAsia="標楷體" w:hint="eastAsia"/>
        </w:rPr>
        <w:t>PDF</w:t>
      </w:r>
      <w:r w:rsidR="0046138A" w:rsidRPr="00B956F5">
        <w:rPr>
          <w:rFonts w:eastAsia="標楷體" w:hint="eastAsia"/>
        </w:rPr>
        <w:t>檔</w:t>
      </w:r>
      <w:r w:rsidR="0046138A">
        <w:rPr>
          <w:rFonts w:eastAsia="標楷體" w:hint="eastAsia"/>
        </w:rPr>
        <w:t>)</w:t>
      </w:r>
      <w:r w:rsidR="0046138A">
        <w:rPr>
          <w:rFonts w:eastAsia="標楷體" w:hint="eastAsia"/>
        </w:rPr>
        <w:t>，同時須</w:t>
      </w:r>
      <w:r w:rsidR="0046138A" w:rsidRPr="00B956F5">
        <w:rPr>
          <w:rFonts w:eastAsia="標楷體" w:hint="eastAsia"/>
        </w:rPr>
        <w:t>掃描</w:t>
      </w:r>
      <w:r w:rsidR="004B55D6">
        <w:rPr>
          <w:rFonts w:eastAsia="標楷體" w:hint="eastAsia"/>
        </w:rPr>
        <w:t>全組</w:t>
      </w:r>
      <w:proofErr w:type="gramStart"/>
      <w:r w:rsidR="004B55D6">
        <w:rPr>
          <w:rFonts w:eastAsia="標楷體" w:hint="eastAsia"/>
        </w:rPr>
        <w:t>人員</w:t>
      </w:r>
      <w:r w:rsidR="0046138A" w:rsidRPr="00B956F5">
        <w:rPr>
          <w:rFonts w:eastAsia="標楷體" w:hint="eastAsia"/>
        </w:rPr>
        <w:t>親簽的</w:t>
      </w:r>
      <w:proofErr w:type="gramEnd"/>
      <w:r w:rsidR="0046138A" w:rsidRPr="00B956F5">
        <w:rPr>
          <w:rFonts w:eastAsia="標楷體" w:hint="eastAsia"/>
        </w:rPr>
        <w:t>共同授權同意書</w:t>
      </w:r>
      <w:r w:rsidR="0046138A" w:rsidRPr="00B956F5">
        <w:rPr>
          <w:rFonts w:eastAsia="標楷體" w:hint="eastAsia"/>
        </w:rPr>
        <w:t>(</w:t>
      </w:r>
      <w:r w:rsidR="0046138A" w:rsidRPr="00B956F5">
        <w:rPr>
          <w:rFonts w:eastAsia="標楷體" w:hint="eastAsia"/>
        </w:rPr>
        <w:t>附件三</w:t>
      </w:r>
      <w:r w:rsidR="0046138A" w:rsidRPr="00B956F5">
        <w:rPr>
          <w:rFonts w:eastAsia="標楷體" w:hint="eastAsia"/>
        </w:rPr>
        <w:t xml:space="preserve">) </w:t>
      </w:r>
      <w:r w:rsidR="0046138A" w:rsidRPr="00B956F5">
        <w:rPr>
          <w:rFonts w:eastAsia="標楷體" w:hint="eastAsia"/>
        </w:rPr>
        <w:t>、蒐集個人資料告知事項暨個人資料提供同意書</w:t>
      </w:r>
      <w:r w:rsidR="0046138A" w:rsidRPr="00B956F5">
        <w:rPr>
          <w:rFonts w:eastAsia="標楷體" w:hint="eastAsia"/>
        </w:rPr>
        <w:t>(</w:t>
      </w:r>
      <w:r w:rsidR="0046138A" w:rsidRPr="00B956F5">
        <w:rPr>
          <w:rFonts w:eastAsia="標楷體"/>
        </w:rPr>
        <w:t>附件</w:t>
      </w:r>
      <w:r w:rsidR="0046138A" w:rsidRPr="00B956F5">
        <w:rPr>
          <w:rFonts w:eastAsia="標楷體" w:hint="eastAsia"/>
        </w:rPr>
        <w:t>四</w:t>
      </w:r>
      <w:r w:rsidR="0046138A" w:rsidRPr="00B956F5">
        <w:rPr>
          <w:rFonts w:eastAsia="標楷體" w:hint="eastAsia"/>
        </w:rPr>
        <w:t>)</w:t>
      </w:r>
    </w:p>
    <w:p w:rsidR="007F28F9" w:rsidRDefault="0080548A" w:rsidP="00083B19">
      <w:pPr>
        <w:pStyle w:val="a4"/>
        <w:numPr>
          <w:ilvl w:val="0"/>
          <w:numId w:val="23"/>
        </w:numPr>
        <w:adjustRightInd w:val="0"/>
        <w:snapToGrid w:val="0"/>
        <w:spacing w:line="360" w:lineRule="auto"/>
        <w:ind w:leftChars="156" w:left="708" w:rightChars="226" w:right="542" w:hangingChars="139" w:hanging="334"/>
        <w:jc w:val="both"/>
        <w:rPr>
          <w:rFonts w:eastAsia="標楷體"/>
        </w:rPr>
      </w:pPr>
      <w:r w:rsidRPr="007F28F9">
        <w:rPr>
          <w:rFonts w:eastAsia="標楷體" w:hint="eastAsia"/>
        </w:rPr>
        <w:t>請依照圖書館</w:t>
      </w:r>
      <w:r w:rsidR="0046138A">
        <w:rPr>
          <w:rFonts w:eastAsia="標楷體" w:hint="eastAsia"/>
        </w:rPr>
        <w:t>所</w:t>
      </w:r>
      <w:r w:rsidRPr="007F28F9">
        <w:rPr>
          <w:rFonts w:eastAsia="標楷體" w:hint="eastAsia"/>
        </w:rPr>
        <w:t>提供【成果報告書】格式，撰寫方向請參考評分標準。資料需包含【學習社群活動單】</w:t>
      </w:r>
      <w:r w:rsidRPr="007F28F9">
        <w:rPr>
          <w:rFonts w:eastAsia="標楷體" w:hint="eastAsia"/>
        </w:rPr>
        <w:t>(</w:t>
      </w:r>
      <w:r w:rsidRPr="007F28F9">
        <w:rPr>
          <w:rFonts w:eastAsia="標楷體" w:hint="eastAsia"/>
        </w:rPr>
        <w:t>請詳本文</w:t>
      </w:r>
      <w:proofErr w:type="gramStart"/>
      <w:r w:rsidRPr="007F28F9">
        <w:rPr>
          <w:rFonts w:eastAsia="標楷體" w:hint="eastAsia"/>
        </w:rPr>
        <w:t>文</w:t>
      </w:r>
      <w:proofErr w:type="gramEnd"/>
      <w:r w:rsidRPr="007F28F9">
        <w:rPr>
          <w:rFonts w:eastAsia="標楷體" w:hint="eastAsia"/>
        </w:rPr>
        <w:t>末</w:t>
      </w:r>
      <w:r w:rsidRPr="007F28F9">
        <w:rPr>
          <w:rFonts w:eastAsia="標楷體" w:hint="eastAsia"/>
          <w:bdr w:val="single" w:sz="4" w:space="0" w:color="auto"/>
        </w:rPr>
        <w:t>附件一</w:t>
      </w:r>
      <w:r w:rsidRPr="007F28F9">
        <w:rPr>
          <w:rFonts w:eastAsia="標楷體" w:hint="eastAsia"/>
        </w:rPr>
        <w:t>)</w:t>
      </w:r>
      <w:r w:rsidRPr="007F28F9">
        <w:rPr>
          <w:rFonts w:eastAsia="標楷體" w:hint="eastAsia"/>
        </w:rPr>
        <w:t>，並請依規定撰寫。</w:t>
      </w:r>
    </w:p>
    <w:p w:rsidR="00C64C33" w:rsidRPr="007F28F9" w:rsidRDefault="00927366" w:rsidP="00083B19">
      <w:pPr>
        <w:pStyle w:val="a4"/>
        <w:numPr>
          <w:ilvl w:val="0"/>
          <w:numId w:val="23"/>
        </w:numPr>
        <w:adjustRightInd w:val="0"/>
        <w:snapToGrid w:val="0"/>
        <w:spacing w:line="360" w:lineRule="auto"/>
        <w:ind w:leftChars="156" w:left="708" w:rightChars="226" w:right="542" w:hangingChars="139" w:hanging="334"/>
        <w:jc w:val="both"/>
        <w:rPr>
          <w:rFonts w:eastAsia="標楷體"/>
        </w:rPr>
      </w:pPr>
      <w:r w:rsidRPr="007F28F9">
        <w:rPr>
          <w:rFonts w:eastAsia="標楷體" w:hint="eastAsia"/>
        </w:rPr>
        <w:t>繳交期限</w:t>
      </w:r>
      <w:r w:rsidR="00917109" w:rsidRPr="007F28F9">
        <w:rPr>
          <w:rFonts w:eastAsia="標楷體" w:hint="eastAsia"/>
        </w:rPr>
        <w:t>等其他規定</w:t>
      </w:r>
      <w:r w:rsidRPr="007F28F9">
        <w:rPr>
          <w:rFonts w:eastAsia="標楷體" w:hint="eastAsia"/>
        </w:rPr>
        <w:t>：</w:t>
      </w:r>
      <w:r w:rsidR="00917109" w:rsidRPr="007F28F9">
        <w:rPr>
          <w:rFonts w:eastAsia="標楷體"/>
        </w:rPr>
        <w:t>請見【</w:t>
      </w:r>
      <w:hyperlink r:id="rId8" w:history="1">
        <w:r w:rsidR="00917109" w:rsidRPr="007F28F9">
          <w:rPr>
            <w:rFonts w:eastAsia="標楷體"/>
          </w:rPr>
          <w:t>201</w:t>
        </w:r>
        <w:r w:rsidR="007574F7" w:rsidRPr="007F28F9">
          <w:rPr>
            <w:rFonts w:eastAsia="標楷體" w:hint="eastAsia"/>
          </w:rPr>
          <w:t>8</w:t>
        </w:r>
        <w:r w:rsidR="00917109" w:rsidRPr="007F28F9">
          <w:rPr>
            <w:rFonts w:eastAsia="標楷體"/>
          </w:rPr>
          <w:t>年亞洲大學自主學習成果競賽活動網頁</w:t>
        </w:r>
      </w:hyperlink>
      <w:r w:rsidR="00917109" w:rsidRPr="007F28F9">
        <w:rPr>
          <w:rFonts w:eastAsia="標楷體"/>
        </w:rPr>
        <w:t>】</w:t>
      </w:r>
    </w:p>
    <w:p w:rsidR="00467101" w:rsidRPr="0080548A" w:rsidRDefault="00205D4F" w:rsidP="0080548A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 w:rsidRPr="0080548A">
        <w:rPr>
          <w:rFonts w:eastAsia="標楷體"/>
        </w:rPr>
        <w:t>成果報告</w:t>
      </w:r>
      <w:r w:rsidR="00294A1E" w:rsidRPr="0080548A">
        <w:rPr>
          <w:rFonts w:eastAsia="標楷體"/>
        </w:rPr>
        <w:t>書內容以</w:t>
      </w:r>
      <w:r w:rsidRPr="0080548A">
        <w:rPr>
          <w:rFonts w:eastAsia="標楷體"/>
        </w:rPr>
        <w:t>2</w:t>
      </w:r>
      <w:r w:rsidR="00801C69" w:rsidRPr="0080548A">
        <w:rPr>
          <w:rFonts w:eastAsia="標楷體"/>
        </w:rPr>
        <w:t>0</w:t>
      </w:r>
      <w:r w:rsidR="00294A1E" w:rsidRPr="0080548A">
        <w:rPr>
          <w:rFonts w:eastAsia="標楷體"/>
        </w:rPr>
        <w:t>頁為限</w:t>
      </w:r>
      <w:r w:rsidR="00294A1E" w:rsidRPr="0080548A">
        <w:rPr>
          <w:rFonts w:eastAsia="標楷體"/>
        </w:rPr>
        <w:t>(</w:t>
      </w:r>
      <w:r w:rsidR="00294A1E" w:rsidRPr="0080548A">
        <w:rPr>
          <w:rFonts w:eastAsia="標楷體"/>
        </w:rPr>
        <w:t>含封面、附件</w:t>
      </w:r>
      <w:r w:rsidR="00B956F5">
        <w:rPr>
          <w:rFonts w:eastAsia="標楷體" w:hint="eastAsia"/>
        </w:rPr>
        <w:t>1-2</w:t>
      </w:r>
      <w:r w:rsidR="00294A1E" w:rsidRPr="0080548A">
        <w:rPr>
          <w:rFonts w:eastAsia="標楷體"/>
        </w:rPr>
        <w:t>)</w:t>
      </w:r>
      <w:r w:rsidR="00294A1E" w:rsidRPr="0080548A">
        <w:rPr>
          <w:rFonts w:eastAsia="標楷體"/>
        </w:rPr>
        <w:t>，</w:t>
      </w:r>
      <w:r w:rsidR="00E35219" w:rsidRPr="0080548A">
        <w:rPr>
          <w:rFonts w:eastAsia="標楷體" w:hint="eastAsia"/>
        </w:rPr>
        <w:t>附件需包含</w:t>
      </w:r>
      <w:r w:rsidR="00E35219" w:rsidRPr="0080548A">
        <w:rPr>
          <w:rFonts w:eastAsia="標楷體"/>
        </w:rPr>
        <w:t>學習</w:t>
      </w:r>
      <w:proofErr w:type="gramStart"/>
      <w:r w:rsidR="00E35219" w:rsidRPr="0080548A">
        <w:rPr>
          <w:rFonts w:eastAsia="標楷體"/>
        </w:rPr>
        <w:t>社群單活動</w:t>
      </w:r>
      <w:proofErr w:type="gramEnd"/>
      <w:r w:rsidR="00E35219" w:rsidRPr="0080548A">
        <w:rPr>
          <w:rFonts w:eastAsia="標楷體" w:hint="eastAsia"/>
        </w:rPr>
        <w:t>記錄</w:t>
      </w:r>
      <w:r w:rsidR="00E35219" w:rsidRPr="0080548A">
        <w:rPr>
          <w:rFonts w:eastAsia="標楷體"/>
        </w:rPr>
        <w:t>單</w:t>
      </w:r>
      <w:r w:rsidR="00E35219" w:rsidRPr="0080548A">
        <w:rPr>
          <w:rFonts w:eastAsia="標楷體" w:hint="eastAsia"/>
        </w:rPr>
        <w:t>及其他</w:t>
      </w:r>
      <w:r w:rsidR="002A2F87" w:rsidRPr="0080548A">
        <w:rPr>
          <w:rFonts w:eastAsia="標楷體"/>
        </w:rPr>
        <w:t>佐證資料。</w:t>
      </w:r>
      <w:r w:rsidR="00467101" w:rsidRPr="0080548A">
        <w:rPr>
          <w:rFonts w:eastAsia="標楷體"/>
        </w:rPr>
        <w:t>附件</w:t>
      </w:r>
      <w:r w:rsidR="0080548A">
        <w:rPr>
          <w:rFonts w:eastAsia="標楷體" w:hint="eastAsia"/>
        </w:rPr>
        <w:t>說明</w:t>
      </w:r>
      <w:r w:rsidR="00467101" w:rsidRPr="0080548A">
        <w:rPr>
          <w:rFonts w:eastAsia="標楷體"/>
        </w:rPr>
        <w:t>如下</w:t>
      </w:r>
    </w:p>
    <w:p w:rsidR="00467101" w:rsidRDefault="00467101" w:rsidP="007F28F9">
      <w:pPr>
        <w:adjustRightInd w:val="0"/>
        <w:snapToGrid w:val="0"/>
        <w:spacing w:line="360" w:lineRule="auto"/>
        <w:ind w:leftChars="156" w:left="1274" w:hangingChars="375" w:hanging="900"/>
        <w:jc w:val="both"/>
        <w:rPr>
          <w:rFonts w:eastAsia="標楷體"/>
        </w:rPr>
      </w:pPr>
      <w:r w:rsidRPr="00330A38">
        <w:rPr>
          <w:rFonts w:eastAsia="標楷體"/>
        </w:rPr>
        <w:t>附件一：</w:t>
      </w:r>
      <w:r w:rsidR="00892371" w:rsidRPr="00330A38">
        <w:rPr>
          <w:rFonts w:eastAsia="標楷體"/>
        </w:rPr>
        <w:t>學習社群活動</w:t>
      </w:r>
      <w:r w:rsidR="0089460D">
        <w:rPr>
          <w:rFonts w:eastAsia="標楷體" w:hint="eastAsia"/>
        </w:rPr>
        <w:t>記錄</w:t>
      </w:r>
      <w:r w:rsidR="00892371" w:rsidRPr="00330A38">
        <w:rPr>
          <w:rFonts w:eastAsia="標楷體"/>
        </w:rPr>
        <w:t>單</w:t>
      </w:r>
      <w:r w:rsidR="007F28F9" w:rsidRPr="00E35219">
        <w:rPr>
          <w:rFonts w:eastAsia="標楷體" w:hint="eastAsia"/>
        </w:rPr>
        <w:t>，</w:t>
      </w:r>
      <w:r w:rsidR="00E35219" w:rsidRPr="00E35219">
        <w:rPr>
          <w:rFonts w:eastAsia="標楷體" w:hint="eastAsia"/>
        </w:rPr>
        <w:t>為落實完成自主學習，</w:t>
      </w:r>
      <w:proofErr w:type="gramStart"/>
      <w:r w:rsidR="00E35219" w:rsidRPr="00E35219">
        <w:rPr>
          <w:rFonts w:eastAsia="標楷體" w:hint="eastAsia"/>
        </w:rPr>
        <w:t>需</w:t>
      </w:r>
      <w:r w:rsidR="007F28F9">
        <w:rPr>
          <w:rFonts w:eastAsia="標楷體" w:hint="eastAsia"/>
        </w:rPr>
        <w:t>上傳</w:t>
      </w:r>
      <w:proofErr w:type="gramEnd"/>
      <w:r w:rsidR="00E35219" w:rsidRPr="00E35219">
        <w:rPr>
          <w:rFonts w:eastAsia="標楷體" w:hint="eastAsia"/>
        </w:rPr>
        <w:t>每</w:t>
      </w:r>
      <w:r w:rsidR="007F28F9">
        <w:rPr>
          <w:rFonts w:eastAsia="標楷體" w:hint="eastAsia"/>
        </w:rPr>
        <w:t>次</w:t>
      </w:r>
      <w:r w:rsidR="00E35219" w:rsidRPr="00E35219">
        <w:rPr>
          <w:rFonts w:eastAsia="標楷體" w:hint="eastAsia"/>
        </w:rPr>
        <w:t>活動的學習記錄</w:t>
      </w:r>
      <w:r w:rsidR="007F28F9">
        <w:rPr>
          <w:rFonts w:eastAsia="標楷體" w:hint="eastAsia"/>
        </w:rPr>
        <w:t>至</w:t>
      </w:r>
      <w:r w:rsidR="0061429A">
        <w:rPr>
          <w:rFonts w:eastAsia="標楷體" w:hint="eastAsia"/>
        </w:rPr>
        <w:t>系</w:t>
      </w:r>
      <w:r w:rsidR="0061429A">
        <w:rPr>
          <w:rFonts w:eastAsia="標楷體"/>
        </w:rPr>
        <w:t>統平台</w:t>
      </w:r>
      <w:r w:rsidR="00E35219" w:rsidRPr="00E35219">
        <w:rPr>
          <w:rFonts w:eastAsia="標楷體" w:hint="eastAsia"/>
        </w:rPr>
        <w:t>，累積學習記錄，</w:t>
      </w:r>
      <w:proofErr w:type="gramStart"/>
      <w:r w:rsidR="00E35219" w:rsidRPr="00E35219">
        <w:rPr>
          <w:rFonts w:eastAsia="標楷體" w:hint="eastAsia"/>
        </w:rPr>
        <w:t>以利彙整</w:t>
      </w:r>
      <w:proofErr w:type="gramEnd"/>
      <w:r w:rsidR="007F28F9" w:rsidRPr="00E35219">
        <w:rPr>
          <w:rFonts w:eastAsia="標楷體" w:hint="eastAsia"/>
        </w:rPr>
        <w:t>繳交成果報告書</w:t>
      </w:r>
      <w:r w:rsidR="00E35219" w:rsidRPr="00E35219">
        <w:rPr>
          <w:rFonts w:eastAsia="標楷體" w:hint="eastAsia"/>
        </w:rPr>
        <w:t>資料。</w:t>
      </w:r>
    </w:p>
    <w:p w:rsidR="00B956F5" w:rsidRDefault="0089460D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330A38">
        <w:rPr>
          <w:rFonts w:eastAsia="標楷體"/>
        </w:rPr>
        <w:t>附件</w:t>
      </w:r>
      <w:r>
        <w:rPr>
          <w:rFonts w:eastAsia="標楷體" w:hint="eastAsia"/>
        </w:rPr>
        <w:t>二</w:t>
      </w:r>
      <w:r w:rsidRPr="00330A38">
        <w:rPr>
          <w:rFonts w:eastAsia="標楷體"/>
        </w:rPr>
        <w:t>：</w:t>
      </w:r>
      <w:r w:rsidRPr="00927366">
        <w:rPr>
          <w:rFonts w:eastAsia="標楷體"/>
        </w:rPr>
        <w:t>佐證資料</w:t>
      </w:r>
      <w:r w:rsidR="0080548A" w:rsidRPr="00E35219">
        <w:rPr>
          <w:rFonts w:eastAsia="標楷體"/>
        </w:rPr>
        <w:t>如：主題研究相關影片</w:t>
      </w:r>
      <w:r w:rsidR="0080548A" w:rsidRPr="00927366">
        <w:t>、</w:t>
      </w:r>
      <w:r w:rsidR="0080548A" w:rsidRPr="00E35219">
        <w:rPr>
          <w:rFonts w:eastAsia="標楷體"/>
        </w:rPr>
        <w:t>動畫</w:t>
      </w:r>
      <w:r w:rsidR="0080548A" w:rsidRPr="00927366">
        <w:t>、</w:t>
      </w:r>
      <w:r w:rsidR="0080548A" w:rsidRPr="00E35219">
        <w:rPr>
          <w:rFonts w:eastAsia="標楷體"/>
        </w:rPr>
        <w:t>討論照片</w:t>
      </w:r>
      <w:r w:rsidR="0080548A" w:rsidRPr="00E35219">
        <w:rPr>
          <w:rFonts w:eastAsia="標楷體" w:hint="eastAsia"/>
        </w:rPr>
        <w:t>等</w:t>
      </w:r>
      <w:r w:rsidR="0080548A" w:rsidRPr="00E35219">
        <w:rPr>
          <w:rFonts w:eastAsia="標楷體"/>
        </w:rPr>
        <w:t>等。</w:t>
      </w:r>
    </w:p>
    <w:p w:rsidR="00AC31EF" w:rsidRPr="002A2F87" w:rsidRDefault="00AC31EF" w:rsidP="00E537BF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 w:rsidRPr="002A2F87">
        <w:rPr>
          <w:rFonts w:eastAsia="標楷體" w:hint="eastAsia"/>
        </w:rPr>
        <w:t>標題：採用標楷體，粗體；主標題</w:t>
      </w:r>
      <w:r w:rsidRPr="002A2F87">
        <w:rPr>
          <w:rFonts w:eastAsia="標楷體" w:hint="eastAsia"/>
        </w:rPr>
        <w:t xml:space="preserve">14 </w:t>
      </w:r>
      <w:proofErr w:type="spellStart"/>
      <w:r w:rsidRPr="002A2F87">
        <w:rPr>
          <w:rFonts w:eastAsia="標楷體" w:hint="eastAsia"/>
        </w:rPr>
        <w:t>pt</w:t>
      </w:r>
      <w:proofErr w:type="spellEnd"/>
      <w:r w:rsidRPr="002A2F87">
        <w:rPr>
          <w:rFonts w:eastAsia="標楷體" w:hint="eastAsia"/>
        </w:rPr>
        <w:t>、子標題</w:t>
      </w:r>
      <w:r w:rsidRPr="002A2F87">
        <w:rPr>
          <w:rFonts w:eastAsia="標楷體" w:hint="eastAsia"/>
        </w:rPr>
        <w:t xml:space="preserve">12 </w:t>
      </w:r>
      <w:proofErr w:type="spellStart"/>
      <w:r w:rsidRPr="002A2F87">
        <w:rPr>
          <w:rFonts w:eastAsia="標楷體" w:hint="eastAsia"/>
        </w:rPr>
        <w:t>pt</w:t>
      </w:r>
      <w:proofErr w:type="spellEnd"/>
      <w:r w:rsidRPr="002A2F87">
        <w:rPr>
          <w:rFonts w:eastAsia="標楷體" w:hint="eastAsia"/>
        </w:rPr>
        <w:t>；</w:t>
      </w:r>
      <w:r w:rsidRPr="00AC31EF">
        <w:rPr>
          <w:rFonts w:eastAsia="標楷體" w:hint="eastAsia"/>
        </w:rPr>
        <w:t>各階層子標題，</w:t>
      </w:r>
      <w:r>
        <w:rPr>
          <w:rFonts w:eastAsia="標楷體" w:hint="eastAsia"/>
        </w:rPr>
        <w:t>請</w:t>
      </w:r>
      <w:r w:rsidRPr="00AC31EF">
        <w:rPr>
          <w:rFonts w:eastAsia="標楷體" w:hint="eastAsia"/>
        </w:rPr>
        <w:t>依序</w:t>
      </w:r>
      <w:r>
        <w:rPr>
          <w:rFonts w:eastAsia="標楷體" w:hint="eastAsia"/>
        </w:rPr>
        <w:t>使用數字格式</w:t>
      </w:r>
      <w:r>
        <w:rPr>
          <w:rFonts w:ascii="標楷體" w:eastAsia="標楷體" w:hAnsi="標楷體" w:hint="eastAsia"/>
        </w:rPr>
        <w:t>:</w:t>
      </w:r>
      <w:r w:rsidRPr="00AC31EF">
        <w:rPr>
          <w:rFonts w:eastAsia="標楷體" w:hint="eastAsia"/>
        </w:rPr>
        <w:t>一、（一）、</w:t>
      </w:r>
      <w:r w:rsidRPr="00AC31EF">
        <w:rPr>
          <w:rFonts w:eastAsia="標楷體" w:hint="eastAsia"/>
        </w:rPr>
        <w:t>1</w:t>
      </w:r>
      <w:r w:rsidRPr="00AC31EF">
        <w:rPr>
          <w:rFonts w:eastAsia="標楷體" w:hint="eastAsia"/>
        </w:rPr>
        <w:t>、（</w:t>
      </w:r>
      <w:r w:rsidRPr="00AC31EF">
        <w:rPr>
          <w:rFonts w:eastAsia="標楷體" w:hint="eastAsia"/>
        </w:rPr>
        <w:t>1</w:t>
      </w:r>
      <w:r w:rsidRPr="00AC31EF">
        <w:rPr>
          <w:rFonts w:eastAsia="標楷體" w:hint="eastAsia"/>
        </w:rPr>
        <w:t>）</w:t>
      </w:r>
      <w:r w:rsidR="007F28F9" w:rsidRPr="00AC31EF">
        <w:rPr>
          <w:rFonts w:eastAsia="標楷體" w:hint="eastAsia"/>
        </w:rPr>
        <w:t>、</w:t>
      </w:r>
      <w:r w:rsidR="007F28F9">
        <w:rPr>
          <w:rFonts w:eastAsia="標楷體" w:hint="eastAsia"/>
        </w:rPr>
        <w:t>A</w:t>
      </w:r>
      <w:r w:rsidR="007F28F9" w:rsidRPr="00AC31EF">
        <w:rPr>
          <w:rFonts w:eastAsia="標楷體" w:hint="eastAsia"/>
        </w:rPr>
        <w:t>、</w:t>
      </w:r>
      <w:r w:rsidR="007F28F9">
        <w:rPr>
          <w:rFonts w:eastAsia="標楷體" w:hint="eastAsia"/>
        </w:rPr>
        <w:t>a</w:t>
      </w:r>
      <w:r w:rsidR="007F28F9" w:rsidRPr="00AC31EF">
        <w:rPr>
          <w:rFonts w:eastAsia="標楷體" w:hint="eastAsia"/>
        </w:rPr>
        <w:t>、</w:t>
      </w:r>
      <w:r w:rsidR="007F28F9">
        <w:rPr>
          <w:rFonts w:eastAsia="標楷體" w:hint="eastAsia"/>
        </w:rPr>
        <w:t>(a)</w:t>
      </w:r>
      <w:r w:rsidRPr="002A2F87">
        <w:rPr>
          <w:rFonts w:eastAsia="標楷體" w:hint="eastAsia"/>
        </w:rPr>
        <w:t>。</w:t>
      </w:r>
    </w:p>
    <w:p w:rsidR="002A2F87" w:rsidRPr="002A2F87" w:rsidRDefault="00467101" w:rsidP="00E537BF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 w:rsidRPr="00330A38">
        <w:rPr>
          <w:rFonts w:eastAsia="標楷體"/>
        </w:rPr>
        <w:t>內文格式：</w:t>
      </w:r>
      <w:r w:rsidR="002A2F87" w:rsidRPr="002A2F87">
        <w:rPr>
          <w:rFonts w:eastAsia="標楷體" w:hint="eastAsia"/>
        </w:rPr>
        <w:t>使用</w:t>
      </w:r>
      <w:r w:rsidR="002A2F87" w:rsidRPr="002A2F87">
        <w:rPr>
          <w:rFonts w:eastAsia="標楷體" w:hint="eastAsia"/>
        </w:rPr>
        <w:t>A4</w:t>
      </w:r>
      <w:r w:rsidR="002A2F87" w:rsidRPr="002A2F87">
        <w:rPr>
          <w:rFonts w:eastAsia="標楷體" w:hint="eastAsia"/>
        </w:rPr>
        <w:t>直向橫書，以</w:t>
      </w:r>
      <w:r w:rsidR="002A2F87" w:rsidRPr="002A2F87">
        <w:rPr>
          <w:rFonts w:eastAsia="標楷體" w:hint="eastAsia"/>
        </w:rPr>
        <w:t>Word</w:t>
      </w:r>
      <w:r w:rsidR="002A2F87" w:rsidRPr="002A2F87">
        <w:rPr>
          <w:rFonts w:eastAsia="標楷體" w:hint="eastAsia"/>
        </w:rPr>
        <w:t>格式編排。中文採用新細明體、</w:t>
      </w:r>
      <w:r w:rsidR="002A2F87" w:rsidRPr="002A2F87">
        <w:rPr>
          <w:rFonts w:eastAsia="標楷體" w:hint="eastAsia"/>
        </w:rPr>
        <w:t>12</w:t>
      </w:r>
      <w:r w:rsidR="002A2F87" w:rsidRPr="002A2F87">
        <w:rPr>
          <w:rFonts w:eastAsia="標楷體" w:hint="eastAsia"/>
        </w:rPr>
        <w:t>號字體；英文及數字使用</w:t>
      </w:r>
      <w:r w:rsidR="002A2F87" w:rsidRPr="002A2F87">
        <w:rPr>
          <w:rFonts w:eastAsia="標楷體" w:hint="eastAsia"/>
        </w:rPr>
        <w:t xml:space="preserve">12 </w:t>
      </w:r>
      <w:proofErr w:type="spellStart"/>
      <w:r w:rsidR="002A2F87" w:rsidRPr="002A2F87">
        <w:rPr>
          <w:rFonts w:eastAsia="標楷體" w:hint="eastAsia"/>
        </w:rPr>
        <w:t>pt</w:t>
      </w:r>
      <w:proofErr w:type="spellEnd"/>
      <w:r w:rsidR="002A2F87" w:rsidRPr="002A2F87">
        <w:rPr>
          <w:rFonts w:eastAsia="標楷體" w:hint="eastAsia"/>
        </w:rPr>
        <w:t>的</w:t>
      </w:r>
      <w:r w:rsidR="002A2F87" w:rsidRPr="002A2F87">
        <w:rPr>
          <w:rFonts w:eastAsia="標楷體" w:hint="eastAsia"/>
        </w:rPr>
        <w:t>Times New Roman</w:t>
      </w:r>
      <w:r w:rsidR="002A2F87" w:rsidRPr="002A2F87">
        <w:rPr>
          <w:rFonts w:eastAsia="標楷體" w:hint="eastAsia"/>
        </w:rPr>
        <w:t>；行距設定為</w:t>
      </w:r>
      <w:r w:rsidR="002A2F87" w:rsidRPr="002A2F87">
        <w:rPr>
          <w:rFonts w:eastAsia="標楷體" w:hint="eastAsia"/>
        </w:rPr>
        <w:t>1.5</w:t>
      </w:r>
      <w:r w:rsidR="002A2F87" w:rsidRPr="002A2F87">
        <w:rPr>
          <w:rFonts w:eastAsia="標楷體" w:hint="eastAsia"/>
        </w:rPr>
        <w:t>倍行高；每一段落起始縮排</w:t>
      </w:r>
      <w:r w:rsidR="002A2F87" w:rsidRPr="002A2F87">
        <w:rPr>
          <w:rFonts w:eastAsia="標楷體" w:hint="eastAsia"/>
        </w:rPr>
        <w:t>2</w:t>
      </w:r>
      <w:r w:rsidR="002A2F87" w:rsidRPr="002A2F87">
        <w:rPr>
          <w:rFonts w:eastAsia="標楷體" w:hint="eastAsia"/>
        </w:rPr>
        <w:t>字元。</w:t>
      </w:r>
    </w:p>
    <w:p w:rsidR="00467101" w:rsidRPr="002A2F87" w:rsidRDefault="002A2F87" w:rsidP="00E537BF">
      <w:pPr>
        <w:numPr>
          <w:ilvl w:val="0"/>
          <w:numId w:val="6"/>
        </w:numPr>
        <w:adjustRightInd w:val="0"/>
        <w:snapToGrid w:val="0"/>
        <w:spacing w:line="360" w:lineRule="auto"/>
        <w:ind w:left="357" w:rightChars="226" w:right="542" w:hanging="357"/>
        <w:jc w:val="both"/>
        <w:rPr>
          <w:rFonts w:eastAsia="標楷體"/>
        </w:rPr>
      </w:pPr>
      <w:r w:rsidRPr="002A2F87">
        <w:rPr>
          <w:rFonts w:eastAsia="標楷體" w:hint="eastAsia"/>
        </w:rPr>
        <w:t>邊界設定：上、下、左、右，各為</w:t>
      </w:r>
      <w:r w:rsidRPr="002A2F87">
        <w:rPr>
          <w:rFonts w:eastAsia="標楷體" w:hint="eastAsia"/>
        </w:rPr>
        <w:t>2.5</w:t>
      </w:r>
      <w:r w:rsidRPr="002A2F87">
        <w:rPr>
          <w:rFonts w:eastAsia="標楷體" w:hint="eastAsia"/>
        </w:rPr>
        <w:t>公分。</w:t>
      </w:r>
    </w:p>
    <w:p w:rsidR="00294A1E" w:rsidRDefault="00205D4F" w:rsidP="00E537BF">
      <w:pPr>
        <w:numPr>
          <w:ilvl w:val="0"/>
          <w:numId w:val="6"/>
        </w:numPr>
        <w:adjustRightInd w:val="0"/>
        <w:snapToGrid w:val="0"/>
        <w:spacing w:line="360" w:lineRule="auto"/>
        <w:ind w:left="357" w:rightChars="226" w:right="542" w:hanging="357"/>
        <w:jc w:val="both"/>
        <w:rPr>
          <w:rFonts w:eastAsia="標楷體"/>
        </w:rPr>
      </w:pPr>
      <w:r w:rsidRPr="00330A38">
        <w:rPr>
          <w:rFonts w:eastAsia="標楷體"/>
        </w:rPr>
        <w:t>成果報告</w:t>
      </w:r>
      <w:r w:rsidR="00294A1E" w:rsidRPr="00330A38">
        <w:rPr>
          <w:rFonts w:eastAsia="標楷體"/>
        </w:rPr>
        <w:t>書內容</w:t>
      </w:r>
      <w:r w:rsidR="00330A38" w:rsidRPr="00330A38">
        <w:rPr>
          <w:rFonts w:eastAsia="標楷體"/>
        </w:rPr>
        <w:t>撰寫範例</w:t>
      </w:r>
      <w:r w:rsidR="004043AA" w:rsidRPr="00330A38">
        <w:rPr>
          <w:rFonts w:eastAsia="標楷體"/>
        </w:rPr>
        <w:t>如下</w:t>
      </w:r>
      <w:r w:rsidR="00294A1E" w:rsidRPr="00330A38">
        <w:rPr>
          <w:rFonts w:eastAsia="標楷體"/>
        </w:rPr>
        <w:t>，</w:t>
      </w:r>
      <w:r w:rsidR="00892371" w:rsidRPr="00330A38">
        <w:rPr>
          <w:rFonts w:eastAsia="標楷體"/>
        </w:rPr>
        <w:t>請依</w:t>
      </w:r>
      <w:r w:rsidR="004043AA" w:rsidRPr="00330A38">
        <w:rPr>
          <w:rFonts w:eastAsia="標楷體"/>
        </w:rPr>
        <w:t>實際</w:t>
      </w:r>
      <w:r w:rsidR="00294A1E" w:rsidRPr="00330A38">
        <w:rPr>
          <w:rFonts w:eastAsia="標楷體"/>
        </w:rPr>
        <w:t>計畫之內容與重點自行定義</w:t>
      </w:r>
      <w:r w:rsidR="00330A38" w:rsidRPr="00330A38">
        <w:rPr>
          <w:rFonts w:eastAsia="標楷體"/>
        </w:rPr>
        <w:t>調整</w:t>
      </w:r>
      <w:r w:rsidR="00294A1E" w:rsidRPr="00330A38">
        <w:rPr>
          <w:rFonts w:eastAsia="標楷體"/>
        </w:rPr>
        <w:t>，灰色文字說明部分</w:t>
      </w:r>
      <w:r w:rsidR="00330A38" w:rsidRPr="00330A38">
        <w:rPr>
          <w:rFonts w:eastAsia="標楷體"/>
        </w:rPr>
        <w:t>可於</w:t>
      </w:r>
      <w:r w:rsidR="00294A1E" w:rsidRPr="00330A38">
        <w:rPr>
          <w:rFonts w:eastAsia="標楷體"/>
        </w:rPr>
        <w:t>撰寫</w:t>
      </w:r>
      <w:r w:rsidR="00330A38" w:rsidRPr="00330A38">
        <w:rPr>
          <w:rFonts w:eastAsia="標楷體"/>
        </w:rPr>
        <w:t>時</w:t>
      </w:r>
      <w:r w:rsidR="00294A1E" w:rsidRPr="00330A38">
        <w:rPr>
          <w:rFonts w:eastAsia="標楷體"/>
        </w:rPr>
        <w:t>刪除。</w:t>
      </w:r>
    </w:p>
    <w:p w:rsidR="002A2F87" w:rsidRPr="00676923" w:rsidRDefault="008D0D2D" w:rsidP="00E537BF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>
        <w:rPr>
          <w:rFonts w:eastAsia="標楷體" w:hint="eastAsia"/>
        </w:rPr>
        <w:t>聯絡</w:t>
      </w:r>
      <w:r w:rsidR="002A2F87" w:rsidRPr="00676923">
        <w:rPr>
          <w:rFonts w:eastAsia="標楷體"/>
        </w:rPr>
        <w:t>方式：</w:t>
      </w:r>
    </w:p>
    <w:p w:rsidR="002A2F87" w:rsidRPr="00085CF2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 w:hint="eastAsia"/>
        </w:rPr>
      </w:pPr>
      <w:r w:rsidRPr="00085CF2">
        <w:rPr>
          <w:rFonts w:eastAsia="標楷體" w:hint="eastAsia"/>
        </w:rPr>
        <w:t>聯絡人：典藏閱覽組</w:t>
      </w:r>
      <w:r>
        <w:rPr>
          <w:rFonts w:eastAsia="標楷體" w:hint="eastAsia"/>
        </w:rPr>
        <w:t xml:space="preserve"> </w:t>
      </w:r>
      <w:r w:rsidR="0061429A">
        <w:rPr>
          <w:rFonts w:eastAsia="標楷體" w:hint="eastAsia"/>
        </w:rPr>
        <w:t>林</w:t>
      </w:r>
      <w:r w:rsidR="0061429A">
        <w:rPr>
          <w:rFonts w:eastAsia="標楷體"/>
        </w:rPr>
        <w:t>孟</w:t>
      </w:r>
      <w:r w:rsidR="0061429A">
        <w:rPr>
          <w:rFonts w:eastAsia="標楷體" w:hint="eastAsia"/>
        </w:rPr>
        <w:t>宜館</w:t>
      </w:r>
      <w:r w:rsidR="0061429A">
        <w:rPr>
          <w:rFonts w:eastAsia="標楷體"/>
        </w:rPr>
        <w:t>員</w:t>
      </w:r>
    </w:p>
    <w:p w:rsidR="002A2F87" w:rsidRPr="00085CF2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085CF2">
        <w:rPr>
          <w:rFonts w:eastAsia="標楷體" w:hint="eastAsia"/>
        </w:rPr>
        <w:t>聯絡電話：</w:t>
      </w:r>
      <w:r w:rsidRPr="00085CF2">
        <w:rPr>
          <w:rFonts w:eastAsia="標楷體" w:hint="eastAsia"/>
        </w:rPr>
        <w:t>3418</w:t>
      </w:r>
    </w:p>
    <w:p w:rsidR="002A2F87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085CF2">
        <w:rPr>
          <w:rFonts w:eastAsia="標楷體" w:hint="eastAsia"/>
        </w:rPr>
        <w:t>聯絡信箱：</w:t>
      </w:r>
      <w:hyperlink r:id="rId9" w:history="1">
        <w:r w:rsidR="0061429A" w:rsidRPr="00756F00">
          <w:rPr>
            <w:rStyle w:val="a3"/>
          </w:rPr>
          <w:t>megan</w:t>
        </w:r>
        <w:r w:rsidR="0061429A" w:rsidRPr="00756F00">
          <w:rPr>
            <w:rStyle w:val="a3"/>
            <w:rFonts w:hint="eastAsia"/>
          </w:rPr>
          <w:t>@asia.edu.tw</w:t>
        </w:r>
      </w:hyperlink>
    </w:p>
    <w:p w:rsidR="00BF4871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676923">
        <w:rPr>
          <w:rFonts w:eastAsia="標楷體"/>
        </w:rPr>
        <w:t>主辦單位：圖書館</w:t>
      </w:r>
    </w:p>
    <w:p w:rsidR="002A2F87" w:rsidRPr="00C257D9" w:rsidRDefault="000533BF" w:rsidP="00E537BF">
      <w:pPr>
        <w:widowControl/>
        <w:adjustRightInd w:val="0"/>
        <w:snapToGrid w:val="0"/>
        <w:spacing w:line="360" w:lineRule="auto"/>
        <w:rPr>
          <w:rFonts w:eastAsia="標楷體"/>
          <w:b/>
          <w:sz w:val="28"/>
          <w:szCs w:val="28"/>
          <w:bdr w:val="single" w:sz="4" w:space="0" w:color="auto"/>
        </w:rPr>
      </w:pPr>
      <w:r w:rsidRPr="00330A38">
        <w:rPr>
          <w:rFonts w:eastAsia="標楷體"/>
          <w:b/>
          <w:bCs/>
        </w:rPr>
        <w:br w:type="page"/>
      </w:r>
      <w:r w:rsidR="002A2F87" w:rsidRPr="00C257D9">
        <w:rPr>
          <w:rFonts w:eastAsia="標楷體" w:hint="eastAsia"/>
          <w:b/>
          <w:sz w:val="28"/>
          <w:szCs w:val="28"/>
          <w:bdr w:val="single" w:sz="4" w:space="0" w:color="auto"/>
        </w:rPr>
        <w:lastRenderedPageBreak/>
        <w:t>成果</w:t>
      </w:r>
      <w:r w:rsidR="00A24D41">
        <w:rPr>
          <w:rFonts w:eastAsia="標楷體" w:hint="eastAsia"/>
          <w:b/>
          <w:sz w:val="28"/>
          <w:szCs w:val="28"/>
          <w:bdr w:val="single" w:sz="4" w:space="0" w:color="auto"/>
        </w:rPr>
        <w:t>報告</w:t>
      </w:r>
      <w:r w:rsidR="002A2F87" w:rsidRPr="00C257D9">
        <w:rPr>
          <w:rFonts w:eastAsia="標楷體" w:hint="eastAsia"/>
          <w:b/>
          <w:sz w:val="28"/>
          <w:szCs w:val="28"/>
          <w:bdr w:val="single" w:sz="4" w:space="0" w:color="auto"/>
        </w:rPr>
        <w:t>書擬議</w:t>
      </w:r>
    </w:p>
    <w:p w:rsidR="00A24D41" w:rsidRPr="00A24D41" w:rsidRDefault="00D557D4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A24D41">
        <w:rPr>
          <w:rFonts w:ascii="標楷體" w:eastAsia="標楷體" w:hAnsi="標楷體"/>
          <w:sz w:val="28"/>
          <w:szCs w:val="28"/>
        </w:rPr>
        <w:t>計畫名稱</w:t>
      </w:r>
    </w:p>
    <w:p w:rsidR="00E14CA4" w:rsidRPr="00A24D41" w:rsidRDefault="00BE3E00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A24D41">
        <w:rPr>
          <w:rFonts w:ascii="標楷體" w:eastAsia="標楷體" w:hAnsi="標楷體"/>
          <w:sz w:val="28"/>
          <w:szCs w:val="28"/>
        </w:rPr>
        <w:t>計畫說明</w:t>
      </w:r>
    </w:p>
    <w:p w:rsidR="00695F91" w:rsidRPr="0016685E" w:rsidRDefault="00AD0C75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 w:rsidRPr="0016685E">
        <w:rPr>
          <w:color w:val="808080"/>
        </w:rPr>
        <w:t>請</w:t>
      </w:r>
      <w:r w:rsidR="00301209">
        <w:rPr>
          <w:rFonts w:hint="eastAsia"/>
          <w:color w:val="808080"/>
        </w:rPr>
        <w:t>以</w:t>
      </w:r>
      <w:r w:rsidR="00301209" w:rsidRPr="004B55D6">
        <w:rPr>
          <w:rFonts w:hint="eastAsia"/>
          <w:b/>
          <w:color w:val="808080"/>
        </w:rPr>
        <w:t>PBL</w:t>
      </w:r>
      <w:r w:rsidR="00301209" w:rsidRPr="004B55D6">
        <w:rPr>
          <w:b/>
          <w:color w:val="808080"/>
        </w:rPr>
        <w:t>學習歷程</w:t>
      </w:r>
      <w:r w:rsidR="00301209">
        <w:rPr>
          <w:rFonts w:hint="eastAsia"/>
          <w:color w:val="808080"/>
        </w:rPr>
        <w:t>方式，</w:t>
      </w:r>
      <w:r w:rsidRPr="0016685E">
        <w:rPr>
          <w:color w:val="808080"/>
        </w:rPr>
        <w:t>說明計畫構想</w:t>
      </w:r>
      <w:r w:rsidR="00E266AE" w:rsidRPr="0016685E">
        <w:rPr>
          <w:rFonts w:hint="eastAsia"/>
          <w:color w:val="808080"/>
        </w:rPr>
        <w:t>(</w:t>
      </w:r>
      <w:r w:rsidR="00E266AE" w:rsidRPr="0016685E">
        <w:rPr>
          <w:rFonts w:hint="eastAsia"/>
          <w:color w:val="808080"/>
        </w:rPr>
        <w:t>擬解決的問題</w:t>
      </w:r>
      <w:r w:rsidR="00E266AE" w:rsidRPr="0016685E">
        <w:rPr>
          <w:rFonts w:hint="eastAsia"/>
          <w:color w:val="808080"/>
        </w:rPr>
        <w:t>)</w:t>
      </w:r>
      <w:r w:rsidRPr="0016685E">
        <w:rPr>
          <w:color w:val="808080"/>
        </w:rPr>
        <w:t>、</w:t>
      </w:r>
      <w:r w:rsidR="001016E6" w:rsidRPr="0016685E">
        <w:rPr>
          <w:color w:val="808080"/>
        </w:rPr>
        <w:t>具體</w:t>
      </w:r>
      <w:r w:rsidR="00D557D4" w:rsidRPr="0016685E">
        <w:rPr>
          <w:color w:val="808080"/>
        </w:rPr>
        <w:t>目標</w:t>
      </w:r>
      <w:r w:rsidRPr="0016685E">
        <w:rPr>
          <w:color w:val="808080"/>
        </w:rPr>
        <w:t>與執行策略</w:t>
      </w:r>
      <w:r w:rsidR="004043AA" w:rsidRPr="0016685E">
        <w:rPr>
          <w:color w:val="808080"/>
        </w:rPr>
        <w:t>。</w:t>
      </w:r>
    </w:p>
    <w:p w:rsidR="00E14CA4" w:rsidRPr="00A24D41" w:rsidRDefault="0033140B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A24D41">
        <w:rPr>
          <w:rFonts w:ascii="標楷體" w:eastAsia="標楷體" w:hAnsi="標楷體"/>
          <w:sz w:val="28"/>
          <w:szCs w:val="28"/>
        </w:rPr>
        <w:t>計畫</w:t>
      </w:r>
      <w:r w:rsidR="00D557D4" w:rsidRPr="00A24D41">
        <w:rPr>
          <w:rFonts w:ascii="標楷體" w:eastAsia="標楷體" w:hAnsi="標楷體"/>
          <w:sz w:val="28"/>
          <w:szCs w:val="28"/>
        </w:rPr>
        <w:t>成效說明與實際產出</w:t>
      </w:r>
    </w:p>
    <w:p w:rsidR="00695F91" w:rsidRPr="0016685E" w:rsidRDefault="001F527B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 w:rsidRPr="0016685E">
        <w:rPr>
          <w:color w:val="808080"/>
        </w:rPr>
        <w:t>請</w:t>
      </w:r>
      <w:r w:rsidR="00500B9E" w:rsidRPr="0016685E">
        <w:rPr>
          <w:color w:val="808080"/>
        </w:rPr>
        <w:t>完整</w:t>
      </w:r>
      <w:r w:rsidRPr="0016685E">
        <w:rPr>
          <w:color w:val="808080"/>
        </w:rPr>
        <w:t>說明計畫之成效，</w:t>
      </w:r>
      <w:r w:rsidR="0012796E" w:rsidRPr="0016685E">
        <w:rPr>
          <w:color w:val="808080"/>
        </w:rPr>
        <w:t>可以多面向的方式撰寫，例如：「組織面」、「執行面」與「學習成效」等三面向；亦</w:t>
      </w:r>
      <w:r w:rsidR="007023E0" w:rsidRPr="0016685E">
        <w:rPr>
          <w:color w:val="808080"/>
        </w:rPr>
        <w:t>可使用質化</w:t>
      </w:r>
      <w:r w:rsidR="0070281B" w:rsidRPr="0016685E">
        <w:rPr>
          <w:color w:val="808080"/>
        </w:rPr>
        <w:t>指標</w:t>
      </w:r>
      <w:r w:rsidR="0070281B" w:rsidRPr="0070281B">
        <w:rPr>
          <w:color w:val="808080"/>
        </w:rPr>
        <w:t>(</w:t>
      </w:r>
      <w:r w:rsidR="0070281B" w:rsidRPr="0036343A">
        <w:rPr>
          <w:color w:val="808080"/>
          <w:u w:val="single"/>
        </w:rPr>
        <w:t>文字敘述</w:t>
      </w:r>
      <w:r w:rsidR="0070281B" w:rsidRPr="0070281B">
        <w:rPr>
          <w:color w:val="808080"/>
        </w:rPr>
        <w:t>)</w:t>
      </w:r>
      <w:r w:rsidR="005E19BB" w:rsidRPr="0016685E">
        <w:rPr>
          <w:color w:val="808080"/>
        </w:rPr>
        <w:t>、</w:t>
      </w:r>
      <w:r w:rsidR="007023E0" w:rsidRPr="0016685E">
        <w:rPr>
          <w:color w:val="808080"/>
        </w:rPr>
        <w:t>量化</w:t>
      </w:r>
      <w:r w:rsidR="0033556E" w:rsidRPr="0016685E">
        <w:rPr>
          <w:color w:val="808080"/>
        </w:rPr>
        <w:t>指標</w:t>
      </w:r>
      <w:r w:rsidR="0070281B" w:rsidRPr="0070281B">
        <w:rPr>
          <w:rFonts w:hint="eastAsia"/>
          <w:color w:val="808080"/>
        </w:rPr>
        <w:t>(</w:t>
      </w:r>
      <w:r w:rsidR="0070281B" w:rsidRPr="0036343A">
        <w:rPr>
          <w:rFonts w:hint="eastAsia"/>
          <w:color w:val="808080"/>
          <w:u w:val="single"/>
        </w:rPr>
        <w:t>數量方式呈現</w:t>
      </w:r>
      <w:r w:rsidR="0070281B" w:rsidRPr="0070281B">
        <w:rPr>
          <w:rFonts w:hint="eastAsia"/>
          <w:color w:val="808080"/>
        </w:rPr>
        <w:t>)</w:t>
      </w:r>
      <w:r w:rsidR="0012796E" w:rsidRPr="0016685E">
        <w:rPr>
          <w:color w:val="808080"/>
        </w:rPr>
        <w:t>輔助</w:t>
      </w:r>
      <w:r w:rsidR="007023E0" w:rsidRPr="0016685E">
        <w:rPr>
          <w:color w:val="808080"/>
        </w:rPr>
        <w:t>說明</w:t>
      </w:r>
      <w:r w:rsidR="00B172F4" w:rsidRPr="0016685E">
        <w:rPr>
          <w:color w:val="808080"/>
        </w:rPr>
        <w:t>，例如：使用表格呈現當初計畫設定</w:t>
      </w:r>
      <w:r w:rsidR="00B74DEC" w:rsidRPr="0016685E">
        <w:rPr>
          <w:color w:val="808080"/>
        </w:rPr>
        <w:t>達成</w:t>
      </w:r>
      <w:r w:rsidR="00B172F4" w:rsidRPr="0016685E">
        <w:rPr>
          <w:color w:val="808080"/>
        </w:rPr>
        <w:t>之量化指標與最後實際執行</w:t>
      </w:r>
      <w:r w:rsidR="00B74DEC" w:rsidRPr="0016685E">
        <w:rPr>
          <w:color w:val="808080"/>
        </w:rPr>
        <w:t>之</w:t>
      </w:r>
      <w:r w:rsidR="00B172F4" w:rsidRPr="0016685E">
        <w:rPr>
          <w:color w:val="808080"/>
        </w:rPr>
        <w:t>數據</w:t>
      </w:r>
      <w:r w:rsidR="004043AA" w:rsidRPr="0016685E">
        <w:rPr>
          <w:color w:val="808080"/>
        </w:rPr>
        <w:t>等</w:t>
      </w:r>
      <w:r w:rsidR="0012796E" w:rsidRPr="0016685E">
        <w:rPr>
          <w:color w:val="808080"/>
        </w:rPr>
        <w:t>。</w:t>
      </w:r>
    </w:p>
    <w:p w:rsidR="0033556E" w:rsidRPr="0016685E" w:rsidRDefault="0033556E" w:rsidP="00E537BF">
      <w:pPr>
        <w:adjustRightInd w:val="0"/>
        <w:snapToGrid w:val="0"/>
        <w:spacing w:line="360" w:lineRule="auto"/>
        <w:ind w:leftChars="200" w:left="480"/>
        <w:rPr>
          <w:color w:val="808080"/>
        </w:rPr>
      </w:pPr>
      <w:r w:rsidRPr="0016685E">
        <w:rPr>
          <w:color w:val="808080"/>
        </w:rPr>
        <w:t>【以下</w:t>
      </w:r>
      <w:r w:rsidR="0016685E" w:rsidRPr="0016685E">
        <w:rPr>
          <w:color w:val="808080"/>
        </w:rPr>
        <w:t>量化指標</w:t>
      </w:r>
      <w:r w:rsidRPr="0016685E">
        <w:rPr>
          <w:color w:val="808080"/>
        </w:rPr>
        <w:t>表格供參】</w:t>
      </w:r>
    </w:p>
    <w:tbl>
      <w:tblPr>
        <w:tblStyle w:val="a6"/>
        <w:tblW w:w="45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2"/>
        <w:gridCol w:w="2387"/>
        <w:gridCol w:w="2387"/>
      </w:tblGrid>
      <w:tr w:rsidR="007E19D0" w:rsidRPr="0016685E" w:rsidTr="007E19D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成效指標內容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E19D0" w:rsidRPr="0016685E" w:rsidRDefault="007E19D0" w:rsidP="0070281B">
            <w:pPr>
              <w:adjustRightInd w:val="0"/>
              <w:snapToGrid w:val="0"/>
              <w:spacing w:line="360" w:lineRule="auto"/>
              <w:jc w:val="center"/>
            </w:pPr>
            <w:r w:rsidRPr="0016685E">
              <w:rPr>
                <w:rFonts w:hint="eastAsia"/>
              </w:rPr>
              <w:t>量化指標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質化指標</w:t>
            </w:r>
          </w:p>
        </w:tc>
      </w:tr>
      <w:tr w:rsidR="007E19D0" w:rsidRPr="0016685E" w:rsidTr="007E19D0">
        <w:trPr>
          <w:jc w:val="center"/>
        </w:trPr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</w:tr>
      <w:tr w:rsidR="007E19D0" w:rsidRPr="0016685E" w:rsidTr="007E19D0">
        <w:trPr>
          <w:jc w:val="center"/>
        </w:trPr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</w:tr>
    </w:tbl>
    <w:p w:rsidR="00E14CA4" w:rsidRPr="00A24D41" w:rsidRDefault="00D557D4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t>自主學習歷程</w:t>
      </w:r>
    </w:p>
    <w:p w:rsidR="00C00AAC" w:rsidRPr="0016685E" w:rsidRDefault="00F532DF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 w:rsidRPr="0016685E">
        <w:rPr>
          <w:color w:val="808080"/>
        </w:rPr>
        <w:t>請</w:t>
      </w:r>
      <w:r w:rsidR="00186AC4">
        <w:rPr>
          <w:rFonts w:hint="eastAsia"/>
          <w:color w:val="808080"/>
        </w:rPr>
        <w:t>依照</w:t>
      </w:r>
      <w:r w:rsidR="00186AC4" w:rsidRPr="004B55D6">
        <w:rPr>
          <w:rFonts w:hint="eastAsia"/>
          <w:b/>
          <w:color w:val="808080"/>
        </w:rPr>
        <w:t>PBL</w:t>
      </w:r>
      <w:r w:rsidR="00186AC4" w:rsidRPr="004B55D6">
        <w:rPr>
          <w:b/>
          <w:color w:val="808080"/>
        </w:rPr>
        <w:t>學習</w:t>
      </w:r>
      <w:r w:rsidR="00186AC4" w:rsidRPr="004B55D6">
        <w:rPr>
          <w:rFonts w:hint="eastAsia"/>
          <w:b/>
          <w:color w:val="808080"/>
        </w:rPr>
        <w:t>方式</w:t>
      </w:r>
      <w:r w:rsidR="007023E0" w:rsidRPr="0016685E">
        <w:rPr>
          <w:color w:val="808080"/>
        </w:rPr>
        <w:t>說明</w:t>
      </w:r>
      <w:r w:rsidR="00186AC4">
        <w:rPr>
          <w:rFonts w:hint="eastAsia"/>
          <w:color w:val="808080"/>
        </w:rPr>
        <w:t>學習</w:t>
      </w:r>
      <w:r w:rsidR="003875F0" w:rsidRPr="0016685E">
        <w:rPr>
          <w:color w:val="808080"/>
        </w:rPr>
        <w:t>歷程</w:t>
      </w:r>
      <w:r w:rsidR="003875F0">
        <w:rPr>
          <w:rFonts w:hint="eastAsia"/>
          <w:color w:val="808080"/>
        </w:rPr>
        <w:t>及</w:t>
      </w:r>
      <w:r w:rsidR="003875F0" w:rsidRPr="0016685E">
        <w:rPr>
          <w:color w:val="808080"/>
        </w:rPr>
        <w:t>狀況</w:t>
      </w:r>
      <w:r w:rsidR="007023E0" w:rsidRPr="0016685E">
        <w:rPr>
          <w:color w:val="808080"/>
        </w:rPr>
        <w:t>，</w:t>
      </w:r>
      <w:r w:rsidR="004E1EEA">
        <w:rPr>
          <w:rFonts w:hint="eastAsia"/>
          <w:color w:val="808080"/>
        </w:rPr>
        <w:t>描述</w:t>
      </w:r>
      <w:r w:rsidR="00186AC4">
        <w:rPr>
          <w:rFonts w:hint="eastAsia"/>
          <w:color w:val="808080"/>
        </w:rPr>
        <w:t>過程如何發現並</w:t>
      </w:r>
      <w:proofErr w:type="gramStart"/>
      <w:r w:rsidR="00186AC4">
        <w:rPr>
          <w:rFonts w:hint="eastAsia"/>
          <w:color w:val="808080"/>
        </w:rPr>
        <w:t>釐</w:t>
      </w:r>
      <w:proofErr w:type="gramEnd"/>
      <w:r w:rsidR="00186AC4">
        <w:rPr>
          <w:rFonts w:hint="eastAsia"/>
          <w:color w:val="808080"/>
        </w:rPr>
        <w:t>清問題、思考解決策略、評估策略、執行策略、驗證是否達標或修正方案等</w:t>
      </w:r>
      <w:r w:rsidR="00E537BF">
        <w:rPr>
          <w:rFonts w:hint="eastAsia"/>
          <w:color w:val="808080"/>
        </w:rPr>
        <w:t>循環</w:t>
      </w:r>
      <w:r w:rsidR="00186AC4">
        <w:rPr>
          <w:rFonts w:hint="eastAsia"/>
          <w:color w:val="808080"/>
        </w:rPr>
        <w:t>過程</w:t>
      </w:r>
      <w:r w:rsidR="00186AC4" w:rsidRPr="0016685E">
        <w:rPr>
          <w:color w:val="808080"/>
        </w:rPr>
        <w:t>之相關說明</w:t>
      </w:r>
      <w:r w:rsidR="002D0641">
        <w:rPr>
          <w:rFonts w:hint="eastAsia"/>
          <w:color w:val="808080"/>
        </w:rPr>
        <w:t>。建議</w:t>
      </w:r>
      <w:r w:rsidR="00FF46C8" w:rsidRPr="0016685E">
        <w:rPr>
          <w:color w:val="808080"/>
        </w:rPr>
        <w:t>可</w:t>
      </w:r>
      <w:r w:rsidR="002D0641">
        <w:rPr>
          <w:rFonts w:hint="eastAsia"/>
          <w:color w:val="808080"/>
        </w:rPr>
        <w:t>分</w:t>
      </w:r>
      <w:r w:rsidR="00500B9E" w:rsidRPr="0016685E">
        <w:rPr>
          <w:color w:val="808080"/>
        </w:rPr>
        <w:t>階段</w:t>
      </w:r>
      <w:r w:rsidR="003D6177" w:rsidRPr="0016685E">
        <w:rPr>
          <w:color w:val="808080"/>
        </w:rPr>
        <w:t>(</w:t>
      </w:r>
      <w:r w:rsidR="003D6177" w:rsidRPr="0016685E">
        <w:rPr>
          <w:color w:val="808080"/>
        </w:rPr>
        <w:t>例如：籌備期、活動期、驗收期</w:t>
      </w:r>
      <w:r w:rsidR="004E16AB" w:rsidRPr="0016685E">
        <w:rPr>
          <w:color w:val="808080"/>
        </w:rPr>
        <w:t>、檢討期</w:t>
      </w:r>
      <w:r w:rsidR="00213C0D" w:rsidRPr="0016685E">
        <w:rPr>
          <w:color w:val="808080"/>
        </w:rPr>
        <w:t>等</w:t>
      </w:r>
      <w:r w:rsidR="003D6177" w:rsidRPr="0016685E">
        <w:rPr>
          <w:color w:val="808080"/>
        </w:rPr>
        <w:t>)</w:t>
      </w:r>
      <w:r w:rsidR="002D0641">
        <w:rPr>
          <w:rFonts w:hint="eastAsia"/>
          <w:color w:val="808080"/>
        </w:rPr>
        <w:t>描述</w:t>
      </w:r>
      <w:r w:rsidR="00C00AAC" w:rsidRPr="0016685E">
        <w:rPr>
          <w:color w:val="808080"/>
        </w:rPr>
        <w:t>亦或是以多面向的</w:t>
      </w:r>
      <w:r w:rsidR="00C4665F" w:rsidRPr="0016685E">
        <w:rPr>
          <w:color w:val="808080"/>
        </w:rPr>
        <w:t>主題</w:t>
      </w:r>
      <w:r w:rsidR="00C00AAC" w:rsidRPr="0016685E">
        <w:rPr>
          <w:color w:val="808080"/>
        </w:rPr>
        <w:t>方式撰寫。</w:t>
      </w:r>
    </w:p>
    <w:p w:rsidR="00E14CA4" w:rsidRPr="00A24D41" w:rsidRDefault="002164ED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t>個人</w:t>
      </w:r>
      <w:r w:rsidR="00002FE4" w:rsidRPr="0016685E">
        <w:rPr>
          <w:rFonts w:ascii="標楷體" w:eastAsia="標楷體" w:hAnsi="標楷體"/>
          <w:sz w:val="28"/>
          <w:szCs w:val="28"/>
        </w:rPr>
        <w:t>學習</w:t>
      </w:r>
      <w:r w:rsidR="00491D04" w:rsidRPr="0016685E">
        <w:rPr>
          <w:rFonts w:ascii="標楷體" w:eastAsia="標楷體" w:hAnsi="標楷體"/>
          <w:sz w:val="28"/>
          <w:szCs w:val="28"/>
        </w:rPr>
        <w:t>心得</w:t>
      </w:r>
      <w:r w:rsidR="00002FE4" w:rsidRPr="0016685E">
        <w:rPr>
          <w:rFonts w:ascii="標楷體" w:eastAsia="標楷體" w:hAnsi="標楷體"/>
          <w:sz w:val="28"/>
          <w:szCs w:val="28"/>
        </w:rPr>
        <w:t>反思</w:t>
      </w:r>
    </w:p>
    <w:p w:rsidR="005B4562" w:rsidRPr="0016685E" w:rsidRDefault="00E537BF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>
        <w:rPr>
          <w:rFonts w:hint="eastAsia"/>
          <w:color w:val="808080"/>
        </w:rPr>
        <w:t>請</w:t>
      </w:r>
      <w:r w:rsidR="004E1EEA">
        <w:rPr>
          <w:rFonts w:hint="eastAsia"/>
          <w:color w:val="808080"/>
        </w:rPr>
        <w:t>以</w:t>
      </w:r>
      <w:proofErr w:type="gramStart"/>
      <w:r w:rsidR="00BB3DEB" w:rsidRPr="0016685E">
        <w:rPr>
          <w:color w:val="808080"/>
        </w:rPr>
        <w:t>個</w:t>
      </w:r>
      <w:proofErr w:type="gramEnd"/>
      <w:r w:rsidR="00BB3DEB" w:rsidRPr="0016685E">
        <w:rPr>
          <w:color w:val="808080"/>
        </w:rPr>
        <w:t>人為單位，</w:t>
      </w:r>
      <w:r w:rsidR="004B55D6">
        <w:rPr>
          <w:rFonts w:hint="eastAsia"/>
          <w:color w:val="808080"/>
        </w:rPr>
        <w:t>簡要</w:t>
      </w:r>
      <w:r w:rsidR="00D557D4" w:rsidRPr="0016685E">
        <w:rPr>
          <w:color w:val="808080"/>
        </w:rPr>
        <w:t>說明參與</w:t>
      </w:r>
      <w:r w:rsidR="00892371" w:rsidRPr="0016685E">
        <w:rPr>
          <w:color w:val="808080"/>
        </w:rPr>
        <w:t>學習社群</w:t>
      </w:r>
      <w:r w:rsidR="00545F92" w:rsidRPr="0016685E">
        <w:rPr>
          <w:color w:val="808080"/>
        </w:rPr>
        <w:t>之</w:t>
      </w:r>
      <w:r w:rsidRPr="0016685E">
        <w:rPr>
          <w:color w:val="808080"/>
        </w:rPr>
        <w:t>收穫、反思</w:t>
      </w:r>
      <w:r>
        <w:rPr>
          <w:rFonts w:hint="eastAsia"/>
          <w:color w:val="808080"/>
        </w:rPr>
        <w:t>與</w:t>
      </w:r>
      <w:r w:rsidRPr="0016685E">
        <w:rPr>
          <w:color w:val="808080"/>
        </w:rPr>
        <w:t>心得</w:t>
      </w:r>
      <w:r w:rsidR="004043AA" w:rsidRPr="0016685E">
        <w:rPr>
          <w:color w:val="808080"/>
        </w:rPr>
        <w:t>。</w:t>
      </w:r>
    </w:p>
    <w:p w:rsidR="00E14CA4" w:rsidRPr="00A24D41" w:rsidRDefault="00D557D4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t>經費運用情形</w:t>
      </w:r>
    </w:p>
    <w:p w:rsidR="002C5101" w:rsidRPr="0016685E" w:rsidRDefault="00E50C7E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 w:rsidRPr="0016685E">
        <w:rPr>
          <w:color w:val="808080"/>
        </w:rPr>
        <w:t>請列出計</w:t>
      </w:r>
      <w:r w:rsidR="004043AA" w:rsidRPr="0016685E">
        <w:rPr>
          <w:color w:val="808080"/>
        </w:rPr>
        <w:t>畫</w:t>
      </w:r>
      <w:r w:rsidRPr="0016685E">
        <w:rPr>
          <w:color w:val="808080"/>
        </w:rPr>
        <w:t>執行時之經費運用情形</w:t>
      </w:r>
      <w:r w:rsidR="001016E6" w:rsidRPr="0016685E">
        <w:rPr>
          <w:color w:val="808080"/>
        </w:rPr>
        <w:t>，</w:t>
      </w:r>
      <w:r w:rsidR="00134217" w:rsidRPr="0016685E">
        <w:rPr>
          <w:color w:val="808080"/>
        </w:rPr>
        <w:t>【以下表格供參】</w:t>
      </w:r>
    </w:p>
    <w:tbl>
      <w:tblPr>
        <w:tblpPr w:leftFromText="180" w:rightFromText="180" w:vertAnchor="text" w:horzAnchor="margin" w:tblpX="431" w:tblpY="244"/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1497"/>
        <w:gridCol w:w="5160"/>
      </w:tblGrid>
      <w:tr w:rsidR="002A2F87" w:rsidRPr="0016685E" w:rsidTr="00D96E56">
        <w:trPr>
          <w:trHeight w:val="2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  <w:rPr>
                <w:b/>
              </w:rPr>
            </w:pPr>
            <w:r w:rsidRPr="0016685E">
              <w:rPr>
                <w:b/>
              </w:rPr>
              <w:t>經費科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  <w:rPr>
                <w:b/>
              </w:rPr>
            </w:pPr>
            <w:r w:rsidRPr="0016685E">
              <w:rPr>
                <w:rFonts w:hint="eastAsia"/>
                <w:b/>
              </w:rPr>
              <w:t>支出</w:t>
            </w:r>
            <w:r w:rsidRPr="0016685E">
              <w:rPr>
                <w:b/>
              </w:rPr>
              <w:t>金額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  <w:rPr>
                <w:b/>
              </w:rPr>
            </w:pPr>
            <w:r w:rsidRPr="0016685E">
              <w:rPr>
                <w:rFonts w:hint="eastAsia"/>
                <w:b/>
              </w:rPr>
              <w:t>用途紀錄</w:t>
            </w:r>
          </w:p>
        </w:tc>
      </w:tr>
      <w:tr w:rsidR="002A2F87" w:rsidRPr="0016685E" w:rsidTr="00D96E56">
        <w:trPr>
          <w:trHeight w:val="292"/>
        </w:trPr>
        <w:tc>
          <w:tcPr>
            <w:tcW w:w="0" w:type="auto"/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印刷費</w:t>
            </w:r>
          </w:p>
        </w:tc>
        <w:tc>
          <w:tcPr>
            <w:tcW w:w="0" w:type="auto"/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right"/>
              <w:rPr>
                <w:b/>
              </w:rPr>
            </w:pPr>
            <w:r w:rsidRPr="0016685E">
              <w:rPr>
                <w:b/>
              </w:rPr>
              <w:t>1,000</w:t>
            </w:r>
          </w:p>
        </w:tc>
        <w:tc>
          <w:tcPr>
            <w:tcW w:w="0" w:type="auto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因增加更多的資料蒐集及影印。</w:t>
            </w:r>
          </w:p>
        </w:tc>
      </w:tr>
      <w:tr w:rsidR="002A2F87" w:rsidRPr="0016685E" w:rsidTr="00AA28C4">
        <w:tc>
          <w:tcPr>
            <w:tcW w:w="0" w:type="auto"/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交通費</w:t>
            </w:r>
          </w:p>
        </w:tc>
        <w:tc>
          <w:tcPr>
            <w:tcW w:w="0" w:type="auto"/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right"/>
              <w:rPr>
                <w:b/>
              </w:rPr>
            </w:pPr>
            <w:r w:rsidRPr="0016685E">
              <w:rPr>
                <w:b/>
              </w:rPr>
              <w:t>2,000</w:t>
            </w:r>
          </w:p>
        </w:tc>
        <w:tc>
          <w:tcPr>
            <w:tcW w:w="0" w:type="auto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2A2F87" w:rsidRPr="0016685E" w:rsidTr="00AA28C4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rPr>
                <w:rFonts w:hint="eastAsia"/>
              </w:rPr>
              <w:t>膳</w:t>
            </w:r>
            <w:r w:rsidRPr="0016685E">
              <w:t>費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right"/>
              <w:rPr>
                <w:b/>
              </w:rPr>
            </w:pPr>
            <w:r w:rsidRPr="0016685E">
              <w:rPr>
                <w:b/>
              </w:rPr>
              <w:t>2,00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2A2F87" w:rsidRPr="0016685E" w:rsidTr="00AA28C4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總</w:t>
            </w:r>
            <w:r w:rsidRPr="0016685E">
              <w:t xml:space="preserve">  </w:t>
            </w:r>
            <w:r w:rsidRPr="0016685E">
              <w:t>計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right"/>
              <w:rPr>
                <w:b/>
              </w:rPr>
            </w:pPr>
            <w:r w:rsidRPr="0016685E">
              <w:rPr>
                <w:b/>
              </w:rPr>
              <w:t>2,60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A2F87" w:rsidRPr="0016685E" w:rsidRDefault="002A2F87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如有超支，請簡述及反思可能之原因</w:t>
            </w:r>
          </w:p>
        </w:tc>
      </w:tr>
    </w:tbl>
    <w:p w:rsidR="00E14CA4" w:rsidRPr="00A24D41" w:rsidRDefault="005B4562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t>結論與建議</w:t>
      </w:r>
    </w:p>
    <w:p w:rsidR="005B4562" w:rsidRPr="0016685E" w:rsidRDefault="00500B9E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color w:val="808080"/>
        </w:rPr>
      </w:pPr>
      <w:r w:rsidRPr="0016685E">
        <w:rPr>
          <w:color w:val="808080"/>
        </w:rPr>
        <w:t>請</w:t>
      </w:r>
      <w:r w:rsidR="005B4562" w:rsidRPr="0016685E">
        <w:rPr>
          <w:color w:val="808080"/>
        </w:rPr>
        <w:t>針對計畫本身提出</w:t>
      </w:r>
      <w:r w:rsidRPr="0016685E">
        <w:rPr>
          <w:color w:val="808080"/>
        </w:rPr>
        <w:t>結論及</w:t>
      </w:r>
      <w:r w:rsidR="005B4562" w:rsidRPr="0016685E">
        <w:rPr>
          <w:color w:val="808080"/>
        </w:rPr>
        <w:t>可以改善</w:t>
      </w:r>
      <w:r w:rsidR="004043AA" w:rsidRPr="0016685E">
        <w:rPr>
          <w:color w:val="808080"/>
        </w:rPr>
        <w:t>之</w:t>
      </w:r>
      <w:r w:rsidR="005B4562" w:rsidRPr="0016685E">
        <w:rPr>
          <w:color w:val="808080"/>
        </w:rPr>
        <w:t>具體建議</w:t>
      </w:r>
      <w:r w:rsidR="004043AA" w:rsidRPr="0016685E">
        <w:rPr>
          <w:color w:val="808080"/>
        </w:rPr>
        <w:t>。</w:t>
      </w:r>
    </w:p>
    <w:p w:rsidR="00F87824" w:rsidRPr="00A24D41" w:rsidRDefault="00F87824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lastRenderedPageBreak/>
        <w:t>附件</w:t>
      </w:r>
    </w:p>
    <w:p w:rsidR="001F527B" w:rsidRPr="0016685E" w:rsidRDefault="00F87824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 w:rsidRPr="0016685E">
        <w:rPr>
          <w:color w:val="808080"/>
        </w:rPr>
        <w:t>可附加佐證資料、文書記錄、照片或計畫相關運作情形資料等</w:t>
      </w:r>
      <w:r w:rsidR="00B263E4" w:rsidRPr="0016685E">
        <w:rPr>
          <w:rFonts w:hint="eastAsia"/>
          <w:color w:val="808080"/>
        </w:rPr>
        <w:t>(</w:t>
      </w:r>
      <w:r w:rsidR="00B263E4" w:rsidRPr="0016685E">
        <w:rPr>
          <w:rFonts w:hint="eastAsia"/>
          <w:color w:val="808080"/>
        </w:rPr>
        <w:t>請詳本檔附件二</w:t>
      </w:r>
      <w:r w:rsidR="00B263E4" w:rsidRPr="0016685E">
        <w:rPr>
          <w:rFonts w:hint="eastAsia"/>
          <w:color w:val="808080"/>
        </w:rPr>
        <w:t>)</w:t>
      </w:r>
      <w:r w:rsidR="004043AA" w:rsidRPr="0016685E">
        <w:rPr>
          <w:color w:val="808080"/>
        </w:rPr>
        <w:t>。</w:t>
      </w:r>
    </w:p>
    <w:p w:rsidR="00B901DE" w:rsidRPr="00E537BF" w:rsidRDefault="00B901DE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D96E56" w:rsidRDefault="00D96E56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D96E56" w:rsidRDefault="00D96E56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Pr="00330A38" w:rsidRDefault="00CE5F09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rFonts w:eastAsia="標楷體"/>
          <w:color w:val="808080"/>
        </w:rPr>
      </w:pPr>
    </w:p>
    <w:p w:rsidR="00CE5F09" w:rsidRPr="00330A38" w:rsidRDefault="000533BF" w:rsidP="00CE5F09">
      <w:pPr>
        <w:tabs>
          <w:tab w:val="left" w:pos="720"/>
        </w:tabs>
        <w:adjustRightInd w:val="0"/>
        <w:snapToGrid w:val="0"/>
        <w:spacing w:line="360" w:lineRule="auto"/>
        <w:rPr>
          <w:rFonts w:eastAsia="標楷體"/>
          <w:color w:val="000000"/>
          <w:sz w:val="32"/>
          <w:szCs w:val="32"/>
          <w:bdr w:val="single" w:sz="4" w:space="0" w:color="auto"/>
        </w:rPr>
      </w:pPr>
      <w:r w:rsidRPr="00330A38">
        <w:rPr>
          <w:rFonts w:eastAsia="標楷體"/>
          <w:color w:val="000000"/>
          <w:sz w:val="32"/>
          <w:szCs w:val="32"/>
          <w:bdr w:val="single" w:sz="4" w:space="0" w:color="auto"/>
        </w:rPr>
        <w:br w:type="page"/>
      </w:r>
    </w:p>
    <w:tbl>
      <w:tblPr>
        <w:tblpPr w:leftFromText="180" w:rightFromText="180" w:vertAnchor="page" w:horzAnchor="margin" w:tblpXSpec="center" w:tblpY="219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50"/>
        <w:gridCol w:w="3537"/>
        <w:gridCol w:w="1477"/>
        <w:gridCol w:w="2676"/>
      </w:tblGrid>
      <w:tr w:rsidR="00CE5F09" w:rsidRPr="00A80CC3" w:rsidTr="00CE5F09"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lastRenderedPageBreak/>
              <w:t>社群</w:t>
            </w:r>
            <w:r w:rsidRPr="00A80CC3">
              <w:rPr>
                <w:rFonts w:eastAsia="標楷體"/>
                <w:szCs w:val="22"/>
              </w:rPr>
              <w:t>名稱</w:t>
            </w:r>
          </w:p>
        </w:tc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計畫名稱</w:t>
            </w:r>
          </w:p>
        </w:tc>
        <w:tc>
          <w:tcPr>
            <w:tcW w:w="1480" w:type="pct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</w:p>
        </w:tc>
      </w:tr>
      <w:tr w:rsidR="00CE5F09" w:rsidRPr="00A80CC3" w:rsidTr="00CE5F09"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輔導時間</w:t>
            </w:r>
          </w:p>
        </w:tc>
        <w:tc>
          <w:tcPr>
            <w:tcW w:w="0" w:type="auto"/>
            <w:gridSpan w:val="3"/>
            <w:vAlign w:val="center"/>
          </w:tcPr>
          <w:p w:rsidR="00CE5F09" w:rsidRPr="00A80CC3" w:rsidRDefault="00CE5F09" w:rsidP="007F28F9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10</w:t>
            </w:r>
            <w:r>
              <w:rPr>
                <w:rFonts w:eastAsia="標楷體" w:hint="eastAsia"/>
                <w:szCs w:val="22"/>
              </w:rPr>
              <w:t>7</w:t>
            </w:r>
            <w:r w:rsidRPr="00A80CC3">
              <w:rPr>
                <w:rFonts w:eastAsia="標楷體"/>
                <w:szCs w:val="22"/>
              </w:rPr>
              <w:t xml:space="preserve"> </w:t>
            </w:r>
            <w:r w:rsidRPr="00A80CC3">
              <w:rPr>
                <w:rFonts w:eastAsia="標楷體"/>
                <w:szCs w:val="22"/>
              </w:rPr>
              <w:t>年</w:t>
            </w:r>
            <w:r w:rsidRPr="00A80CC3">
              <w:rPr>
                <w:rFonts w:eastAsia="標楷體"/>
                <w:szCs w:val="22"/>
              </w:rPr>
              <w:t xml:space="preserve">     </w:t>
            </w:r>
            <w:r w:rsidRPr="00A80CC3">
              <w:rPr>
                <w:rFonts w:eastAsia="標楷體"/>
                <w:szCs w:val="22"/>
              </w:rPr>
              <w:t>月</w:t>
            </w:r>
            <w:r w:rsidRPr="00A80CC3">
              <w:rPr>
                <w:rFonts w:eastAsia="標楷體"/>
                <w:szCs w:val="22"/>
              </w:rPr>
              <w:t xml:space="preserve">     </w:t>
            </w:r>
            <w:r w:rsidRPr="00A80CC3">
              <w:rPr>
                <w:rFonts w:eastAsia="標楷體"/>
                <w:szCs w:val="22"/>
              </w:rPr>
              <w:t>日</w:t>
            </w:r>
            <w:r w:rsidRPr="00A80CC3">
              <w:rPr>
                <w:rFonts w:eastAsia="標楷體"/>
                <w:szCs w:val="22"/>
              </w:rPr>
              <w:t xml:space="preserve"> (</w:t>
            </w:r>
            <w:r w:rsidRPr="00A80CC3">
              <w:rPr>
                <w:rFonts w:eastAsia="標楷體"/>
                <w:szCs w:val="22"/>
              </w:rPr>
              <w:t>星期</w:t>
            </w:r>
            <w:r>
              <w:rPr>
                <w:rFonts w:eastAsia="標楷體"/>
                <w:szCs w:val="22"/>
              </w:rPr>
              <w:t xml:space="preserve">     ) </w:t>
            </w:r>
            <w:r w:rsidRPr="00A80CC3">
              <w:rPr>
                <w:rFonts w:eastAsia="標楷體"/>
                <w:szCs w:val="22"/>
              </w:rPr>
              <w:t xml:space="preserve"> (   </w:t>
            </w:r>
            <w:r w:rsidRPr="00A80CC3">
              <w:rPr>
                <w:rFonts w:eastAsia="標楷體"/>
                <w:szCs w:val="22"/>
              </w:rPr>
              <w:t>時</w:t>
            </w:r>
            <w:r w:rsidRPr="00A80CC3">
              <w:rPr>
                <w:rFonts w:eastAsia="標楷體"/>
                <w:szCs w:val="22"/>
              </w:rPr>
              <w:t xml:space="preserve">    </w:t>
            </w:r>
            <w:r w:rsidRPr="00A80CC3">
              <w:rPr>
                <w:rFonts w:eastAsia="標楷體"/>
                <w:szCs w:val="22"/>
              </w:rPr>
              <w:t>分</w:t>
            </w:r>
            <w:r w:rsidRPr="00A80CC3">
              <w:rPr>
                <w:rFonts w:eastAsia="標楷體"/>
                <w:szCs w:val="22"/>
              </w:rPr>
              <w:t xml:space="preserve">  ~   </w:t>
            </w:r>
            <w:r w:rsidRPr="00A80CC3">
              <w:rPr>
                <w:rFonts w:eastAsia="標楷體"/>
                <w:szCs w:val="22"/>
              </w:rPr>
              <w:t>時</w:t>
            </w:r>
            <w:r w:rsidRPr="00A80CC3">
              <w:rPr>
                <w:rFonts w:eastAsia="標楷體"/>
                <w:szCs w:val="22"/>
              </w:rPr>
              <w:t xml:space="preserve">   </w:t>
            </w:r>
            <w:r w:rsidRPr="00A80CC3">
              <w:rPr>
                <w:rFonts w:eastAsia="標楷體"/>
                <w:szCs w:val="22"/>
              </w:rPr>
              <w:t>分</w:t>
            </w:r>
            <w:r w:rsidRPr="00A80CC3">
              <w:rPr>
                <w:rFonts w:eastAsia="標楷體"/>
                <w:szCs w:val="22"/>
              </w:rPr>
              <w:t>)</w:t>
            </w:r>
          </w:p>
        </w:tc>
      </w:tr>
      <w:tr w:rsidR="00CE5F09" w:rsidRPr="00A80CC3" w:rsidTr="00CE5F09">
        <w:tc>
          <w:tcPr>
            <w:tcW w:w="0" w:type="auto"/>
            <w:vAlign w:val="center"/>
          </w:tcPr>
          <w:p w:rsidR="00CE5F09" w:rsidRPr="00A80CC3" w:rsidRDefault="00CE5F09" w:rsidP="007F28F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出席人</w:t>
            </w:r>
            <w:r>
              <w:rPr>
                <w:rFonts w:eastAsia="標楷體"/>
                <w:szCs w:val="22"/>
              </w:rPr>
              <w:t>員</w:t>
            </w:r>
          </w:p>
        </w:tc>
        <w:tc>
          <w:tcPr>
            <w:tcW w:w="0" w:type="auto"/>
            <w:gridSpan w:val="3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 xml:space="preserve">□□□、□□□、□□□、□□□ </w:t>
            </w:r>
            <w:r>
              <w:rPr>
                <w:rFonts w:ascii="新細明體" w:hAnsi="新細明體"/>
                <w:szCs w:val="22"/>
              </w:rPr>
              <w:t xml:space="preserve">      </w:t>
            </w:r>
            <w:r w:rsidRPr="00A80CC3">
              <w:rPr>
                <w:rFonts w:eastAsia="標楷體"/>
                <w:szCs w:val="22"/>
              </w:rPr>
              <w:t>(</w:t>
            </w:r>
            <w:r w:rsidRPr="00A80CC3">
              <w:rPr>
                <w:rFonts w:eastAsia="標楷體"/>
                <w:szCs w:val="22"/>
              </w:rPr>
              <w:t>共</w:t>
            </w:r>
            <w:r w:rsidRPr="00A80CC3">
              <w:rPr>
                <w:rFonts w:eastAsia="標楷體"/>
                <w:szCs w:val="22"/>
                <w:u w:val="single"/>
              </w:rPr>
              <w:t xml:space="preserve">     </w:t>
            </w:r>
            <w:proofErr w:type="gramStart"/>
            <w:r w:rsidRPr="00A80CC3">
              <w:rPr>
                <w:rFonts w:eastAsia="標楷體"/>
                <w:szCs w:val="22"/>
              </w:rPr>
              <w:t>人次</w:t>
            </w:r>
            <w:r w:rsidRPr="00A80CC3">
              <w:rPr>
                <w:rFonts w:eastAsia="標楷體"/>
                <w:szCs w:val="22"/>
              </w:rPr>
              <w:t>)</w:t>
            </w:r>
            <w:proofErr w:type="gramEnd"/>
          </w:p>
        </w:tc>
      </w:tr>
      <w:tr w:rsidR="00CE5F09" w:rsidRPr="00A80CC3" w:rsidTr="00CE5F09"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指導老師</w:t>
            </w:r>
          </w:p>
        </w:tc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 xml:space="preserve">              </w:t>
            </w:r>
            <w:r w:rsidRPr="00A80CC3">
              <w:rPr>
                <w:rFonts w:eastAsia="標楷體"/>
                <w:szCs w:val="22"/>
              </w:rPr>
              <w:t>老師</w:t>
            </w:r>
          </w:p>
        </w:tc>
        <w:tc>
          <w:tcPr>
            <w:tcW w:w="817" w:type="pct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紀錄</w:t>
            </w:r>
          </w:p>
        </w:tc>
        <w:tc>
          <w:tcPr>
            <w:tcW w:w="1480" w:type="pct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 xml:space="preserve">    </w:t>
            </w:r>
            <w:r>
              <w:rPr>
                <w:rFonts w:eastAsia="標楷體" w:hint="eastAsia"/>
                <w:szCs w:val="22"/>
              </w:rPr>
              <w:t>次會議</w:t>
            </w:r>
          </w:p>
        </w:tc>
      </w:tr>
      <w:tr w:rsidR="00CE5F09" w:rsidRPr="00A80CC3" w:rsidTr="00CE5F09">
        <w:tc>
          <w:tcPr>
            <w:tcW w:w="0" w:type="auto"/>
            <w:gridSpan w:val="4"/>
            <w:vAlign w:val="center"/>
          </w:tcPr>
          <w:p w:rsidR="00CE5F09" w:rsidRPr="00A80CC3" w:rsidRDefault="00CE5F09" w:rsidP="007F28F9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【</w:t>
            </w:r>
            <w:r>
              <w:rPr>
                <w:rFonts w:eastAsia="標楷體"/>
                <w:b/>
                <w:szCs w:val="22"/>
              </w:rPr>
              <w:t>問題</w:t>
            </w:r>
            <w:r>
              <w:rPr>
                <w:rFonts w:eastAsia="標楷體" w:hint="eastAsia"/>
                <w:b/>
                <w:szCs w:val="22"/>
              </w:rPr>
              <w:t>摘要</w:t>
            </w:r>
            <w:r>
              <w:rPr>
                <w:rFonts w:eastAsia="標楷體"/>
                <w:b/>
                <w:szCs w:val="22"/>
              </w:rPr>
              <w:t>與</w:t>
            </w:r>
            <w:r>
              <w:rPr>
                <w:rFonts w:eastAsia="標楷體" w:hint="eastAsia"/>
                <w:b/>
                <w:szCs w:val="22"/>
              </w:rPr>
              <w:t>討論</w:t>
            </w:r>
            <w:r>
              <w:rPr>
                <w:rFonts w:eastAsia="標楷體"/>
                <w:b/>
                <w:szCs w:val="22"/>
              </w:rPr>
              <w:t>內容</w:t>
            </w:r>
            <w:r w:rsidRPr="00A80CC3">
              <w:rPr>
                <w:rFonts w:eastAsia="標楷體"/>
                <w:b/>
                <w:szCs w:val="22"/>
              </w:rPr>
              <w:t>】</w:t>
            </w:r>
          </w:p>
        </w:tc>
      </w:tr>
      <w:tr w:rsidR="00CE5F09" w:rsidRPr="00A80CC3" w:rsidTr="00CE5F09">
        <w:tc>
          <w:tcPr>
            <w:tcW w:w="0" w:type="auto"/>
            <w:gridSpan w:val="4"/>
          </w:tcPr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1.</w:t>
            </w: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2.</w:t>
            </w: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3.</w:t>
            </w: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</w:tc>
      </w:tr>
      <w:tr w:rsidR="00CE5F09" w:rsidRPr="00A80CC3" w:rsidTr="00CE5F09">
        <w:tc>
          <w:tcPr>
            <w:tcW w:w="0" w:type="auto"/>
            <w:gridSpan w:val="4"/>
            <w:vAlign w:val="center"/>
          </w:tcPr>
          <w:p w:rsidR="00CE5F09" w:rsidRPr="00A80CC3" w:rsidRDefault="00CE5F09" w:rsidP="007F28F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【</w:t>
            </w:r>
            <w:r>
              <w:rPr>
                <w:rFonts w:eastAsia="標楷體"/>
                <w:b/>
                <w:szCs w:val="22"/>
              </w:rPr>
              <w:t>老師</w:t>
            </w:r>
            <w:r w:rsidRPr="00A80CC3">
              <w:rPr>
                <w:rFonts w:eastAsia="標楷體"/>
                <w:b/>
                <w:szCs w:val="22"/>
              </w:rPr>
              <w:t>回饋建議】</w:t>
            </w:r>
            <w:r w:rsidR="00E35219" w:rsidRPr="00E35219">
              <w:rPr>
                <w:rFonts w:eastAsia="標楷體" w:hint="eastAsia"/>
                <w:sz w:val="20"/>
                <w:szCs w:val="20"/>
              </w:rPr>
              <w:t>(</w:t>
            </w:r>
            <w:r w:rsidR="00E35219" w:rsidRPr="00E35219">
              <w:rPr>
                <w:rFonts w:eastAsia="標楷體" w:hint="eastAsia"/>
                <w:sz w:val="20"/>
                <w:szCs w:val="20"/>
              </w:rPr>
              <w:t>若未請益指導老師或無指導老師</w:t>
            </w:r>
            <w:proofErr w:type="gramStart"/>
            <w:r w:rsidR="00E35219" w:rsidRPr="00E35219">
              <w:rPr>
                <w:rFonts w:eastAsia="標楷體" w:hint="eastAsia"/>
                <w:sz w:val="20"/>
                <w:szCs w:val="20"/>
              </w:rPr>
              <w:t>則免填</w:t>
            </w:r>
            <w:proofErr w:type="gramEnd"/>
            <w:r w:rsidR="00E35219" w:rsidRPr="00E35219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CE5F09" w:rsidRPr="00A80CC3" w:rsidTr="00CE5F09">
        <w:trPr>
          <w:trHeight w:val="6514"/>
        </w:trPr>
        <w:tc>
          <w:tcPr>
            <w:tcW w:w="0" w:type="auto"/>
            <w:gridSpan w:val="4"/>
          </w:tcPr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1.</w:t>
            </w: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2.</w:t>
            </w: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3.</w:t>
            </w: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szCs w:val="22"/>
              </w:rPr>
            </w:pPr>
          </w:p>
        </w:tc>
      </w:tr>
      <w:tr w:rsidR="00CE5F09" w:rsidRPr="00A80CC3" w:rsidTr="00CE5F09">
        <w:tc>
          <w:tcPr>
            <w:tcW w:w="0" w:type="auto"/>
            <w:gridSpan w:val="4"/>
          </w:tcPr>
          <w:p w:rsidR="00CE5F09" w:rsidRPr="00AC31EF" w:rsidRDefault="00CE5F09" w:rsidP="00CE5F09">
            <w:pPr>
              <w:adjustRightInd w:val="0"/>
              <w:snapToGrid w:val="0"/>
              <w:ind w:leftChars="32" w:left="77"/>
              <w:rPr>
                <w:rFonts w:eastAsia="標楷體"/>
                <w:sz w:val="20"/>
                <w:szCs w:val="20"/>
              </w:rPr>
            </w:pPr>
            <w:r w:rsidRPr="00AC31EF">
              <w:rPr>
                <w:rFonts w:eastAsia="標楷體"/>
                <w:sz w:val="20"/>
                <w:szCs w:val="20"/>
              </w:rPr>
              <w:t>注意事項：</w:t>
            </w:r>
          </w:p>
          <w:p w:rsidR="00CE5F09" w:rsidRPr="00AC31EF" w:rsidRDefault="00CE5F09" w:rsidP="00CE5F09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eastAsia="標楷體"/>
                <w:sz w:val="20"/>
                <w:szCs w:val="20"/>
              </w:rPr>
            </w:pPr>
            <w:r w:rsidRPr="00AC31EF">
              <w:rPr>
                <w:rFonts w:eastAsia="標楷體" w:hint="eastAsia"/>
                <w:sz w:val="20"/>
                <w:szCs w:val="20"/>
              </w:rPr>
              <w:t>表單請統一設定字型大小</w:t>
            </w:r>
            <w:r w:rsidRPr="00AC31EF">
              <w:rPr>
                <w:rFonts w:eastAsia="標楷體"/>
                <w:sz w:val="20"/>
                <w:szCs w:val="20"/>
              </w:rPr>
              <w:t>為</w:t>
            </w:r>
            <w:r w:rsidRPr="00AC31EF">
              <w:rPr>
                <w:rFonts w:eastAsia="標楷體"/>
                <w:sz w:val="20"/>
                <w:szCs w:val="20"/>
              </w:rPr>
              <w:t>12</w:t>
            </w:r>
            <w:r w:rsidRPr="00AC31EF">
              <w:rPr>
                <w:rFonts w:eastAsia="標楷體" w:hint="eastAsia"/>
                <w:sz w:val="20"/>
                <w:szCs w:val="20"/>
              </w:rPr>
              <w:t>、中文－標楷體、外文－</w:t>
            </w:r>
            <w:r w:rsidRPr="00AC31EF">
              <w:rPr>
                <w:rFonts w:eastAsia="標楷體" w:hint="eastAsia"/>
                <w:sz w:val="20"/>
                <w:szCs w:val="20"/>
              </w:rPr>
              <w:t>Times New Roman</w:t>
            </w:r>
            <w:r w:rsidRPr="00AC31EF">
              <w:rPr>
                <w:rFonts w:eastAsia="標楷體" w:hint="eastAsia"/>
                <w:sz w:val="20"/>
                <w:szCs w:val="20"/>
              </w:rPr>
              <w:t>，完成後</w:t>
            </w:r>
            <w:r w:rsidRPr="00AC31EF">
              <w:rPr>
                <w:rFonts w:eastAsia="標楷體"/>
                <w:sz w:val="20"/>
                <w:szCs w:val="20"/>
              </w:rPr>
              <w:t>併入成果報告書之附件，連同成果報告書一同繳交。</w:t>
            </w:r>
          </w:p>
          <w:p w:rsidR="00CE5F09" w:rsidRPr="0034643A" w:rsidRDefault="00CE5F09" w:rsidP="007F28F9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AC31EF">
              <w:rPr>
                <w:rFonts w:eastAsia="標楷體"/>
                <w:sz w:val="20"/>
                <w:szCs w:val="20"/>
              </w:rPr>
              <w:t>本</w:t>
            </w:r>
            <w:r w:rsidRPr="00AC31EF">
              <w:rPr>
                <w:rFonts w:eastAsia="標楷體" w:hint="eastAsia"/>
                <w:sz w:val="20"/>
                <w:szCs w:val="20"/>
              </w:rPr>
              <w:t>活動單</w:t>
            </w:r>
            <w:r w:rsidRPr="00AC31EF">
              <w:rPr>
                <w:rFonts w:eastAsia="標楷體"/>
                <w:sz w:val="20"/>
                <w:szCs w:val="20"/>
              </w:rPr>
              <w:t>納入「成果報告書評比階段評分」，</w:t>
            </w:r>
            <w:r w:rsidR="007F28F9" w:rsidRPr="007F28F9">
              <w:rPr>
                <w:rFonts w:eastAsia="標楷體" w:hint="eastAsia"/>
                <w:b/>
                <w:sz w:val="20"/>
                <w:szCs w:val="20"/>
              </w:rPr>
              <w:t>請同學依照</w:t>
            </w:r>
            <w:r w:rsidR="007F28F9" w:rsidRPr="007F28F9">
              <w:rPr>
                <w:rFonts w:eastAsia="標楷體" w:hint="eastAsia"/>
                <w:b/>
                <w:sz w:val="20"/>
                <w:szCs w:val="20"/>
              </w:rPr>
              <w:t>PBL</w:t>
            </w:r>
            <w:proofErr w:type="gramStart"/>
            <w:r w:rsidR="007F28F9" w:rsidRPr="007F28F9">
              <w:rPr>
                <w:rFonts w:eastAsia="標楷體" w:hint="eastAsia"/>
                <w:b/>
                <w:sz w:val="20"/>
                <w:szCs w:val="20"/>
              </w:rPr>
              <w:t>學習法</w:t>
            </w:r>
            <w:r w:rsidRPr="00AC31EF">
              <w:rPr>
                <w:rFonts w:eastAsia="標楷體"/>
                <w:sz w:val="20"/>
                <w:szCs w:val="20"/>
              </w:rPr>
              <w:t>詳填</w:t>
            </w:r>
            <w:proofErr w:type="gramEnd"/>
            <w:r w:rsidRPr="00AC31EF">
              <w:rPr>
                <w:rFonts w:eastAsia="標楷體"/>
                <w:sz w:val="20"/>
                <w:szCs w:val="20"/>
              </w:rPr>
              <w:t>。</w:t>
            </w:r>
          </w:p>
        </w:tc>
      </w:tr>
    </w:tbl>
    <w:p w:rsidR="000A79E9" w:rsidRP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jc w:val="center"/>
        <w:rPr>
          <w:rFonts w:eastAsia="標楷體"/>
          <w:b/>
          <w:sz w:val="28"/>
          <w:szCs w:val="28"/>
        </w:rPr>
      </w:pPr>
      <w:r w:rsidRPr="00CE5F09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0EDFC1D" wp14:editId="34EDA174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847725" cy="36195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F09" w:rsidRPr="000A79E9" w:rsidRDefault="00CE5F09" w:rsidP="00CE5F09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DFC1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66.75pt;height:28.5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">
                <v:textbox inset="3mm,0,2mm,0">
                  <w:txbxContent>
                    <w:p w:rsidR="00CE5F09" w:rsidRPr="000A79E9" w:rsidRDefault="00CE5F09" w:rsidP="00CE5F09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A79E9" w:rsidRPr="00CE5F09">
        <w:rPr>
          <w:rFonts w:eastAsia="標楷體" w:hint="eastAsia"/>
          <w:b/>
          <w:sz w:val="28"/>
          <w:szCs w:val="28"/>
        </w:rPr>
        <w:t>201</w:t>
      </w:r>
      <w:r w:rsidR="00805CBC" w:rsidRPr="00CE5F09">
        <w:rPr>
          <w:rFonts w:eastAsia="標楷體" w:hint="eastAsia"/>
          <w:b/>
          <w:sz w:val="28"/>
          <w:szCs w:val="28"/>
        </w:rPr>
        <w:t>8</w:t>
      </w:r>
      <w:r w:rsidR="000A79E9" w:rsidRPr="00CE5F09">
        <w:rPr>
          <w:rFonts w:eastAsia="標楷體" w:hint="eastAsia"/>
          <w:b/>
          <w:sz w:val="28"/>
          <w:szCs w:val="28"/>
        </w:rPr>
        <w:t>年</w:t>
      </w:r>
      <w:r w:rsidR="000A79E9" w:rsidRPr="00CE5F09">
        <w:rPr>
          <w:rFonts w:eastAsia="標楷體"/>
          <w:b/>
          <w:sz w:val="28"/>
          <w:szCs w:val="28"/>
        </w:rPr>
        <w:t>亞洲大學自主學習社群成果競賽</w:t>
      </w:r>
      <w:r w:rsidRPr="00CE5F09">
        <w:rPr>
          <w:rFonts w:eastAsia="標楷體" w:hint="eastAsia"/>
          <w:b/>
          <w:sz w:val="28"/>
          <w:szCs w:val="28"/>
        </w:rPr>
        <w:t>學習社群活動</w:t>
      </w:r>
      <w:r w:rsidR="00E35219">
        <w:rPr>
          <w:rFonts w:eastAsia="標楷體" w:hint="eastAsia"/>
          <w:b/>
          <w:sz w:val="28"/>
          <w:szCs w:val="28"/>
        </w:rPr>
        <w:t>記錄</w:t>
      </w:r>
      <w:r w:rsidRPr="00CE5F09">
        <w:rPr>
          <w:rFonts w:eastAsia="標楷體" w:hint="eastAsia"/>
          <w:b/>
          <w:sz w:val="28"/>
          <w:szCs w:val="28"/>
        </w:rPr>
        <w:t>單</w:t>
      </w:r>
    </w:p>
    <w:p w:rsidR="00CE5F09" w:rsidRDefault="00CE5F09">
      <w:pPr>
        <w:widowControl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D064F5" w:rsidRDefault="00CE5F09" w:rsidP="00CE5F09">
      <w:pPr>
        <w:tabs>
          <w:tab w:val="left" w:pos="720"/>
        </w:tabs>
        <w:adjustRightInd w:val="0"/>
        <w:snapToGrid w:val="0"/>
        <w:spacing w:line="360" w:lineRule="auto"/>
        <w:jc w:val="center"/>
        <w:rPr>
          <w:rFonts w:eastAsia="標楷體"/>
          <w:sz w:val="28"/>
          <w:szCs w:val="28"/>
        </w:rPr>
      </w:pPr>
      <w:r w:rsidRPr="00783BFE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D7E7CEE" wp14:editId="288BB132">
                <wp:simplePos x="0" y="0"/>
                <wp:positionH relativeFrom="margin">
                  <wp:posOffset>22252</wp:posOffset>
                </wp:positionH>
                <wp:positionV relativeFrom="paragraph">
                  <wp:posOffset>-431625</wp:posOffset>
                </wp:positionV>
                <wp:extent cx="829994" cy="358726"/>
                <wp:effectExtent l="0" t="0" r="27305" b="228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94" cy="358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86E" w:rsidRPr="00480AB5" w:rsidRDefault="00A9186E" w:rsidP="00A9186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480AB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7CEE" id="_x0000_s1027" type="#_x0000_t202" style="position:absolute;left:0;text-align:left;margin-left:1.75pt;margin-top:-34pt;width:65.35pt;height:28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">
                <v:textbox inset="2mm,0,2mm,0">
                  <w:txbxContent>
                    <w:p w:rsidR="00A9186E" w:rsidRPr="00480AB5" w:rsidRDefault="00A9186E" w:rsidP="00A9186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480AB5">
                        <w:rPr>
                          <w:rFonts w:ascii="標楷體" w:eastAsia="標楷體" w:hAnsi="標楷體" w:hint="eastAsia"/>
                          <w:sz w:val="32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3EC" w:rsidRPr="00330A38">
        <w:rPr>
          <w:rFonts w:eastAsia="標楷體"/>
          <w:sz w:val="28"/>
          <w:szCs w:val="28"/>
        </w:rPr>
        <w:t>團隊佐證資料、文書紀錄、照片或計畫相關運作情形等資料。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060"/>
      </w:tblGrid>
      <w:tr w:rsidR="00A9186E" w:rsidTr="00CE5F09">
        <w:trPr>
          <w:trHeight w:val="12348"/>
          <w:jc w:val="center"/>
        </w:trPr>
        <w:tc>
          <w:tcPr>
            <w:tcW w:w="0" w:type="auto"/>
          </w:tcPr>
          <w:p w:rsidR="00A9186E" w:rsidRDefault="00A9186E" w:rsidP="00E537BF">
            <w:pPr>
              <w:tabs>
                <w:tab w:val="left" w:pos="72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C52E77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照片黏貼處</w:t>
            </w:r>
            <w:r w:rsidR="006B6E05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(</w:t>
            </w:r>
            <w:r w:rsidR="0061429A" w:rsidRPr="0061429A">
              <w:rPr>
                <w:rFonts w:eastAsia="標楷體" w:hint="eastAsia"/>
                <w:color w:val="A6A6A6" w:themeColor="background1" w:themeShade="A6"/>
              </w:rPr>
              <w:t>請提</w:t>
            </w:r>
            <w:r w:rsidR="0061429A" w:rsidRPr="0061429A">
              <w:rPr>
                <w:rFonts w:eastAsia="標楷體"/>
                <w:color w:val="A6A6A6" w:themeColor="background1" w:themeShade="A6"/>
              </w:rPr>
              <w:t>供</w:t>
            </w:r>
            <w:r w:rsidR="0061429A" w:rsidRPr="0061429A">
              <w:rPr>
                <w:rFonts w:eastAsia="標楷體" w:hint="eastAsia"/>
                <w:color w:val="A6A6A6" w:themeColor="background1" w:themeShade="A6"/>
              </w:rPr>
              <w:t>3-5</w:t>
            </w:r>
            <w:bookmarkStart w:id="0" w:name="_GoBack"/>
            <w:bookmarkEnd w:id="0"/>
            <w:r w:rsidR="0061429A" w:rsidRPr="0061429A">
              <w:rPr>
                <w:rFonts w:eastAsia="標楷體" w:hint="eastAsia"/>
                <w:color w:val="A6A6A6" w:themeColor="background1" w:themeShade="A6"/>
              </w:rPr>
              <w:t>張</w:t>
            </w:r>
            <w:r w:rsidR="0061429A" w:rsidRPr="0061429A">
              <w:rPr>
                <w:rFonts w:eastAsia="標楷體"/>
                <w:color w:val="A6A6A6" w:themeColor="background1" w:themeShade="A6"/>
              </w:rPr>
              <w:t>照片，</w:t>
            </w:r>
            <w:r w:rsidR="0061429A" w:rsidRPr="0061429A">
              <w:rPr>
                <w:rFonts w:eastAsia="標楷體" w:hint="eastAsia"/>
                <w:color w:val="A6A6A6" w:themeColor="background1" w:themeShade="A6"/>
              </w:rPr>
              <w:t>並</w:t>
            </w:r>
            <w:r w:rsidR="006B6E05" w:rsidRPr="006B6E05">
              <w:rPr>
                <w:rFonts w:eastAsia="標楷體" w:hint="eastAsia"/>
                <w:color w:val="A6A6A6" w:themeColor="background1" w:themeShade="A6"/>
              </w:rPr>
              <w:t>請加上說明文字</w:t>
            </w:r>
            <w:r w:rsidR="006B6E05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)</w:t>
            </w:r>
          </w:p>
        </w:tc>
      </w:tr>
    </w:tbl>
    <w:p w:rsidR="009A0A3D" w:rsidRPr="00676923" w:rsidRDefault="009A0A3D" w:rsidP="00E537BF">
      <w:pPr>
        <w:adjustRightInd w:val="0"/>
        <w:snapToGrid w:val="0"/>
        <w:spacing w:line="360" w:lineRule="auto"/>
        <w:rPr>
          <w:vanish/>
        </w:rPr>
      </w:pPr>
    </w:p>
    <w:p w:rsidR="007B4F9C" w:rsidRPr="007B4F9C" w:rsidRDefault="009A0A3D" w:rsidP="00E537BF">
      <w:pPr>
        <w:widowControl/>
        <w:adjustRightInd w:val="0"/>
        <w:snapToGrid w:val="0"/>
        <w:spacing w:line="360" w:lineRule="auto"/>
        <w:jc w:val="center"/>
        <w:rPr>
          <w:rFonts w:eastAsia="標楷體"/>
          <w:b/>
          <w:sz w:val="32"/>
          <w:szCs w:val="28"/>
        </w:rPr>
      </w:pPr>
      <w:r w:rsidRPr="007B4F9C"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EE975E1" wp14:editId="2D5BFBE0">
                <wp:simplePos x="0" y="0"/>
                <wp:positionH relativeFrom="column">
                  <wp:posOffset>38100</wp:posOffset>
                </wp:positionH>
                <wp:positionV relativeFrom="page">
                  <wp:posOffset>447675</wp:posOffset>
                </wp:positionV>
                <wp:extent cx="847725" cy="361950"/>
                <wp:effectExtent l="0" t="0" r="28575" b="190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A3D" w:rsidRPr="000A79E9" w:rsidRDefault="009A0A3D" w:rsidP="009A0A3D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</w:t>
                            </w:r>
                            <w:proofErr w:type="gramStart"/>
                            <w:r w:rsidR="00E537BF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75E1" id="_x0000_s1028" type="#_x0000_t202" style="position:absolute;left:0;text-align:left;margin-left:3pt;margin-top:35.25pt;width:66.75pt;height:28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">
                <v:textbox inset="3mm,0,2mm,0">
                  <w:txbxContent>
                    <w:p w:rsidR="009A0A3D" w:rsidRPr="000A79E9" w:rsidRDefault="009A0A3D" w:rsidP="009A0A3D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</w:t>
                      </w:r>
                      <w:proofErr w:type="gramStart"/>
                      <w:r w:rsidR="00E537BF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Pr="007B4F9C">
        <w:rPr>
          <w:rFonts w:eastAsia="標楷體" w:hint="eastAsia"/>
          <w:b/>
          <w:sz w:val="28"/>
          <w:szCs w:val="28"/>
        </w:rPr>
        <w:t>201</w:t>
      </w:r>
      <w:r w:rsidR="007B4F9C" w:rsidRPr="007B4F9C">
        <w:rPr>
          <w:rFonts w:eastAsia="標楷體"/>
          <w:b/>
          <w:sz w:val="28"/>
          <w:szCs w:val="28"/>
        </w:rPr>
        <w:t>8</w:t>
      </w:r>
      <w:r w:rsidRPr="007B4F9C">
        <w:rPr>
          <w:rFonts w:eastAsia="標楷體" w:hint="eastAsia"/>
          <w:b/>
          <w:sz w:val="28"/>
          <w:szCs w:val="28"/>
        </w:rPr>
        <w:t>年亞洲大學自</w:t>
      </w:r>
      <w:r w:rsidRPr="007B4F9C">
        <w:rPr>
          <w:rFonts w:eastAsia="標楷體"/>
          <w:b/>
          <w:sz w:val="28"/>
          <w:szCs w:val="28"/>
        </w:rPr>
        <w:t>主學習社群成果競賽</w:t>
      </w:r>
      <w:r w:rsidRPr="007B4F9C">
        <w:rPr>
          <w:rFonts w:eastAsia="標楷體"/>
          <w:b/>
          <w:sz w:val="28"/>
          <w:szCs w:val="28"/>
        </w:rPr>
        <w:t xml:space="preserve"> </w:t>
      </w:r>
      <w:r w:rsidRPr="007B4F9C">
        <w:rPr>
          <w:rFonts w:eastAsia="標楷體" w:hint="eastAsia"/>
          <w:b/>
          <w:sz w:val="28"/>
          <w:szCs w:val="28"/>
        </w:rPr>
        <w:t>共同</w:t>
      </w:r>
      <w:r w:rsidRPr="007B4F9C">
        <w:rPr>
          <w:rFonts w:eastAsia="標楷體"/>
          <w:b/>
          <w:sz w:val="28"/>
          <w:szCs w:val="28"/>
        </w:rPr>
        <w:t>授權同意書</w:t>
      </w:r>
      <w:r w:rsidR="007B4F9C" w:rsidRPr="00C1074B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42F574" wp14:editId="56CF3CC1">
                <wp:simplePos x="0" y="0"/>
                <wp:positionH relativeFrom="margin">
                  <wp:posOffset>0</wp:posOffset>
                </wp:positionH>
                <wp:positionV relativeFrom="paragraph">
                  <wp:posOffset>502285</wp:posOffset>
                </wp:positionV>
                <wp:extent cx="5724525" cy="8105775"/>
                <wp:effectExtent l="0" t="0" r="28575" b="28575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10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B4F9C" w:rsidRPr="00DB73B1" w:rsidRDefault="007B4F9C" w:rsidP="007B4F9C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共同</w:t>
                            </w:r>
                            <w:r w:rsidRPr="00DB73B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授權同意書</w:t>
                            </w:r>
                          </w:p>
                          <w:p w:rsidR="007B4F9C" w:rsidRPr="00DB73B1" w:rsidRDefault="007B4F9C" w:rsidP="007B4F9C">
                            <w:pPr>
                              <w:spacing w:line="360" w:lineRule="auto"/>
                              <w:rPr>
                                <w:rFonts w:eastAsia="標楷體"/>
                              </w:rPr>
                            </w:pPr>
                            <w:r w:rsidRPr="00DB73B1">
                              <w:rPr>
                                <w:rFonts w:eastAsia="標楷體"/>
                              </w:rPr>
                              <w:t>參賽者參加</w:t>
                            </w: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</w:rPr>
                              <w:t>018</w:t>
                            </w:r>
                            <w:r>
                              <w:rPr>
                                <w:rFonts w:eastAsia="標楷體"/>
                              </w:rPr>
                              <w:t>年</w:t>
                            </w:r>
                            <w:r w:rsidRPr="00DB73B1">
                              <w:rPr>
                                <w:rFonts w:eastAsia="標楷體"/>
                              </w:rPr>
                              <w:t>亞洲大學自主學習社群成果競賽，本人同意並保證以下聲明屬實，若有違反情事，願負相關法律責任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賽者須保證其參賽作品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含成果報告書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)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為原創作品，確無抄襲仿冒之情事。若因抄襲、節錄、或以其他類似方法侵害他人智慧財產權而涉訟者，而導致主辦單位須向第三人賠償或導致其他損失，參賽者必須自行解決相關糾紛並擔負法律責任。若參賽者違反上述規定，其參賽、得獎資格應立即取消；若已領取獎項者，須立即將所領取之獎項全數歸還主辦單位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加競賽之作品與相關資料延遲交件者，主辦單位得有權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取消其參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賽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資格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基於宣傳需要，主辦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單位對於入選作品擁有攝影、報導、展示、評論及於其他媒體刊登作品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之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權利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賽者保證所提供之各項資料正確無誤，並同意遵守本活動之各項規定。主辦單位若發現參賽作品有違反本比賽規則所列之規定者，將取消其參賽資格，若獲獎，得追回獎金及其他獎項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如有以上未盡事宜，視當時狀況共同商議之。主辦單位得隨時修正競賽相關辦法與規定，並以競賽活動網站最新公告為主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圖書館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為辦理競賽之需求，必須取得參賽者的個人資料。在個人資料保護法及相關法令之規定下，工作小組將依法蒐集、處理及利用個人資料。</w:t>
                            </w:r>
                          </w:p>
                          <w:p w:rsidR="007B4F9C" w:rsidRDefault="007B4F9C" w:rsidP="007B4F9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B4F9C" w:rsidRDefault="007B4F9C" w:rsidP="007B4F9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B4F9C" w:rsidRDefault="007B4F9C" w:rsidP="007B4F9C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C1074B">
                              <w:rPr>
                                <w:rFonts w:ascii="標楷體" w:eastAsia="標楷體" w:hAnsi="標楷體" w:hint="eastAsia"/>
                              </w:rPr>
                              <w:t>立同意書人：</w:t>
                            </w:r>
                            <w:r w:rsidRPr="00C1074B">
                              <w:rPr>
                                <w:rFonts w:ascii="標楷體" w:eastAsia="標楷體" w:hAnsi="標楷體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</w:t>
                            </w:r>
                            <w:r w:rsidRPr="00C1074B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</w:p>
                          <w:p w:rsidR="007B4F9C" w:rsidRDefault="007B4F9C" w:rsidP="007B4F9C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B4F9C" w:rsidRDefault="007B4F9C" w:rsidP="007B4F9C">
                            <w:pPr>
                              <w:ind w:firstLineChars="200" w:firstLine="480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C1074B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DA6E1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全</w:t>
                            </w:r>
                            <w:r w:rsidR="00CE5F0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組</w:t>
                            </w:r>
                            <w:r w:rsidRPr="00DA6E18">
                              <w:rPr>
                                <w:rFonts w:ascii="標楷體" w:eastAsia="標楷體" w:hAnsi="標楷體"/>
                                <w:b/>
                              </w:rPr>
                              <w:t>人員</w:t>
                            </w:r>
                            <w:r w:rsidRPr="00C1074B">
                              <w:rPr>
                                <w:rFonts w:ascii="標楷體" w:eastAsia="標楷體" w:hAnsi="標楷體" w:hint="eastAsia"/>
                              </w:rPr>
                              <w:t>簽名或蓋章)</w:t>
                            </w:r>
                          </w:p>
                          <w:p w:rsidR="007B4F9C" w:rsidRDefault="007B4F9C" w:rsidP="007B4F9C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             </w:t>
                            </w:r>
                          </w:p>
                          <w:p w:rsidR="007B4F9C" w:rsidRDefault="007B4F9C" w:rsidP="007B4F9C">
                            <w:pPr>
                              <w:spacing w:line="360" w:lineRule="auto"/>
                              <w:ind w:rightChars="75" w:right="180"/>
                              <w:jc w:val="right"/>
                            </w:pPr>
                            <w:r w:rsidRPr="00C1074B">
                              <w:rPr>
                                <w:rFonts w:ascii="標楷體" w:eastAsia="標楷體" w:hAnsi="標楷體"/>
                              </w:rPr>
                              <w:t>中華民國          年          月    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F574" id="文字方塊 6" o:spid="_x0000_s1029" type="#_x0000_t202" style="position:absolute;left:0;text-align:left;margin-left:0;margin-top:39.55pt;width:450.75pt;height:6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" fillcolor="window" strokecolor="windowText" strokeweight="1pt">
                <v:textbox>
                  <w:txbxContent>
                    <w:p w:rsidR="007B4F9C" w:rsidRPr="00DB73B1" w:rsidRDefault="007B4F9C" w:rsidP="007B4F9C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共同</w:t>
                      </w:r>
                      <w:r w:rsidRPr="00DB73B1">
                        <w:rPr>
                          <w:rFonts w:ascii="標楷體" w:eastAsia="標楷體" w:hAnsi="標楷體" w:hint="eastAsia"/>
                          <w:sz w:val="28"/>
                        </w:rPr>
                        <w:t>授權同意書</w:t>
                      </w:r>
                    </w:p>
                    <w:p w:rsidR="007B4F9C" w:rsidRPr="00DB73B1" w:rsidRDefault="007B4F9C" w:rsidP="007B4F9C">
                      <w:pPr>
                        <w:spacing w:line="360" w:lineRule="auto"/>
                        <w:rPr>
                          <w:rFonts w:eastAsia="標楷體"/>
                        </w:rPr>
                      </w:pPr>
                      <w:r w:rsidRPr="00DB73B1">
                        <w:rPr>
                          <w:rFonts w:eastAsia="標楷體"/>
                        </w:rPr>
                        <w:t>參賽者參加</w:t>
                      </w:r>
                      <w:r>
                        <w:rPr>
                          <w:rFonts w:eastAsia="標楷體" w:hint="eastAsia"/>
                        </w:rPr>
                        <w:t>2</w:t>
                      </w:r>
                      <w:r>
                        <w:rPr>
                          <w:rFonts w:eastAsia="標楷體"/>
                        </w:rPr>
                        <w:t>018</w:t>
                      </w:r>
                      <w:r>
                        <w:rPr>
                          <w:rFonts w:eastAsia="標楷體"/>
                        </w:rPr>
                        <w:t>年</w:t>
                      </w:r>
                      <w:r w:rsidRPr="00DB73B1">
                        <w:rPr>
                          <w:rFonts w:eastAsia="標楷體"/>
                        </w:rPr>
                        <w:t>亞洲大學自主學習社群成果競賽，本人同意並保證以下聲明屬實，若有違反情事，願負相關法律責任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賽者須保證其參賽作品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(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含成果報告書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)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為原創作品，確無抄襲仿冒之情事。若因抄襲、節錄、或以其他類似方法侵害他人智慧財產權而涉訟者，而導致主辦單位須向第三人賠償或導致其他損失，參賽者必須自行解決相關糾紛並擔負法律責任。若參賽者違反上述規定，其參賽、得獎資格應立即取消；若已領取獎項者，須立即將所領取之獎項全數歸還主辦單位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加競賽之作品與相關資料延遲交件者，主辦單位得有權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取消其參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賽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資格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基於宣傳需要，主辦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單位對於入選作品擁有攝影、報導、展示、評論及於其他媒體刊登作品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之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權利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賽者保證所提供之各項資料正確無誤，並同意遵守本活動之各項規定。主辦單位若發現參賽作品有違反本比賽規則所列之規定者，將取消其參賽資格，若獲獎，得追回獎金及其他獎項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如有以上未盡事宜，視當時狀況共同商議之。主辦單位得隨時修正競賽相關辦法與規定，並以競賽活動網站最新公告為主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圖書館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為辦理競賽之需求，必須取得參賽者的個人資料。在個人資料保護法及相關法令之規定下，工作小組將依法蒐集、處理及利用個人資料。</w:t>
                      </w:r>
                    </w:p>
                    <w:p w:rsidR="007B4F9C" w:rsidRDefault="007B4F9C" w:rsidP="007B4F9C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7B4F9C" w:rsidRDefault="007B4F9C" w:rsidP="007B4F9C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7B4F9C" w:rsidRDefault="007B4F9C" w:rsidP="007B4F9C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C1074B">
                        <w:rPr>
                          <w:rFonts w:ascii="標楷體" w:eastAsia="標楷體" w:hAnsi="標楷體" w:hint="eastAsia"/>
                        </w:rPr>
                        <w:t>立同意書人：</w:t>
                      </w:r>
                      <w:r w:rsidRPr="00C1074B">
                        <w:rPr>
                          <w:rFonts w:ascii="標楷體" w:eastAsia="標楷體" w:hAnsi="標楷體"/>
                        </w:rPr>
                        <w:t xml:space="preserve">                  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</w:t>
                      </w:r>
                      <w:r w:rsidRPr="00C1074B"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</w:p>
                    <w:p w:rsidR="007B4F9C" w:rsidRDefault="007B4F9C" w:rsidP="007B4F9C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</w:p>
                    <w:p w:rsidR="007B4F9C" w:rsidRDefault="007B4F9C" w:rsidP="007B4F9C">
                      <w:pPr>
                        <w:ind w:firstLineChars="200" w:firstLine="480"/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C1074B">
                        <w:rPr>
                          <w:rFonts w:ascii="標楷體" w:eastAsia="標楷體" w:hAnsi="標楷體"/>
                        </w:rPr>
                        <w:t>(</w:t>
                      </w:r>
                      <w:r w:rsidRPr="00DA6E18">
                        <w:rPr>
                          <w:rFonts w:ascii="標楷體" w:eastAsia="標楷體" w:hAnsi="標楷體" w:hint="eastAsia"/>
                          <w:b/>
                        </w:rPr>
                        <w:t>全</w:t>
                      </w:r>
                      <w:r w:rsidR="00CE5F09">
                        <w:rPr>
                          <w:rFonts w:ascii="標楷體" w:eastAsia="標楷體" w:hAnsi="標楷體" w:hint="eastAsia"/>
                          <w:b/>
                        </w:rPr>
                        <w:t>組</w:t>
                      </w:r>
                      <w:r w:rsidRPr="00DA6E18">
                        <w:rPr>
                          <w:rFonts w:ascii="標楷體" w:eastAsia="標楷體" w:hAnsi="標楷體"/>
                          <w:b/>
                        </w:rPr>
                        <w:t>人員</w:t>
                      </w:r>
                      <w:r w:rsidRPr="00C1074B">
                        <w:rPr>
                          <w:rFonts w:ascii="標楷體" w:eastAsia="標楷體" w:hAnsi="標楷體" w:hint="eastAsia"/>
                        </w:rPr>
                        <w:t>簽名或蓋章)</w:t>
                      </w:r>
                    </w:p>
                    <w:p w:rsidR="007B4F9C" w:rsidRDefault="007B4F9C" w:rsidP="007B4F9C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                  </w:t>
                      </w:r>
                    </w:p>
                    <w:p w:rsidR="007B4F9C" w:rsidRDefault="007B4F9C" w:rsidP="007B4F9C">
                      <w:pPr>
                        <w:spacing w:line="360" w:lineRule="auto"/>
                        <w:ind w:rightChars="75" w:right="180"/>
                        <w:jc w:val="right"/>
                      </w:pPr>
                      <w:r w:rsidRPr="00C1074B">
                        <w:rPr>
                          <w:rFonts w:ascii="標楷體" w:eastAsia="標楷體" w:hAnsi="標楷體"/>
                        </w:rPr>
                        <w:t>中華民國          年          月          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0A3D" w:rsidRPr="007B4F9C" w:rsidRDefault="009A0A3D" w:rsidP="00E537BF">
      <w:pPr>
        <w:widowControl/>
        <w:adjustRightInd w:val="0"/>
        <w:snapToGrid w:val="0"/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32"/>
          <w:szCs w:val="28"/>
        </w:rPr>
        <w:br w:type="page"/>
      </w:r>
      <w:r w:rsidR="0016685E" w:rsidRPr="007B4F9C">
        <w:rPr>
          <w:rFonts w:ascii="標楷體" w:eastAsia="標楷體" w:hAnsi="標楷體"/>
          <w:b/>
          <w:sz w:val="28"/>
          <w:szCs w:val="28"/>
        </w:rPr>
        <w:lastRenderedPageBreak/>
        <w:t>蒐集個人資料告知事項暨個人資料提供同意書</w:t>
      </w:r>
      <w:r w:rsidRPr="007B4F9C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CDA90A0" wp14:editId="27EB1235">
                <wp:simplePos x="0" y="0"/>
                <wp:positionH relativeFrom="column">
                  <wp:posOffset>0</wp:posOffset>
                </wp:positionH>
                <wp:positionV relativeFrom="page">
                  <wp:posOffset>236220</wp:posOffset>
                </wp:positionV>
                <wp:extent cx="847725" cy="361950"/>
                <wp:effectExtent l="0" t="0" r="28575" b="190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A3D" w:rsidRPr="000A79E9" w:rsidRDefault="009A0A3D" w:rsidP="009A0A3D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</w:t>
                            </w:r>
                            <w:r w:rsidR="00E537BF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90A0" id="_x0000_s1030" type="#_x0000_t202" style="position:absolute;left:0;text-align:left;margin-left:0;margin-top:18.6pt;width:66.75pt;height:28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">
                <v:textbox inset="3mm,0,2mm,0">
                  <w:txbxContent>
                    <w:p w:rsidR="009A0A3D" w:rsidRPr="000A79E9" w:rsidRDefault="009A0A3D" w:rsidP="009A0A3D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</w:t>
                      </w:r>
                      <w:r w:rsidR="00E537BF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6"/>
        <w:tblpPr w:leftFromText="180" w:rightFromText="180" w:vertAnchor="page" w:horzAnchor="margin" w:tblpX="-147" w:tblpY="201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A0A3D" w:rsidTr="007B4F9C">
        <w:tc>
          <w:tcPr>
            <w:tcW w:w="0" w:type="auto"/>
          </w:tcPr>
          <w:p w:rsidR="009A0A3D" w:rsidRPr="007C0E2E" w:rsidRDefault="009A0A3D" w:rsidP="00CE5F09">
            <w:pPr>
              <w:adjustRightInd w:val="0"/>
              <w:snapToGrid w:val="0"/>
              <w:spacing w:beforeLines="50" w:before="180"/>
              <w:rPr>
                <w:rFonts w:eastAsia="標楷體"/>
                <w:b/>
              </w:rPr>
            </w:pPr>
            <w:r w:rsidRPr="007C0E2E">
              <w:rPr>
                <w:rFonts w:eastAsia="標楷體"/>
                <w:b/>
              </w:rPr>
              <w:t>蒐集個人資料告知事項：</w:t>
            </w:r>
          </w:p>
          <w:p w:rsidR="009A0A3D" w:rsidRPr="007C0E2E" w:rsidRDefault="009A0A3D" w:rsidP="00CE5F09">
            <w:pPr>
              <w:adjustRightInd w:val="0"/>
              <w:snapToGrid w:val="0"/>
              <w:spacing w:beforeLines="50" w:before="180"/>
              <w:rPr>
                <w:rFonts w:eastAsia="標楷體"/>
              </w:rPr>
            </w:pPr>
            <w:r>
              <w:rPr>
                <w:rFonts w:eastAsia="標楷體" w:hint="eastAsia"/>
              </w:rPr>
              <w:t>為</w:t>
            </w:r>
            <w:r w:rsidRPr="007C0E2E">
              <w:rPr>
                <w:rFonts w:eastAsia="標楷體"/>
              </w:rPr>
              <w:t>遵守個人資料保護法規定，在</w:t>
            </w:r>
            <w:r>
              <w:rPr>
                <w:rFonts w:eastAsia="標楷體" w:hint="eastAsia"/>
              </w:rPr>
              <w:t>您</w:t>
            </w:r>
            <w:r w:rsidRPr="007C0E2E">
              <w:rPr>
                <w:rFonts w:eastAsia="標楷體"/>
              </w:rPr>
              <w:t>提供個人資料予</w:t>
            </w:r>
            <w:r>
              <w:rPr>
                <w:rFonts w:eastAsia="標楷體" w:hint="eastAsia"/>
              </w:rPr>
              <w:t>亞洲大學圖書館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下稱圖書館</w:t>
            </w:r>
            <w:r>
              <w:rPr>
                <w:rFonts w:eastAsia="標楷體" w:hint="eastAsia"/>
              </w:rPr>
              <w:t>)</w:t>
            </w:r>
            <w:r w:rsidRPr="007C0E2E">
              <w:rPr>
                <w:rFonts w:eastAsia="標楷體"/>
              </w:rPr>
              <w:t>前，依法告知下列事項：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  <w:u w:val="single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圖書館因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辦理</w:t>
            </w:r>
            <w:r w:rsidR="00805CBC">
              <w:rPr>
                <w:rFonts w:ascii="Times New Roman" w:eastAsia="標楷體" w:hAnsi="Times New Roman" w:hint="eastAsia"/>
                <w:szCs w:val="24"/>
                <w:u w:val="single"/>
              </w:rPr>
              <w:t>2018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>年亞洲大學自主學習社群成果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競賽活動等特定目的</w:t>
            </w:r>
            <w:r w:rsidRPr="007C0E2E">
              <w:rPr>
                <w:rFonts w:ascii="Times New Roman" w:eastAsia="標楷體" w:hAnsi="Times New Roman"/>
                <w:szCs w:val="24"/>
              </w:rPr>
              <w:t>而獲取您下列個人資料類別：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姓名及聯絡方式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(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包括但不限於電話號碼、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E-MAIL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、居住或工作地址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)</w:t>
            </w:r>
            <w:r w:rsidRPr="007C0E2E">
              <w:rPr>
                <w:rFonts w:ascii="Times New Roman" w:eastAsia="標楷體" w:hAnsi="Times New Roman"/>
                <w:szCs w:val="24"/>
                <w:u w:val="single"/>
              </w:rPr>
              <w:t>等</w:t>
            </w:r>
            <w:r w:rsidRPr="007C0E2E">
              <w:rPr>
                <w:rFonts w:ascii="Times New Roman" w:eastAsia="標楷體" w:hAnsi="Times New Roman"/>
                <w:szCs w:val="24"/>
              </w:rPr>
              <w:t>，或其他得以直接或間接識別您個人</w:t>
            </w:r>
            <w:r>
              <w:rPr>
                <w:rFonts w:ascii="Times New Roman" w:eastAsia="標楷體" w:hAnsi="Times New Roman" w:hint="eastAsia"/>
                <w:szCs w:val="24"/>
              </w:rPr>
              <w:t>之</w:t>
            </w:r>
            <w:r w:rsidRPr="007C0E2E">
              <w:rPr>
                <w:rFonts w:ascii="Times New Roman" w:eastAsia="標楷體" w:hAnsi="Times New Roman"/>
                <w:szCs w:val="24"/>
              </w:rPr>
              <w:t>資料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將依個人資料保護法及相關法令之規定下，蒐集、處理及利用您的個人資料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將於蒐集目的之存續期間合理利用您的個人資料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除蒐集之目的涉及國際業務或活動外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僅於中華民國領域內利用您的個人資料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將於原蒐集之特定目的、本次以外之產業之推廣行銷、宣導及輔導、以及其他公務機關請求行政協助之目的範圍內，合理利用您個人資料。</w:t>
            </w:r>
          </w:p>
          <w:p w:rsidR="009A0A3D" w:rsidRPr="00CE5F09" w:rsidRDefault="009A0A3D" w:rsidP="00340B91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CE5F09">
              <w:rPr>
                <w:rFonts w:ascii="Times New Roman" w:eastAsia="標楷體" w:hAnsi="Times New Roman"/>
                <w:szCs w:val="24"/>
              </w:rPr>
              <w:t>您可依個人資料保護法第</w:t>
            </w:r>
            <w:r w:rsidRPr="00CE5F09">
              <w:rPr>
                <w:rFonts w:ascii="Times New Roman" w:eastAsia="標楷體" w:hAnsi="Times New Roman"/>
                <w:szCs w:val="24"/>
              </w:rPr>
              <w:t>3</w:t>
            </w:r>
            <w:r w:rsidRPr="00CE5F09">
              <w:rPr>
                <w:rFonts w:ascii="Times New Roman" w:eastAsia="標楷體" w:hAnsi="Times New Roman"/>
                <w:szCs w:val="24"/>
              </w:rPr>
              <w:t>條規定，就您的個人資料向本府行使之下列權利：</w:t>
            </w:r>
            <w:r w:rsidRPr="00CE5F09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Pr="00CE5F09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CE5F09">
              <w:rPr>
                <w:rFonts w:ascii="Times New Roman" w:eastAsia="標楷體" w:hAnsi="Times New Roman"/>
                <w:szCs w:val="24"/>
              </w:rPr>
              <w:t>)</w:t>
            </w:r>
            <w:r w:rsidRPr="00CE5F09">
              <w:rPr>
                <w:rFonts w:ascii="Times New Roman" w:eastAsia="標楷體" w:hAnsi="Times New Roman"/>
                <w:szCs w:val="24"/>
              </w:rPr>
              <w:t>查詢或請求閱覽</w:t>
            </w:r>
            <w:r w:rsidRPr="00CE5F09">
              <w:rPr>
                <w:rFonts w:ascii="Times New Roman" w:eastAsia="標楷體" w:hAnsi="Times New Roman"/>
                <w:szCs w:val="24"/>
              </w:rPr>
              <w:t>(</w:t>
            </w:r>
            <w:r w:rsidRPr="00CE5F09">
              <w:rPr>
                <w:rFonts w:ascii="Times New Roman" w:eastAsia="標楷體" w:hAnsi="Times New Roman"/>
                <w:szCs w:val="24"/>
              </w:rPr>
              <w:t>二</w:t>
            </w:r>
            <w:r w:rsidRPr="00CE5F09">
              <w:rPr>
                <w:rFonts w:ascii="Times New Roman" w:eastAsia="標楷體" w:hAnsi="Times New Roman"/>
                <w:szCs w:val="24"/>
              </w:rPr>
              <w:t>)</w:t>
            </w:r>
            <w:r w:rsidRPr="00CE5F09">
              <w:rPr>
                <w:rFonts w:ascii="Times New Roman" w:eastAsia="標楷體" w:hAnsi="Times New Roman"/>
                <w:szCs w:val="24"/>
              </w:rPr>
              <w:t>請求製給複製本</w:t>
            </w:r>
            <w:r w:rsidRPr="00CE5F09">
              <w:rPr>
                <w:rFonts w:ascii="Times New Roman" w:eastAsia="標楷體" w:hAnsi="Times New Roman"/>
                <w:szCs w:val="24"/>
              </w:rPr>
              <w:t>(</w:t>
            </w:r>
            <w:r w:rsidRPr="00CE5F09">
              <w:rPr>
                <w:rFonts w:ascii="Times New Roman" w:eastAsia="標楷體" w:hAnsi="Times New Roman"/>
                <w:szCs w:val="24"/>
              </w:rPr>
              <w:t>三</w:t>
            </w:r>
            <w:r w:rsidRPr="00CE5F09">
              <w:rPr>
                <w:rFonts w:ascii="Times New Roman" w:eastAsia="標楷體" w:hAnsi="Times New Roman"/>
                <w:szCs w:val="24"/>
              </w:rPr>
              <w:t>)</w:t>
            </w:r>
            <w:r w:rsidRPr="00CE5F09">
              <w:rPr>
                <w:rFonts w:ascii="Times New Roman" w:eastAsia="標楷體" w:hAnsi="Times New Roman"/>
                <w:szCs w:val="24"/>
              </w:rPr>
              <w:t>請求補充或更正</w:t>
            </w:r>
            <w:r w:rsidRPr="00CE5F09">
              <w:rPr>
                <w:rFonts w:ascii="Times New Roman" w:eastAsia="標楷體" w:hAnsi="Times New Roman"/>
                <w:szCs w:val="24"/>
              </w:rPr>
              <w:t>(</w:t>
            </w:r>
            <w:r w:rsidRPr="00CE5F09">
              <w:rPr>
                <w:rFonts w:ascii="Times New Roman" w:eastAsia="標楷體" w:hAnsi="Times New Roman"/>
                <w:szCs w:val="24"/>
              </w:rPr>
              <w:t>四</w:t>
            </w:r>
            <w:r w:rsidRPr="00CE5F09">
              <w:rPr>
                <w:rFonts w:ascii="Times New Roman" w:eastAsia="標楷體" w:hAnsi="Times New Roman"/>
                <w:szCs w:val="24"/>
              </w:rPr>
              <w:t>)</w:t>
            </w:r>
            <w:r w:rsidRPr="00CE5F09">
              <w:rPr>
                <w:rFonts w:ascii="Times New Roman" w:eastAsia="標楷體" w:hAnsi="Times New Roman"/>
                <w:szCs w:val="24"/>
              </w:rPr>
              <w:t>請求停止蒐集、處理及利用</w:t>
            </w:r>
            <w:r w:rsidRPr="00CE5F09">
              <w:rPr>
                <w:rFonts w:ascii="Times New Roman" w:eastAsia="標楷體" w:hAnsi="Times New Roman"/>
                <w:szCs w:val="24"/>
              </w:rPr>
              <w:t>(</w:t>
            </w:r>
            <w:r w:rsidRPr="00CE5F09">
              <w:rPr>
                <w:rFonts w:ascii="Times New Roman" w:eastAsia="標楷體" w:hAnsi="Times New Roman"/>
                <w:szCs w:val="24"/>
              </w:rPr>
              <w:t>五</w:t>
            </w:r>
            <w:r w:rsidRPr="00CE5F09">
              <w:rPr>
                <w:rFonts w:ascii="Times New Roman" w:eastAsia="標楷體" w:hAnsi="Times New Roman"/>
                <w:szCs w:val="24"/>
              </w:rPr>
              <w:t>)</w:t>
            </w:r>
            <w:r w:rsidRPr="00CE5F09">
              <w:rPr>
                <w:rFonts w:ascii="Times New Roman" w:eastAsia="標楷體" w:hAnsi="Times New Roman"/>
                <w:szCs w:val="24"/>
              </w:rPr>
              <w:t>請求刪除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您因行使上述權利而導致對您的權益產生減損時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不負相關賠償責任。另依個人資料保護法第</w:t>
            </w:r>
            <w:r w:rsidRPr="007C0E2E">
              <w:rPr>
                <w:rFonts w:ascii="Times New Roman" w:eastAsia="標楷體" w:hAnsi="Times New Roman"/>
                <w:szCs w:val="24"/>
              </w:rPr>
              <w:t>14</w:t>
            </w:r>
            <w:r w:rsidRPr="007C0E2E">
              <w:rPr>
                <w:rFonts w:ascii="Times New Roman" w:eastAsia="標楷體" w:hAnsi="Times New Roman"/>
                <w:szCs w:val="24"/>
              </w:rPr>
              <w:t>條規定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得酌收行政作業費用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若您未提供正確之個人資料，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將無法為您提供特定目的之相關業務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因業務需要而委託其他機關處</w:t>
            </w:r>
            <w:r>
              <w:rPr>
                <w:rFonts w:ascii="Times New Roman" w:eastAsia="標楷體" w:hAnsi="Times New Roman" w:hint="eastAsia"/>
                <w:szCs w:val="24"/>
              </w:rPr>
              <w:t>理</w:t>
            </w:r>
            <w:r w:rsidRPr="007C0E2E">
              <w:rPr>
                <w:rFonts w:ascii="Times New Roman" w:eastAsia="標楷體" w:hAnsi="Times New Roman"/>
                <w:szCs w:val="24"/>
              </w:rPr>
              <w:t>您的個人資料時，將善盡監督之責。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您瞭解此一同意書符合個人資料保護法及相關法規之要求，且同意</w:t>
            </w:r>
            <w:r>
              <w:rPr>
                <w:rFonts w:ascii="Times New Roman" w:eastAsia="標楷體" w:hAnsi="Times New Roman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留存此同意書，供日後取出查驗。</w:t>
            </w:r>
          </w:p>
          <w:p w:rsidR="009A0A3D" w:rsidRPr="00B956F5" w:rsidRDefault="009A0A3D" w:rsidP="00CE5F09">
            <w:pPr>
              <w:adjustRightInd w:val="0"/>
              <w:snapToGrid w:val="0"/>
              <w:spacing w:beforeLines="50" w:before="180"/>
              <w:rPr>
                <w:rFonts w:eastAsia="標楷體"/>
                <w:b/>
              </w:rPr>
            </w:pPr>
            <w:r w:rsidRPr="00B956F5">
              <w:rPr>
                <w:rFonts w:eastAsia="標楷體"/>
                <w:b/>
              </w:rPr>
              <w:t>個人資料之同意提供：</w:t>
            </w:r>
          </w:p>
          <w:p w:rsidR="009A0A3D" w:rsidRPr="007C0E2E" w:rsidRDefault="009A0A3D" w:rsidP="00CE5F09">
            <w:pPr>
              <w:pStyle w:val="a4"/>
              <w:numPr>
                <w:ilvl w:val="0"/>
                <w:numId w:val="16"/>
              </w:numPr>
              <w:tabs>
                <w:tab w:val="left" w:pos="596"/>
              </w:tabs>
              <w:adjustRightInd w:val="0"/>
              <w:snapToGrid w:val="0"/>
              <w:spacing w:beforeLines="50" w:before="180"/>
              <w:ind w:leftChars="0" w:left="0" w:firstLine="0"/>
              <w:rPr>
                <w:rFonts w:ascii="Times New Roman" w:eastAsia="標楷體" w:hAnsi="Times New Roman"/>
                <w:szCs w:val="24"/>
              </w:rPr>
            </w:pPr>
            <w:r w:rsidRPr="007C0E2E">
              <w:rPr>
                <w:rFonts w:ascii="Times New Roman" w:eastAsia="標楷體" w:hAnsi="Times New Roman"/>
                <w:szCs w:val="24"/>
              </w:rPr>
              <w:t>本人已充分知悉貴</w:t>
            </w:r>
            <w:r>
              <w:rPr>
                <w:rFonts w:ascii="Times New Roman" w:eastAsia="標楷體" w:hAnsi="Times New Roman" w:hint="eastAsia"/>
                <w:szCs w:val="24"/>
              </w:rPr>
              <w:t>圖書館</w:t>
            </w:r>
            <w:r w:rsidRPr="007C0E2E">
              <w:rPr>
                <w:rFonts w:ascii="Times New Roman" w:eastAsia="標楷體" w:hAnsi="Times New Roman"/>
                <w:szCs w:val="24"/>
              </w:rPr>
              <w:t>上述告知事項。</w:t>
            </w:r>
          </w:p>
          <w:p w:rsidR="009A0A3D" w:rsidRPr="007B4F9C" w:rsidRDefault="009A0A3D" w:rsidP="00CE5F09">
            <w:pPr>
              <w:pStyle w:val="a4"/>
              <w:numPr>
                <w:ilvl w:val="0"/>
                <w:numId w:val="16"/>
              </w:numPr>
              <w:tabs>
                <w:tab w:val="left" w:pos="596"/>
              </w:tabs>
              <w:adjustRightInd w:val="0"/>
              <w:snapToGrid w:val="0"/>
              <w:spacing w:beforeLines="50" w:before="180"/>
              <w:ind w:leftChars="0" w:left="448" w:hanging="448"/>
              <w:rPr>
                <w:rFonts w:ascii="Times New Roman" w:eastAsia="標楷體" w:hAnsi="Times New Roman"/>
                <w:szCs w:val="24"/>
              </w:rPr>
            </w:pPr>
            <w:r w:rsidRPr="007B4F9C">
              <w:rPr>
                <w:rFonts w:ascii="Times New Roman" w:eastAsia="標楷體" w:hAnsi="Times New Roman"/>
                <w:szCs w:val="24"/>
              </w:rPr>
              <w:t>本人同意貴</w:t>
            </w:r>
            <w:r w:rsidRPr="007B4F9C">
              <w:rPr>
                <w:rFonts w:ascii="Times New Roman" w:eastAsia="標楷體" w:hAnsi="Times New Roman" w:hint="eastAsia"/>
                <w:szCs w:val="24"/>
              </w:rPr>
              <w:t>圖書館</w:t>
            </w:r>
            <w:r w:rsidRPr="007B4F9C">
              <w:rPr>
                <w:rFonts w:ascii="Times New Roman" w:eastAsia="標楷體" w:hAnsi="Times New Roman"/>
                <w:szCs w:val="24"/>
              </w:rPr>
              <w:t>蒐集、處理、利用本人之個人資料，以及其他公務機關請求行政協助目的之提供。</w:t>
            </w:r>
          </w:p>
          <w:p w:rsidR="009A0A3D" w:rsidRDefault="009A0A3D" w:rsidP="00CE5F09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 w:rsidRPr="007C0E2E">
              <w:rPr>
                <w:rFonts w:eastAsia="標楷體"/>
              </w:rPr>
              <w:t>立同意書人：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                                              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9A0A3D" w:rsidRDefault="009A0A3D" w:rsidP="00CE5F09">
            <w:pPr>
              <w:adjustRightInd w:val="0"/>
              <w:snapToGrid w:val="0"/>
              <w:spacing w:beforeLines="50" w:before="180"/>
              <w:ind w:rightChars="370" w:right="888"/>
              <w:jc w:val="right"/>
              <w:rPr>
                <w:rFonts w:ascii="標楷體" w:eastAsia="標楷體" w:hAnsi="標楷體"/>
              </w:rPr>
            </w:pPr>
          </w:p>
          <w:p w:rsidR="009A0A3D" w:rsidRPr="00B90408" w:rsidRDefault="009A0A3D" w:rsidP="00CE5F09">
            <w:pPr>
              <w:adjustRightInd w:val="0"/>
              <w:snapToGrid w:val="0"/>
              <w:spacing w:beforeLines="50" w:before="180"/>
              <w:ind w:rightChars="70" w:right="168"/>
              <w:jc w:val="right"/>
              <w:rPr>
                <w:rFonts w:eastAsia="標楷體"/>
                <w:u w:val="single"/>
              </w:rPr>
            </w:pPr>
            <w:r w:rsidRPr="00C1074B">
              <w:rPr>
                <w:rFonts w:ascii="標楷體" w:eastAsia="標楷體" w:hAnsi="標楷體"/>
              </w:rPr>
              <w:t>(</w:t>
            </w:r>
            <w:r w:rsidR="00805CBC">
              <w:rPr>
                <w:rFonts w:ascii="標楷體" w:eastAsia="標楷體" w:hAnsi="標楷體" w:hint="eastAsia"/>
                <w:b/>
              </w:rPr>
              <w:t>全組</w:t>
            </w:r>
            <w:r w:rsidRPr="00DA6E18">
              <w:rPr>
                <w:rFonts w:ascii="標楷體" w:eastAsia="標楷體" w:hAnsi="標楷體"/>
                <w:b/>
              </w:rPr>
              <w:t>人員</w:t>
            </w:r>
            <w:r w:rsidRPr="00C1074B">
              <w:rPr>
                <w:rFonts w:ascii="標楷體" w:eastAsia="標楷體" w:hAnsi="標楷體" w:hint="eastAsia"/>
              </w:rPr>
              <w:t>簽名)</w:t>
            </w:r>
          </w:p>
          <w:p w:rsidR="009A0A3D" w:rsidRPr="003D64CD" w:rsidRDefault="009A0A3D" w:rsidP="00CE5F09">
            <w:pPr>
              <w:pStyle w:val="a9"/>
              <w:adjustRightInd w:val="0"/>
              <w:spacing w:beforeLines="50" w:before="180"/>
              <w:ind w:rightChars="75" w:right="180"/>
              <w:jc w:val="right"/>
              <w:rPr>
                <w:sz w:val="24"/>
                <w:szCs w:val="24"/>
              </w:rPr>
            </w:pPr>
            <w:r w:rsidRPr="003D64CD">
              <w:rPr>
                <w:rFonts w:eastAsia="標楷體"/>
                <w:sz w:val="24"/>
                <w:szCs w:val="24"/>
              </w:rPr>
              <w:t>中華民國</w:t>
            </w:r>
            <w:r w:rsidRPr="003D64CD">
              <w:rPr>
                <w:rFonts w:eastAsia="標楷體"/>
                <w:sz w:val="24"/>
                <w:szCs w:val="24"/>
              </w:rPr>
              <w:t xml:space="preserve">        </w:t>
            </w:r>
            <w:r w:rsidRPr="003D64CD">
              <w:rPr>
                <w:rFonts w:eastAsia="標楷體"/>
                <w:sz w:val="24"/>
                <w:szCs w:val="24"/>
              </w:rPr>
              <w:t>年</w:t>
            </w:r>
            <w:r w:rsidRPr="003D64CD">
              <w:rPr>
                <w:rFonts w:eastAsia="標楷體"/>
                <w:sz w:val="24"/>
                <w:szCs w:val="24"/>
              </w:rPr>
              <w:t xml:space="preserve">        </w:t>
            </w:r>
            <w:r w:rsidRPr="003D64CD">
              <w:rPr>
                <w:rFonts w:eastAsia="標楷體"/>
                <w:sz w:val="24"/>
                <w:szCs w:val="24"/>
              </w:rPr>
              <w:t>月</w:t>
            </w:r>
            <w:r w:rsidRPr="003D64CD">
              <w:rPr>
                <w:rFonts w:eastAsia="標楷體"/>
                <w:sz w:val="24"/>
                <w:szCs w:val="24"/>
              </w:rPr>
              <w:t xml:space="preserve">       </w:t>
            </w:r>
            <w:r w:rsidRPr="003D64CD">
              <w:rPr>
                <w:rFonts w:eastAsia="標楷體"/>
                <w:sz w:val="24"/>
                <w:szCs w:val="24"/>
              </w:rPr>
              <w:t>日</w:t>
            </w:r>
          </w:p>
        </w:tc>
      </w:tr>
    </w:tbl>
    <w:p w:rsidR="009A0A3D" w:rsidRDefault="009A0A3D" w:rsidP="00E537BF">
      <w:pPr>
        <w:widowControl/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sectPr w:rsidR="009A0A3D" w:rsidSect="0079126D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BA" w:rsidRDefault="001C07BA" w:rsidP="00A95FA4">
      <w:r>
        <w:separator/>
      </w:r>
    </w:p>
  </w:endnote>
  <w:endnote w:type="continuationSeparator" w:id="0">
    <w:p w:rsidR="001C07BA" w:rsidRDefault="001C07BA" w:rsidP="00A9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051" w:rsidRDefault="00A9005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1429A" w:rsidRPr="0061429A">
      <w:rPr>
        <w:noProof/>
        <w:lang w:val="zh-TW"/>
      </w:rPr>
      <w:t>5</w:t>
    </w:r>
    <w:r>
      <w:fldChar w:fldCharType="end"/>
    </w:r>
  </w:p>
  <w:p w:rsidR="00A90051" w:rsidRDefault="00A9005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107" w:rsidRDefault="00794107">
    <w:pPr>
      <w:pStyle w:val="a9"/>
    </w:pPr>
    <w:r>
      <w:rPr>
        <w:rFonts w:hint="eastAsia"/>
      </w:rPr>
      <w:t xml:space="preserve"> </w:t>
    </w: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BA" w:rsidRDefault="001C07BA" w:rsidP="00A95FA4">
      <w:r>
        <w:separator/>
      </w:r>
    </w:p>
  </w:footnote>
  <w:footnote w:type="continuationSeparator" w:id="0">
    <w:p w:rsidR="001C07BA" w:rsidRDefault="001C07BA" w:rsidP="00A95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0F7" w:rsidRPr="0079126D" w:rsidRDefault="00FD4CA8" w:rsidP="0079126D">
    <w:pPr>
      <w:jc w:val="center"/>
      <w:rPr>
        <w:rFonts w:eastAsia="標楷體"/>
        <w:sz w:val="48"/>
        <w:szCs w:val="28"/>
      </w:rPr>
    </w:pPr>
    <w:r>
      <w:rPr>
        <w:rFonts w:eastAsia="標楷體" w:hint="eastAsia"/>
        <w:sz w:val="48"/>
        <w:szCs w:val="28"/>
      </w:rPr>
      <w:t>201</w:t>
    </w:r>
    <w:r w:rsidR="009A0A3D">
      <w:rPr>
        <w:rFonts w:eastAsia="標楷體"/>
        <w:sz w:val="48"/>
        <w:szCs w:val="28"/>
      </w:rPr>
      <w:t>8</w:t>
    </w:r>
    <w:r>
      <w:rPr>
        <w:rFonts w:eastAsia="標楷體" w:hint="eastAsia"/>
        <w:sz w:val="48"/>
        <w:szCs w:val="28"/>
      </w:rPr>
      <w:t>年亞洲大學</w:t>
    </w:r>
    <w:r w:rsidR="006900F7" w:rsidRPr="009B6454">
      <w:rPr>
        <w:rFonts w:eastAsia="標楷體"/>
        <w:sz w:val="48"/>
        <w:szCs w:val="28"/>
      </w:rPr>
      <w:t>自主學習社群競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6D4"/>
    <w:multiLevelType w:val="hybridMultilevel"/>
    <w:tmpl w:val="613496B8"/>
    <w:lvl w:ilvl="0" w:tplc="7F4030FA">
      <w:start w:val="5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1" w15:restartNumberingAfterBreak="0">
    <w:nsid w:val="057B6D52"/>
    <w:multiLevelType w:val="hybridMultilevel"/>
    <w:tmpl w:val="452E6914"/>
    <w:lvl w:ilvl="0" w:tplc="6EA6383A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 w15:restartNumberingAfterBreak="0">
    <w:nsid w:val="08E8631F"/>
    <w:multiLevelType w:val="hybridMultilevel"/>
    <w:tmpl w:val="8AC2D946"/>
    <w:lvl w:ilvl="0" w:tplc="CE6A5B04">
      <w:start w:val="1"/>
      <w:numFmt w:val="ideographLegalTraditional"/>
      <w:lvlText w:val="%1、"/>
      <w:lvlJc w:val="left"/>
      <w:pPr>
        <w:ind w:left="495" w:hanging="495"/>
      </w:pPr>
      <w:rPr>
        <w:rFonts w:hint="default"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85238"/>
    <w:multiLevelType w:val="hybridMultilevel"/>
    <w:tmpl w:val="53763FAE"/>
    <w:lvl w:ilvl="0" w:tplc="622814B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C37E5"/>
    <w:multiLevelType w:val="hybridMultilevel"/>
    <w:tmpl w:val="3E5A8218"/>
    <w:lvl w:ilvl="0" w:tplc="28D257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5729BE"/>
    <w:multiLevelType w:val="hybridMultilevel"/>
    <w:tmpl w:val="3920F3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0A16B5"/>
    <w:multiLevelType w:val="hybridMultilevel"/>
    <w:tmpl w:val="AC8E71F0"/>
    <w:lvl w:ilvl="0" w:tplc="9A38E75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 w15:restartNumberingAfterBreak="0">
    <w:nsid w:val="2A6D58C3"/>
    <w:multiLevelType w:val="hybridMultilevel"/>
    <w:tmpl w:val="9AB6E22E"/>
    <w:lvl w:ilvl="0" w:tplc="40569926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E78D7A2">
      <w:start w:val="1"/>
      <w:numFmt w:val="taiwaneseCountingThousand"/>
      <w:lvlText w:val="%3、"/>
      <w:lvlJc w:val="left"/>
      <w:pPr>
        <w:ind w:left="1470" w:hanging="51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EEA0670"/>
    <w:multiLevelType w:val="hybridMultilevel"/>
    <w:tmpl w:val="2F1EE8CA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01D7DDF"/>
    <w:multiLevelType w:val="hybridMultilevel"/>
    <w:tmpl w:val="76143954"/>
    <w:lvl w:ilvl="0" w:tplc="CA885D6C">
      <w:start w:val="1"/>
      <w:numFmt w:val="taiwaneseCountingThousand"/>
      <w:lvlText w:val="%1、"/>
      <w:lvlJc w:val="left"/>
      <w:pPr>
        <w:ind w:left="101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32AB0258"/>
    <w:multiLevelType w:val="hybridMultilevel"/>
    <w:tmpl w:val="84B44E7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35B768FF"/>
    <w:multiLevelType w:val="hybridMultilevel"/>
    <w:tmpl w:val="D41E0EFE"/>
    <w:lvl w:ilvl="0" w:tplc="CFB858B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187D0B"/>
    <w:multiLevelType w:val="hybridMultilevel"/>
    <w:tmpl w:val="90268A04"/>
    <w:lvl w:ilvl="0" w:tplc="4870492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3" w15:restartNumberingAfterBreak="0">
    <w:nsid w:val="483F5A34"/>
    <w:multiLevelType w:val="hybridMultilevel"/>
    <w:tmpl w:val="E58CAE3C"/>
    <w:lvl w:ilvl="0" w:tplc="D270A21A">
      <w:start w:val="1"/>
      <w:numFmt w:val="taiwaneseCountingThousand"/>
      <w:lvlText w:val="%1."/>
      <w:lvlJc w:val="left"/>
      <w:pPr>
        <w:ind w:left="906" w:hanging="480"/>
      </w:pPr>
      <w:rPr>
        <w:rFonts w:hint="eastAsia"/>
        <w:b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F84D52"/>
    <w:multiLevelType w:val="hybridMultilevel"/>
    <w:tmpl w:val="B2167886"/>
    <w:lvl w:ilvl="0" w:tplc="7CF64FCC">
      <w:start w:val="1"/>
      <w:numFmt w:val="decimal"/>
      <w:lvlText w:val="(%1)"/>
      <w:lvlJc w:val="left"/>
      <w:pPr>
        <w:ind w:left="734" w:hanging="360"/>
      </w:pPr>
      <w:rPr>
        <w:rFonts w:eastAsia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15" w15:restartNumberingAfterBreak="0">
    <w:nsid w:val="4F6F16A1"/>
    <w:multiLevelType w:val="hybridMultilevel"/>
    <w:tmpl w:val="5F64FD12"/>
    <w:lvl w:ilvl="0" w:tplc="3C8C2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DB399B"/>
    <w:multiLevelType w:val="multilevel"/>
    <w:tmpl w:val="BC08F6A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Theme="majorHAnsi" w:eastAsia="標楷體" w:hAnsiTheme="majorHAnsi" w:hint="default"/>
        <w:b w:val="0"/>
        <w:i w:val="0"/>
        <w:color w:val="000000"/>
        <w:sz w:val="28"/>
        <w:lang w:val="en-US"/>
      </w:rPr>
    </w:lvl>
    <w:lvl w:ilvl="1">
      <w:start w:val="1"/>
      <w:numFmt w:val="none"/>
      <w:lvlText w:val="(一)、"/>
      <w:lvlJc w:val="left"/>
      <w:pPr>
        <w:ind w:left="960" w:hanging="480"/>
      </w:pPr>
      <w:rPr>
        <w:rFonts w:asciiTheme="majorHAnsi" w:eastAsia="標楷體" w:hAnsiTheme="majorHAnsi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1134" w:firstLine="786"/>
      </w:pPr>
      <w:rPr>
        <w:rFonts w:asciiTheme="minorHAnsi" w:eastAsia="新細明體" w:hAnsiTheme="minorHAnsi" w:hint="default"/>
        <w:b w:val="0"/>
        <w:i w:val="0"/>
        <w:sz w:val="24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57227980"/>
    <w:multiLevelType w:val="hybridMultilevel"/>
    <w:tmpl w:val="0BD441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AD062F"/>
    <w:multiLevelType w:val="hybridMultilevel"/>
    <w:tmpl w:val="C9042BEA"/>
    <w:lvl w:ilvl="0" w:tplc="24E8588E">
      <w:start w:val="1"/>
      <w:numFmt w:val="upperLetter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4" w:hanging="480"/>
      </w:pPr>
    </w:lvl>
    <w:lvl w:ilvl="2" w:tplc="0409001B" w:tentative="1">
      <w:start w:val="1"/>
      <w:numFmt w:val="lowerRoman"/>
      <w:lvlText w:val="%3."/>
      <w:lvlJc w:val="right"/>
      <w:pPr>
        <w:ind w:left="2174" w:hanging="480"/>
      </w:pPr>
    </w:lvl>
    <w:lvl w:ilvl="3" w:tplc="0409000F" w:tentative="1">
      <w:start w:val="1"/>
      <w:numFmt w:val="decimal"/>
      <w:lvlText w:val="%4."/>
      <w:lvlJc w:val="left"/>
      <w:pPr>
        <w:ind w:left="2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4" w:hanging="480"/>
      </w:pPr>
    </w:lvl>
    <w:lvl w:ilvl="5" w:tplc="0409001B" w:tentative="1">
      <w:start w:val="1"/>
      <w:numFmt w:val="lowerRoman"/>
      <w:lvlText w:val="%6."/>
      <w:lvlJc w:val="right"/>
      <w:pPr>
        <w:ind w:left="3614" w:hanging="480"/>
      </w:pPr>
    </w:lvl>
    <w:lvl w:ilvl="6" w:tplc="0409000F" w:tentative="1">
      <w:start w:val="1"/>
      <w:numFmt w:val="decimal"/>
      <w:lvlText w:val="%7."/>
      <w:lvlJc w:val="left"/>
      <w:pPr>
        <w:ind w:left="4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4" w:hanging="480"/>
      </w:pPr>
    </w:lvl>
    <w:lvl w:ilvl="8" w:tplc="0409001B" w:tentative="1">
      <w:start w:val="1"/>
      <w:numFmt w:val="lowerRoman"/>
      <w:lvlText w:val="%9."/>
      <w:lvlJc w:val="right"/>
      <w:pPr>
        <w:ind w:left="5054" w:hanging="480"/>
      </w:pPr>
    </w:lvl>
  </w:abstractNum>
  <w:abstractNum w:abstractNumId="19" w15:restartNumberingAfterBreak="0">
    <w:nsid w:val="5F115619"/>
    <w:multiLevelType w:val="hybridMultilevel"/>
    <w:tmpl w:val="84B44E7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68DD3E81"/>
    <w:multiLevelType w:val="hybridMultilevel"/>
    <w:tmpl w:val="72742BB4"/>
    <w:lvl w:ilvl="0" w:tplc="BF245EA6">
      <w:start w:val="1"/>
      <w:numFmt w:val="decimal"/>
      <w:lvlText w:val="%1."/>
      <w:lvlJc w:val="left"/>
      <w:pPr>
        <w:ind w:left="1212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2620B0"/>
    <w:multiLevelType w:val="hybridMultilevel"/>
    <w:tmpl w:val="7D4A0350"/>
    <w:lvl w:ilvl="0" w:tplc="857A3E18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307522"/>
    <w:multiLevelType w:val="hybridMultilevel"/>
    <w:tmpl w:val="3E5A8218"/>
    <w:lvl w:ilvl="0" w:tplc="28D2578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3" w15:restartNumberingAfterBreak="0">
    <w:nsid w:val="705A0213"/>
    <w:multiLevelType w:val="hybridMultilevel"/>
    <w:tmpl w:val="863E6ED0"/>
    <w:lvl w:ilvl="0" w:tplc="BF245EA6">
      <w:start w:val="1"/>
      <w:numFmt w:val="decimal"/>
      <w:lvlText w:val="%1."/>
      <w:lvlJc w:val="left"/>
      <w:pPr>
        <w:ind w:left="1212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AB40BC"/>
    <w:multiLevelType w:val="hybridMultilevel"/>
    <w:tmpl w:val="5954858E"/>
    <w:lvl w:ilvl="0" w:tplc="857A3E18">
      <w:start w:val="1"/>
      <w:numFmt w:val="taiwaneseCountingThousand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15"/>
  </w:num>
  <w:num w:numId="6">
    <w:abstractNumId w:val="4"/>
  </w:num>
  <w:num w:numId="7">
    <w:abstractNumId w:val="5"/>
  </w:num>
  <w:num w:numId="8">
    <w:abstractNumId w:val="16"/>
  </w:num>
  <w:num w:numId="9">
    <w:abstractNumId w:val="11"/>
  </w:num>
  <w:num w:numId="10">
    <w:abstractNumId w:val="3"/>
  </w:num>
  <w:num w:numId="11">
    <w:abstractNumId w:val="23"/>
  </w:num>
  <w:num w:numId="12">
    <w:abstractNumId w:val="20"/>
  </w:num>
  <w:num w:numId="13">
    <w:abstractNumId w:val="22"/>
  </w:num>
  <w:num w:numId="14">
    <w:abstractNumId w:val="19"/>
  </w:num>
  <w:num w:numId="15">
    <w:abstractNumId w:val="8"/>
  </w:num>
  <w:num w:numId="16">
    <w:abstractNumId w:val="9"/>
  </w:num>
  <w:num w:numId="17">
    <w:abstractNumId w:val="17"/>
  </w:num>
  <w:num w:numId="18">
    <w:abstractNumId w:val="21"/>
  </w:num>
  <w:num w:numId="19">
    <w:abstractNumId w:val="24"/>
  </w:num>
  <w:num w:numId="20">
    <w:abstractNumId w:val="1"/>
  </w:num>
  <w:num w:numId="21">
    <w:abstractNumId w:val="6"/>
  </w:num>
  <w:num w:numId="22">
    <w:abstractNumId w:val="10"/>
  </w:num>
  <w:num w:numId="23">
    <w:abstractNumId w:val="14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4"/>
    <w:rsid w:val="00002FE4"/>
    <w:rsid w:val="000140A6"/>
    <w:rsid w:val="00015368"/>
    <w:rsid w:val="00023A49"/>
    <w:rsid w:val="00023D12"/>
    <w:rsid w:val="00024AF4"/>
    <w:rsid w:val="00031D75"/>
    <w:rsid w:val="00043E83"/>
    <w:rsid w:val="000533BF"/>
    <w:rsid w:val="00057FDA"/>
    <w:rsid w:val="00071DC2"/>
    <w:rsid w:val="0007706E"/>
    <w:rsid w:val="00077D3B"/>
    <w:rsid w:val="000816A6"/>
    <w:rsid w:val="0008481D"/>
    <w:rsid w:val="00091A4C"/>
    <w:rsid w:val="00096537"/>
    <w:rsid w:val="000A79E9"/>
    <w:rsid w:val="000A7FCF"/>
    <w:rsid w:val="000B3BF8"/>
    <w:rsid w:val="000B7496"/>
    <w:rsid w:val="000D7BB1"/>
    <w:rsid w:val="001016E6"/>
    <w:rsid w:val="00104E8B"/>
    <w:rsid w:val="00122A5A"/>
    <w:rsid w:val="00122EF0"/>
    <w:rsid w:val="001273B1"/>
    <w:rsid w:val="0012796E"/>
    <w:rsid w:val="00134217"/>
    <w:rsid w:val="00137236"/>
    <w:rsid w:val="00140176"/>
    <w:rsid w:val="00142EC0"/>
    <w:rsid w:val="00143765"/>
    <w:rsid w:val="00147D51"/>
    <w:rsid w:val="0016548D"/>
    <w:rsid w:val="0016685E"/>
    <w:rsid w:val="00170B24"/>
    <w:rsid w:val="0017128B"/>
    <w:rsid w:val="00183324"/>
    <w:rsid w:val="00184908"/>
    <w:rsid w:val="00186AC4"/>
    <w:rsid w:val="001875BC"/>
    <w:rsid w:val="001A0331"/>
    <w:rsid w:val="001A08C0"/>
    <w:rsid w:val="001A2E03"/>
    <w:rsid w:val="001A5B18"/>
    <w:rsid w:val="001C07BA"/>
    <w:rsid w:val="001C6C41"/>
    <w:rsid w:val="001E257B"/>
    <w:rsid w:val="001E4FA3"/>
    <w:rsid w:val="001F285B"/>
    <w:rsid w:val="001F527B"/>
    <w:rsid w:val="001F7AD8"/>
    <w:rsid w:val="00205D4F"/>
    <w:rsid w:val="00207AC1"/>
    <w:rsid w:val="00213C0D"/>
    <w:rsid w:val="002164ED"/>
    <w:rsid w:val="0022031C"/>
    <w:rsid w:val="002244E4"/>
    <w:rsid w:val="00225137"/>
    <w:rsid w:val="0022579F"/>
    <w:rsid w:val="00236882"/>
    <w:rsid w:val="00236FBE"/>
    <w:rsid w:val="00243BB8"/>
    <w:rsid w:val="00250E78"/>
    <w:rsid w:val="00251FED"/>
    <w:rsid w:val="00260724"/>
    <w:rsid w:val="002643DD"/>
    <w:rsid w:val="00266B61"/>
    <w:rsid w:val="00283D74"/>
    <w:rsid w:val="00284177"/>
    <w:rsid w:val="00285313"/>
    <w:rsid w:val="00294A1E"/>
    <w:rsid w:val="002A2F87"/>
    <w:rsid w:val="002A3871"/>
    <w:rsid w:val="002A40CC"/>
    <w:rsid w:val="002A6592"/>
    <w:rsid w:val="002B3C95"/>
    <w:rsid w:val="002C19C7"/>
    <w:rsid w:val="002C315B"/>
    <w:rsid w:val="002C5101"/>
    <w:rsid w:val="002D0641"/>
    <w:rsid w:val="002D32F2"/>
    <w:rsid w:val="002D407D"/>
    <w:rsid w:val="002E43B8"/>
    <w:rsid w:val="002E4D54"/>
    <w:rsid w:val="002E525D"/>
    <w:rsid w:val="002E61C1"/>
    <w:rsid w:val="002F0CBC"/>
    <w:rsid w:val="002F1313"/>
    <w:rsid w:val="00300631"/>
    <w:rsid w:val="00301209"/>
    <w:rsid w:val="0030553A"/>
    <w:rsid w:val="00305BDC"/>
    <w:rsid w:val="00307DDB"/>
    <w:rsid w:val="003148C1"/>
    <w:rsid w:val="0032426B"/>
    <w:rsid w:val="00324E24"/>
    <w:rsid w:val="00330A38"/>
    <w:rsid w:val="00330C20"/>
    <w:rsid w:val="0033140B"/>
    <w:rsid w:val="00332B56"/>
    <w:rsid w:val="0033556E"/>
    <w:rsid w:val="00335963"/>
    <w:rsid w:val="0034643A"/>
    <w:rsid w:val="00350F95"/>
    <w:rsid w:val="003530EA"/>
    <w:rsid w:val="003559BB"/>
    <w:rsid w:val="003576A9"/>
    <w:rsid w:val="00357F9A"/>
    <w:rsid w:val="0036159C"/>
    <w:rsid w:val="0036343A"/>
    <w:rsid w:val="0038365D"/>
    <w:rsid w:val="00384AB6"/>
    <w:rsid w:val="003875F0"/>
    <w:rsid w:val="003A32D5"/>
    <w:rsid w:val="003C1A88"/>
    <w:rsid w:val="003D187B"/>
    <w:rsid w:val="003D47A8"/>
    <w:rsid w:val="003D6177"/>
    <w:rsid w:val="003F2852"/>
    <w:rsid w:val="003F64E9"/>
    <w:rsid w:val="003F6559"/>
    <w:rsid w:val="00403895"/>
    <w:rsid w:val="004043AA"/>
    <w:rsid w:val="004155C9"/>
    <w:rsid w:val="0042338E"/>
    <w:rsid w:val="0043615D"/>
    <w:rsid w:val="0044050B"/>
    <w:rsid w:val="004454CD"/>
    <w:rsid w:val="00445EA5"/>
    <w:rsid w:val="00452742"/>
    <w:rsid w:val="0046138A"/>
    <w:rsid w:val="0046190C"/>
    <w:rsid w:val="00467101"/>
    <w:rsid w:val="0046735B"/>
    <w:rsid w:val="004702D5"/>
    <w:rsid w:val="004832CC"/>
    <w:rsid w:val="00491D04"/>
    <w:rsid w:val="00495151"/>
    <w:rsid w:val="004A01BE"/>
    <w:rsid w:val="004B4A9E"/>
    <w:rsid w:val="004B55D6"/>
    <w:rsid w:val="004B73CD"/>
    <w:rsid w:val="004C6D67"/>
    <w:rsid w:val="004D3210"/>
    <w:rsid w:val="004E16AB"/>
    <w:rsid w:val="004E1EEA"/>
    <w:rsid w:val="004E2F2E"/>
    <w:rsid w:val="004E6F03"/>
    <w:rsid w:val="004F6973"/>
    <w:rsid w:val="00500B9E"/>
    <w:rsid w:val="00502E20"/>
    <w:rsid w:val="005147F2"/>
    <w:rsid w:val="005206FA"/>
    <w:rsid w:val="0052592F"/>
    <w:rsid w:val="00534C6E"/>
    <w:rsid w:val="005379E8"/>
    <w:rsid w:val="00545F92"/>
    <w:rsid w:val="00552274"/>
    <w:rsid w:val="00553E88"/>
    <w:rsid w:val="00555FE1"/>
    <w:rsid w:val="00577073"/>
    <w:rsid w:val="005802EB"/>
    <w:rsid w:val="005817DC"/>
    <w:rsid w:val="005913C3"/>
    <w:rsid w:val="00594326"/>
    <w:rsid w:val="005B4562"/>
    <w:rsid w:val="005B4E65"/>
    <w:rsid w:val="005C49CA"/>
    <w:rsid w:val="005D75F1"/>
    <w:rsid w:val="005E19BB"/>
    <w:rsid w:val="005E1CD6"/>
    <w:rsid w:val="005E3E72"/>
    <w:rsid w:val="005E575E"/>
    <w:rsid w:val="005F1F96"/>
    <w:rsid w:val="005F656F"/>
    <w:rsid w:val="005F6F5A"/>
    <w:rsid w:val="00600075"/>
    <w:rsid w:val="006063D1"/>
    <w:rsid w:val="00612A00"/>
    <w:rsid w:val="00613BB9"/>
    <w:rsid w:val="0061429A"/>
    <w:rsid w:val="006254B9"/>
    <w:rsid w:val="00625BCB"/>
    <w:rsid w:val="00641857"/>
    <w:rsid w:val="006528B0"/>
    <w:rsid w:val="00656CD0"/>
    <w:rsid w:val="00671B7A"/>
    <w:rsid w:val="006734B8"/>
    <w:rsid w:val="00676F71"/>
    <w:rsid w:val="006801B8"/>
    <w:rsid w:val="006836D3"/>
    <w:rsid w:val="0068410E"/>
    <w:rsid w:val="006900F7"/>
    <w:rsid w:val="006903EC"/>
    <w:rsid w:val="00695F91"/>
    <w:rsid w:val="006B6E05"/>
    <w:rsid w:val="006C44F1"/>
    <w:rsid w:val="006C51A2"/>
    <w:rsid w:val="006C55D3"/>
    <w:rsid w:val="006C5805"/>
    <w:rsid w:val="006C681E"/>
    <w:rsid w:val="006E49CE"/>
    <w:rsid w:val="006E4C0F"/>
    <w:rsid w:val="006F0C9C"/>
    <w:rsid w:val="006F2177"/>
    <w:rsid w:val="006F2DC0"/>
    <w:rsid w:val="006F6ADC"/>
    <w:rsid w:val="007022AF"/>
    <w:rsid w:val="007023E0"/>
    <w:rsid w:val="0070281B"/>
    <w:rsid w:val="00702AB6"/>
    <w:rsid w:val="00705559"/>
    <w:rsid w:val="00711FEA"/>
    <w:rsid w:val="00717346"/>
    <w:rsid w:val="0072073E"/>
    <w:rsid w:val="0073181D"/>
    <w:rsid w:val="007574F7"/>
    <w:rsid w:val="00761352"/>
    <w:rsid w:val="00764B2F"/>
    <w:rsid w:val="00766262"/>
    <w:rsid w:val="00767500"/>
    <w:rsid w:val="00774099"/>
    <w:rsid w:val="00782594"/>
    <w:rsid w:val="0079126D"/>
    <w:rsid w:val="0079183E"/>
    <w:rsid w:val="00792C65"/>
    <w:rsid w:val="00793CED"/>
    <w:rsid w:val="00794107"/>
    <w:rsid w:val="007A01CC"/>
    <w:rsid w:val="007A22EE"/>
    <w:rsid w:val="007B4F9C"/>
    <w:rsid w:val="007C24EC"/>
    <w:rsid w:val="007D1B0F"/>
    <w:rsid w:val="007E19D0"/>
    <w:rsid w:val="007E34A4"/>
    <w:rsid w:val="007E5804"/>
    <w:rsid w:val="007F28F9"/>
    <w:rsid w:val="008019BD"/>
    <w:rsid w:val="00801C69"/>
    <w:rsid w:val="00802853"/>
    <w:rsid w:val="008042F6"/>
    <w:rsid w:val="0080548A"/>
    <w:rsid w:val="00805CBC"/>
    <w:rsid w:val="00805E41"/>
    <w:rsid w:val="00834F20"/>
    <w:rsid w:val="008412DC"/>
    <w:rsid w:val="00851B05"/>
    <w:rsid w:val="008541A5"/>
    <w:rsid w:val="00870C7C"/>
    <w:rsid w:val="00875C30"/>
    <w:rsid w:val="00877BEF"/>
    <w:rsid w:val="008806AE"/>
    <w:rsid w:val="008814C1"/>
    <w:rsid w:val="00892371"/>
    <w:rsid w:val="0089460D"/>
    <w:rsid w:val="008B727C"/>
    <w:rsid w:val="008C0DB2"/>
    <w:rsid w:val="008C7AD1"/>
    <w:rsid w:val="008D0D2D"/>
    <w:rsid w:val="008D13C9"/>
    <w:rsid w:val="008E0861"/>
    <w:rsid w:val="008E2709"/>
    <w:rsid w:val="008F54EA"/>
    <w:rsid w:val="00917109"/>
    <w:rsid w:val="00921ABA"/>
    <w:rsid w:val="009224F2"/>
    <w:rsid w:val="00922AEE"/>
    <w:rsid w:val="00927366"/>
    <w:rsid w:val="00943A5C"/>
    <w:rsid w:val="00952BCD"/>
    <w:rsid w:val="00953034"/>
    <w:rsid w:val="0095412F"/>
    <w:rsid w:val="00956491"/>
    <w:rsid w:val="00957DE0"/>
    <w:rsid w:val="00960796"/>
    <w:rsid w:val="00962CA7"/>
    <w:rsid w:val="00982083"/>
    <w:rsid w:val="00995F97"/>
    <w:rsid w:val="00997DC0"/>
    <w:rsid w:val="009A0A3D"/>
    <w:rsid w:val="009A0C64"/>
    <w:rsid w:val="009A137F"/>
    <w:rsid w:val="009A27A1"/>
    <w:rsid w:val="009B0B61"/>
    <w:rsid w:val="009B1248"/>
    <w:rsid w:val="009B2FBD"/>
    <w:rsid w:val="009B5D31"/>
    <w:rsid w:val="009B6454"/>
    <w:rsid w:val="009D1C06"/>
    <w:rsid w:val="009D5DB6"/>
    <w:rsid w:val="009E01AE"/>
    <w:rsid w:val="009E2BF0"/>
    <w:rsid w:val="009F5907"/>
    <w:rsid w:val="00A03EEA"/>
    <w:rsid w:val="00A05508"/>
    <w:rsid w:val="00A16BBD"/>
    <w:rsid w:val="00A22231"/>
    <w:rsid w:val="00A24D41"/>
    <w:rsid w:val="00A320F0"/>
    <w:rsid w:val="00A41B1C"/>
    <w:rsid w:val="00A52F93"/>
    <w:rsid w:val="00A565DA"/>
    <w:rsid w:val="00A64054"/>
    <w:rsid w:val="00A65829"/>
    <w:rsid w:val="00A77AFF"/>
    <w:rsid w:val="00A83D01"/>
    <w:rsid w:val="00A858CA"/>
    <w:rsid w:val="00A8611A"/>
    <w:rsid w:val="00A90051"/>
    <w:rsid w:val="00A9186E"/>
    <w:rsid w:val="00A93A52"/>
    <w:rsid w:val="00A95FA4"/>
    <w:rsid w:val="00A96B92"/>
    <w:rsid w:val="00A96F9B"/>
    <w:rsid w:val="00AA28C4"/>
    <w:rsid w:val="00AA67BB"/>
    <w:rsid w:val="00AB0138"/>
    <w:rsid w:val="00AB3602"/>
    <w:rsid w:val="00AC31EF"/>
    <w:rsid w:val="00AD0C75"/>
    <w:rsid w:val="00AF51AD"/>
    <w:rsid w:val="00B018F2"/>
    <w:rsid w:val="00B034C1"/>
    <w:rsid w:val="00B0759F"/>
    <w:rsid w:val="00B1026F"/>
    <w:rsid w:val="00B172F4"/>
    <w:rsid w:val="00B263E4"/>
    <w:rsid w:val="00B30D41"/>
    <w:rsid w:val="00B318C2"/>
    <w:rsid w:val="00B34677"/>
    <w:rsid w:val="00B34E26"/>
    <w:rsid w:val="00B4484D"/>
    <w:rsid w:val="00B46C76"/>
    <w:rsid w:val="00B526DA"/>
    <w:rsid w:val="00B54661"/>
    <w:rsid w:val="00B66C83"/>
    <w:rsid w:val="00B70862"/>
    <w:rsid w:val="00B74DEC"/>
    <w:rsid w:val="00B76863"/>
    <w:rsid w:val="00B76D1E"/>
    <w:rsid w:val="00B829E8"/>
    <w:rsid w:val="00B901DE"/>
    <w:rsid w:val="00B956F5"/>
    <w:rsid w:val="00B9603F"/>
    <w:rsid w:val="00BA356B"/>
    <w:rsid w:val="00BA400E"/>
    <w:rsid w:val="00BA779F"/>
    <w:rsid w:val="00BB1F19"/>
    <w:rsid w:val="00BB3DEB"/>
    <w:rsid w:val="00BB775A"/>
    <w:rsid w:val="00BD2334"/>
    <w:rsid w:val="00BD7533"/>
    <w:rsid w:val="00BE3E00"/>
    <w:rsid w:val="00BF4463"/>
    <w:rsid w:val="00BF4871"/>
    <w:rsid w:val="00BF4FB7"/>
    <w:rsid w:val="00C00AAC"/>
    <w:rsid w:val="00C03AB0"/>
    <w:rsid w:val="00C10BB3"/>
    <w:rsid w:val="00C23E7F"/>
    <w:rsid w:val="00C257D9"/>
    <w:rsid w:val="00C34479"/>
    <w:rsid w:val="00C34744"/>
    <w:rsid w:val="00C41258"/>
    <w:rsid w:val="00C45AB3"/>
    <w:rsid w:val="00C4665F"/>
    <w:rsid w:val="00C47BE7"/>
    <w:rsid w:val="00C51761"/>
    <w:rsid w:val="00C52E77"/>
    <w:rsid w:val="00C6173F"/>
    <w:rsid w:val="00C64C33"/>
    <w:rsid w:val="00C72E83"/>
    <w:rsid w:val="00C7591F"/>
    <w:rsid w:val="00C80A3E"/>
    <w:rsid w:val="00C872DE"/>
    <w:rsid w:val="00CA5D13"/>
    <w:rsid w:val="00CA6236"/>
    <w:rsid w:val="00CB12DA"/>
    <w:rsid w:val="00CD16BF"/>
    <w:rsid w:val="00CE5D56"/>
    <w:rsid w:val="00CE5F09"/>
    <w:rsid w:val="00CE7F89"/>
    <w:rsid w:val="00CF3C6E"/>
    <w:rsid w:val="00CF5063"/>
    <w:rsid w:val="00D01A61"/>
    <w:rsid w:val="00D01A98"/>
    <w:rsid w:val="00D03A99"/>
    <w:rsid w:val="00D064F5"/>
    <w:rsid w:val="00D11FFC"/>
    <w:rsid w:val="00D22BBE"/>
    <w:rsid w:val="00D27475"/>
    <w:rsid w:val="00D42D53"/>
    <w:rsid w:val="00D43402"/>
    <w:rsid w:val="00D53163"/>
    <w:rsid w:val="00D557D4"/>
    <w:rsid w:val="00D633CE"/>
    <w:rsid w:val="00D72D16"/>
    <w:rsid w:val="00D745A7"/>
    <w:rsid w:val="00D94D5B"/>
    <w:rsid w:val="00D96E56"/>
    <w:rsid w:val="00DA41AF"/>
    <w:rsid w:val="00DA44AB"/>
    <w:rsid w:val="00DB0FAC"/>
    <w:rsid w:val="00DB3AB3"/>
    <w:rsid w:val="00DE385F"/>
    <w:rsid w:val="00DE578E"/>
    <w:rsid w:val="00DE7757"/>
    <w:rsid w:val="00DF30BC"/>
    <w:rsid w:val="00E0014E"/>
    <w:rsid w:val="00E14CA4"/>
    <w:rsid w:val="00E266AE"/>
    <w:rsid w:val="00E33D31"/>
    <w:rsid w:val="00E35219"/>
    <w:rsid w:val="00E37BBF"/>
    <w:rsid w:val="00E50C7E"/>
    <w:rsid w:val="00E537BF"/>
    <w:rsid w:val="00E559F9"/>
    <w:rsid w:val="00E72CAA"/>
    <w:rsid w:val="00E73480"/>
    <w:rsid w:val="00E76CAB"/>
    <w:rsid w:val="00E94A04"/>
    <w:rsid w:val="00EA4FD0"/>
    <w:rsid w:val="00EB1668"/>
    <w:rsid w:val="00EB5B86"/>
    <w:rsid w:val="00EC0FB8"/>
    <w:rsid w:val="00ED4828"/>
    <w:rsid w:val="00ED763A"/>
    <w:rsid w:val="00F01504"/>
    <w:rsid w:val="00F05442"/>
    <w:rsid w:val="00F0563D"/>
    <w:rsid w:val="00F5112D"/>
    <w:rsid w:val="00F532DF"/>
    <w:rsid w:val="00F53364"/>
    <w:rsid w:val="00F61652"/>
    <w:rsid w:val="00F661AD"/>
    <w:rsid w:val="00F66667"/>
    <w:rsid w:val="00F84C1F"/>
    <w:rsid w:val="00F87824"/>
    <w:rsid w:val="00F87F2D"/>
    <w:rsid w:val="00F95BB3"/>
    <w:rsid w:val="00FB4068"/>
    <w:rsid w:val="00FB7A49"/>
    <w:rsid w:val="00FD1C2E"/>
    <w:rsid w:val="00FD23FB"/>
    <w:rsid w:val="00FD4CA8"/>
    <w:rsid w:val="00FD4F44"/>
    <w:rsid w:val="00FD7F9F"/>
    <w:rsid w:val="00FE3E22"/>
    <w:rsid w:val="00FE5F9B"/>
    <w:rsid w:val="00FE7801"/>
    <w:rsid w:val="00FF0DDA"/>
    <w:rsid w:val="00FF2DE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85891D-EC3B-4147-A20F-B4582628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D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077D3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123">
    <w:name w:val="CC123"/>
    <w:basedOn w:val="2"/>
    <w:rsid w:val="00077D3B"/>
    <w:pPr>
      <w:widowControl/>
      <w:pBdr>
        <w:bottom w:val="dotDash" w:sz="4" w:space="1" w:color="auto"/>
      </w:pBdr>
      <w:spacing w:before="120" w:after="60" w:line="240" w:lineRule="auto"/>
    </w:pPr>
    <w:rPr>
      <w:rFonts w:ascii="Trebuchet MS" w:hAnsi="Trebuchet MS" w:cs="Arial"/>
      <w:i/>
      <w:iCs/>
      <w:color w:val="800000"/>
      <w:kern w:val="0"/>
      <w:sz w:val="32"/>
      <w:szCs w:val="28"/>
      <w:lang w:val="en-NZ"/>
    </w:rPr>
  </w:style>
  <w:style w:type="character" w:styleId="a3">
    <w:name w:val="Hyperlink"/>
    <w:rsid w:val="00D557D4"/>
    <w:rPr>
      <w:strike w:val="0"/>
      <w:dstrike w:val="0"/>
      <w:color w:val="0000BB"/>
      <w:u w:val="none"/>
      <w:effect w:val="none"/>
    </w:rPr>
  </w:style>
  <w:style w:type="paragraph" w:styleId="a4">
    <w:name w:val="List Paragraph"/>
    <w:basedOn w:val="a"/>
    <w:uiPriority w:val="34"/>
    <w:qFormat/>
    <w:rsid w:val="00D557D4"/>
    <w:pPr>
      <w:ind w:leftChars="200" w:left="480"/>
    </w:pPr>
    <w:rPr>
      <w:rFonts w:ascii="Calibri" w:hAnsi="Calibri"/>
      <w:szCs w:val="22"/>
    </w:rPr>
  </w:style>
  <w:style w:type="paragraph" w:styleId="a5">
    <w:name w:val="Balloon Text"/>
    <w:basedOn w:val="a"/>
    <w:semiHidden/>
    <w:rsid w:val="00BB3DEB"/>
    <w:rPr>
      <w:rFonts w:ascii="Arial" w:hAnsi="Arial"/>
      <w:sz w:val="18"/>
      <w:szCs w:val="18"/>
    </w:rPr>
  </w:style>
  <w:style w:type="table" w:styleId="a6">
    <w:name w:val="Table Grid"/>
    <w:basedOn w:val="a1"/>
    <w:rsid w:val="00C759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95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A95FA4"/>
    <w:rPr>
      <w:kern w:val="2"/>
    </w:rPr>
  </w:style>
  <w:style w:type="paragraph" w:styleId="a9">
    <w:name w:val="footer"/>
    <w:basedOn w:val="a"/>
    <w:link w:val="aa"/>
    <w:uiPriority w:val="99"/>
    <w:rsid w:val="00A95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A95FA4"/>
    <w:rPr>
      <w:kern w:val="2"/>
    </w:rPr>
  </w:style>
  <w:style w:type="character" w:styleId="ab">
    <w:name w:val="annotation reference"/>
    <w:rsid w:val="0033556E"/>
    <w:rPr>
      <w:sz w:val="18"/>
      <w:szCs w:val="18"/>
    </w:rPr>
  </w:style>
  <w:style w:type="paragraph" w:styleId="ac">
    <w:name w:val="annotation text"/>
    <w:basedOn w:val="a"/>
    <w:link w:val="ad"/>
    <w:rsid w:val="0033556E"/>
  </w:style>
  <w:style w:type="character" w:customStyle="1" w:styleId="ad">
    <w:name w:val="註解文字 字元"/>
    <w:link w:val="ac"/>
    <w:rsid w:val="0033556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33556E"/>
    <w:rPr>
      <w:b/>
      <w:bCs/>
    </w:rPr>
  </w:style>
  <w:style w:type="character" w:customStyle="1" w:styleId="af">
    <w:name w:val="註解主旨 字元"/>
    <w:link w:val="ae"/>
    <w:rsid w:val="0033556E"/>
    <w:rPr>
      <w:b/>
      <w:bCs/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A24D41"/>
    <w:rPr>
      <w:rFonts w:ascii="Arial" w:hAnsi="Arial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asia.edu.tw/files/13-1037-48004.php?Lang=zh-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gan@asia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84C8-C256-46A4-9D3E-B799E40B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15</Words>
  <Characters>2370</Characters>
  <Application>Microsoft Office Word</Application>
  <DocSecurity>0</DocSecurity>
  <Lines>19</Lines>
  <Paragraphs>5</Paragraphs>
  <ScaleCrop>false</ScaleCrop>
  <Company>fju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四：  102學年度第1學期輔仁大學第八屆多元化學生自主學習競賽</dc:title>
  <dc:subject/>
  <dc:creator>學務處學生學習中心</dc:creator>
  <cp:keywords/>
  <cp:lastModifiedBy>THMU</cp:lastModifiedBy>
  <cp:revision>3</cp:revision>
  <cp:lastPrinted>2018-03-27T09:36:00Z</cp:lastPrinted>
  <dcterms:created xsi:type="dcterms:W3CDTF">2018-07-12T07:06:00Z</dcterms:created>
  <dcterms:modified xsi:type="dcterms:W3CDTF">2018-07-12T07:13:00Z</dcterms:modified>
</cp:coreProperties>
</file>